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806A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zh-CN"/>
        </w:rPr>
        <w:drawing>
          <wp:anchor distT="0" distB="0" distL="114300" distR="114300" simplePos="0" relativeHeight="251657728" behindDoc="0" locked="0" layoutInCell="1" allowOverlap="1" wp14:anchorId="673E8DF8" wp14:editId="65D960E5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0459B7" w14:textId="77777777" w:rsidR="008D6020" w:rsidRDefault="008D6020" w:rsidP="008D6020">
      <w:pPr>
        <w:spacing w:after="0" w:line="240" w:lineRule="auto"/>
        <w:jc w:val="center"/>
      </w:pPr>
    </w:p>
    <w:p w14:paraId="43F2C14F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2EEC8E4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2D9DC0D3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7FB2B02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19ADA2BA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54879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8696190" w14:textId="77777777" w:rsidR="00451559" w:rsidRPr="00451559" w:rsidRDefault="00B45EF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596582362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59658236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97737172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797737172"/>
    </w:p>
    <w:p w14:paraId="3DD0B125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A28BE7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1870805685" w:edGrp="everyone" w:displacedByCustomXml="prev"/>
        <w:p w14:paraId="5820D0BF" w14:textId="105FE60C" w:rsidR="00FD3B16" w:rsidRPr="00FD3B16" w:rsidRDefault="0083506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б утверждении Положения об условиях и порядке заключения соглашений о защите и поощрении капиталовложений со стороны муниципального образования </w:t>
          </w:r>
          <w:r w:rsidR="000F614F">
            <w:rPr>
              <w:rFonts w:eastAsia="Times New Roman"/>
              <w:b/>
              <w:szCs w:val="20"/>
              <w:lang w:eastAsia="ru-RU"/>
            </w:rPr>
            <w:t xml:space="preserve">город </w:t>
          </w:r>
          <w:r>
            <w:rPr>
              <w:rFonts w:eastAsia="Times New Roman"/>
              <w:b/>
              <w:szCs w:val="20"/>
              <w:lang w:eastAsia="ru-RU"/>
            </w:rPr>
            <w:t>Мурманск</w:t>
          </w:r>
        </w:p>
        <w:permEnd w:id="1870805685" w:displacedByCustomXml="next"/>
      </w:sdtContent>
    </w:sdt>
    <w:p w14:paraId="7DF51B94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30080F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0B1F4B4" w14:textId="1055DD75" w:rsidR="00FD3B16" w:rsidRDefault="00095E1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92501885" w:edGrp="everyone"/>
      <w:r w:rsidRPr="00564106">
        <w:rPr>
          <w:rFonts w:eastAsia="Times New Roman"/>
          <w:bCs/>
          <w:szCs w:val="28"/>
          <w:lang w:eastAsia="ru-RU"/>
        </w:rPr>
        <w:t>В</w:t>
      </w:r>
      <w:r>
        <w:rPr>
          <w:rFonts w:eastAsia="Times New Roman"/>
          <w:b/>
          <w:szCs w:val="28"/>
          <w:lang w:eastAsia="ru-RU"/>
        </w:rPr>
        <w:t xml:space="preserve"> </w:t>
      </w:r>
      <w:r w:rsidRPr="00564106">
        <w:rPr>
          <w:rFonts w:eastAsia="Times New Roman"/>
          <w:bCs/>
          <w:szCs w:val="28"/>
          <w:lang w:eastAsia="ru-RU"/>
        </w:rPr>
        <w:t>соответствии с Федеральным законом от 01.04.20</w:t>
      </w:r>
      <w:r w:rsidR="000F614F">
        <w:rPr>
          <w:rFonts w:eastAsia="Times New Roman"/>
          <w:bCs/>
          <w:szCs w:val="28"/>
          <w:lang w:eastAsia="ru-RU"/>
        </w:rPr>
        <w:t>20</w:t>
      </w:r>
      <w:r w:rsidRPr="00564106">
        <w:rPr>
          <w:rFonts w:eastAsia="Times New Roman"/>
          <w:bCs/>
          <w:szCs w:val="28"/>
          <w:lang w:eastAsia="ru-RU"/>
        </w:rPr>
        <w:t xml:space="preserve"> № 69-ФЗ «О защите и поощрении капиталовложений в Российской Федерации», постановлением Правительства Российской Федерации от 13.09.2022 № 1602 «О соглашениях о защите и поощрении капиталовложений», постановлением Правительства Мурманской области от 01.11.2022 № 865-ПП «О соглашениях о защите и поощрении капиталовложений и о внесении изменений в некоторые</w:t>
      </w:r>
      <w:r>
        <w:rPr>
          <w:rFonts w:eastAsia="Times New Roman"/>
          <w:b/>
          <w:szCs w:val="28"/>
          <w:lang w:eastAsia="ru-RU"/>
        </w:rPr>
        <w:t xml:space="preserve"> </w:t>
      </w:r>
      <w:r w:rsidRPr="00564106">
        <w:rPr>
          <w:rFonts w:eastAsia="Times New Roman"/>
          <w:bCs/>
          <w:szCs w:val="28"/>
          <w:lang w:eastAsia="ru-RU"/>
        </w:rPr>
        <w:t>постановления Правительства</w:t>
      </w:r>
      <w:r w:rsidR="000F614F">
        <w:rPr>
          <w:rFonts w:eastAsia="Times New Roman"/>
          <w:bCs/>
          <w:szCs w:val="28"/>
          <w:lang w:eastAsia="ru-RU"/>
        </w:rPr>
        <w:t xml:space="preserve"> Мурманской области», руководствуясь Уставом муниципального образования городской округ город-герой Мурманск,</w:t>
      </w:r>
      <w:r w:rsidR="00222B61">
        <w:rPr>
          <w:rFonts w:eastAsia="Times New Roman"/>
          <w:bCs/>
          <w:szCs w:val="28"/>
          <w:lang w:eastAsia="ru-RU"/>
        </w:rPr>
        <w:t xml:space="preserve">                </w:t>
      </w:r>
      <w:permEnd w:id="89250188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6055B48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97ED69A" w14:textId="0FF8FB24" w:rsidR="00032E8F" w:rsidRDefault="00032E8F" w:rsidP="0003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27187516" w:edGrp="everyone"/>
      <w:r>
        <w:rPr>
          <w:rFonts w:eastAsia="Times New Roman"/>
          <w:szCs w:val="28"/>
          <w:lang w:eastAsia="ru-RU"/>
        </w:rPr>
        <w:t>1.</w:t>
      </w:r>
      <w:r w:rsidR="000F614F">
        <w:rPr>
          <w:rFonts w:eastAsia="Times New Roman"/>
          <w:szCs w:val="28"/>
          <w:lang w:eastAsia="ru-RU"/>
        </w:rPr>
        <w:t> </w:t>
      </w:r>
      <w:r w:rsidR="0083506E">
        <w:rPr>
          <w:rFonts w:eastAsia="Times New Roman"/>
          <w:szCs w:val="28"/>
          <w:lang w:eastAsia="ru-RU"/>
        </w:rPr>
        <w:t xml:space="preserve">Утвердить </w:t>
      </w:r>
      <w:bookmarkStart w:id="0" w:name="_Hlk162613766"/>
      <w:r w:rsidR="0083506E">
        <w:rPr>
          <w:rFonts w:eastAsia="Times New Roman"/>
          <w:szCs w:val="28"/>
          <w:lang w:eastAsia="ru-RU"/>
        </w:rPr>
        <w:t xml:space="preserve">Положение об условиях и порядке заключения соглашений о защите и поощрении капиталовложений со стороны муниципального образования </w:t>
      </w:r>
      <w:r w:rsidR="000F614F">
        <w:rPr>
          <w:rFonts w:eastAsia="Times New Roman"/>
          <w:szCs w:val="28"/>
          <w:lang w:eastAsia="ru-RU"/>
        </w:rPr>
        <w:t xml:space="preserve">город </w:t>
      </w:r>
      <w:r w:rsidR="0083506E">
        <w:rPr>
          <w:rFonts w:eastAsia="Times New Roman"/>
          <w:szCs w:val="28"/>
          <w:lang w:eastAsia="ru-RU"/>
        </w:rPr>
        <w:t>Мурманск</w:t>
      </w:r>
      <w:bookmarkEnd w:id="0"/>
      <w:r w:rsidR="0083506E">
        <w:rPr>
          <w:rFonts w:eastAsia="Times New Roman"/>
          <w:szCs w:val="28"/>
          <w:lang w:eastAsia="ru-RU"/>
        </w:rPr>
        <w:t xml:space="preserve"> согласно приложению к настоящему постановлению.</w:t>
      </w:r>
    </w:p>
    <w:p w14:paraId="48834412" w14:textId="4FA185A8" w:rsidR="00032E8F" w:rsidRDefault="00032E8F" w:rsidP="00C86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0F614F">
        <w:rPr>
          <w:szCs w:val="28"/>
          <w:lang w:eastAsia="ru-RU"/>
        </w:rPr>
        <w:t> </w:t>
      </w:r>
      <w:r>
        <w:rPr>
          <w:szCs w:val="28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83506E">
        <w:rPr>
          <w:szCs w:val="28"/>
          <w:lang w:eastAsia="ru-RU"/>
        </w:rPr>
        <w:t xml:space="preserve"> с приложением</w:t>
      </w:r>
      <w:r>
        <w:rPr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14:paraId="6ED74B17" w14:textId="1D40D38C" w:rsidR="00032E8F" w:rsidRDefault="00032E8F" w:rsidP="00C86E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 w:rsidR="000F614F">
        <w:rPr>
          <w:szCs w:val="28"/>
          <w:lang w:eastAsia="ru-RU"/>
        </w:rPr>
        <w:t> </w:t>
      </w:r>
      <w:r>
        <w:rPr>
          <w:szCs w:val="28"/>
          <w:lang w:eastAsia="ru-RU"/>
        </w:rPr>
        <w:t>Редакции газеты «Вечерний Мурманск» (</w:t>
      </w:r>
      <w:proofErr w:type="spellStart"/>
      <w:r w:rsidR="000F614F">
        <w:rPr>
          <w:szCs w:val="28"/>
          <w:lang w:eastAsia="ru-RU"/>
        </w:rPr>
        <w:t>Гимодеева</w:t>
      </w:r>
      <w:proofErr w:type="spellEnd"/>
      <w:r w:rsidR="000F614F">
        <w:rPr>
          <w:szCs w:val="28"/>
          <w:lang w:eastAsia="ru-RU"/>
        </w:rPr>
        <w:t xml:space="preserve"> О.С.</w:t>
      </w:r>
      <w:r>
        <w:rPr>
          <w:szCs w:val="28"/>
          <w:lang w:eastAsia="ru-RU"/>
        </w:rPr>
        <w:t>) опубликовать настоящее постановление</w:t>
      </w:r>
      <w:r w:rsidR="0083506E">
        <w:rPr>
          <w:szCs w:val="28"/>
          <w:lang w:eastAsia="ru-RU"/>
        </w:rPr>
        <w:t xml:space="preserve"> с приложением</w:t>
      </w:r>
      <w:r>
        <w:rPr>
          <w:szCs w:val="28"/>
          <w:lang w:eastAsia="ru-RU"/>
        </w:rPr>
        <w:t>.</w:t>
      </w:r>
    </w:p>
    <w:p w14:paraId="5468A86A" w14:textId="3A014873" w:rsidR="00032E8F" w:rsidRDefault="00032E8F" w:rsidP="00C86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</w:t>
      </w:r>
      <w:r w:rsidR="000F614F">
        <w:rPr>
          <w:szCs w:val="28"/>
          <w:lang w:eastAsia="ru-RU"/>
        </w:rPr>
        <w:t> </w:t>
      </w:r>
      <w:r w:rsidR="00E20D5F">
        <w:rPr>
          <w:szCs w:val="28"/>
          <w:lang w:eastAsia="ru-RU"/>
        </w:rPr>
        <w:t>Настоящее постановление вступает в силу со дня подписания</w:t>
      </w:r>
      <w:r>
        <w:rPr>
          <w:szCs w:val="28"/>
          <w:lang w:eastAsia="ru-RU"/>
        </w:rPr>
        <w:t>.</w:t>
      </w:r>
    </w:p>
    <w:p w14:paraId="2BA6E6EB" w14:textId="1E3D6BE5" w:rsidR="00683347" w:rsidRDefault="00032E8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5.</w:t>
      </w:r>
      <w:r w:rsidR="000F614F">
        <w:rPr>
          <w:szCs w:val="28"/>
          <w:lang w:eastAsia="ru-RU"/>
        </w:rPr>
        <w:t> </w:t>
      </w:r>
      <w:r w:rsidRPr="00312D7F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оставляю </w:t>
      </w:r>
      <w:r>
        <w:rPr>
          <w:rFonts w:eastAsia="Times New Roman"/>
          <w:szCs w:val="28"/>
          <w:lang w:eastAsia="ru-RU"/>
        </w:rPr>
        <w:br/>
      </w:r>
      <w:r w:rsidRPr="00312D7F">
        <w:rPr>
          <w:rFonts w:eastAsia="Times New Roman"/>
          <w:szCs w:val="28"/>
          <w:lang w:eastAsia="ru-RU"/>
        </w:rPr>
        <w:t>за собой</w:t>
      </w:r>
      <w:r w:rsidR="00312D7F" w:rsidRPr="00312D7F">
        <w:rPr>
          <w:rFonts w:eastAsia="Times New Roman"/>
          <w:szCs w:val="28"/>
          <w:lang w:eastAsia="ru-RU"/>
        </w:rPr>
        <w:t>.</w:t>
      </w:r>
      <w:permEnd w:id="727187516"/>
    </w:p>
    <w:p w14:paraId="3CF5959F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479BCD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D4E7A45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6B56DB4" w14:textId="77777777" w:rsidR="00D57BA6" w:rsidRDefault="00D57BA6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271202727" w:edGrp="everyone"/>
      <w:r>
        <w:rPr>
          <w:rFonts w:eastAsia="Times New Roman"/>
          <w:b/>
          <w:szCs w:val="20"/>
          <w:lang w:eastAsia="ru-RU"/>
        </w:rPr>
        <w:t>Г</w:t>
      </w:r>
      <w:r w:rsidR="00831AF3">
        <w:rPr>
          <w:rFonts w:eastAsia="Times New Roman"/>
          <w:b/>
          <w:szCs w:val="20"/>
          <w:lang w:eastAsia="ru-RU"/>
        </w:rPr>
        <w:t>л</w:t>
      </w:r>
      <w:r w:rsidR="00B40553" w:rsidRPr="00B40553">
        <w:rPr>
          <w:rFonts w:eastAsia="Times New Roman"/>
          <w:b/>
          <w:szCs w:val="20"/>
          <w:lang w:eastAsia="ru-RU"/>
        </w:rPr>
        <w:t>ав</w:t>
      </w:r>
      <w:r>
        <w:rPr>
          <w:rFonts w:eastAsia="Times New Roman"/>
          <w:b/>
          <w:szCs w:val="20"/>
          <w:lang w:eastAsia="ru-RU"/>
        </w:rPr>
        <w:t>а</w:t>
      </w:r>
      <w:r w:rsidR="00B40553" w:rsidRPr="00B40553">
        <w:rPr>
          <w:rFonts w:eastAsia="Times New Roman"/>
          <w:b/>
          <w:szCs w:val="20"/>
          <w:lang w:eastAsia="ru-RU"/>
        </w:rPr>
        <w:t xml:space="preserve"> администрации</w:t>
      </w:r>
    </w:p>
    <w:p w14:paraId="793E548D" w14:textId="77777777" w:rsidR="00FD3B16" w:rsidRDefault="00B4055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 xml:space="preserve">города Мурманска </w:t>
      </w:r>
      <w:r w:rsidR="008E1AF2">
        <w:rPr>
          <w:rFonts w:eastAsia="Times New Roman"/>
          <w:b/>
          <w:szCs w:val="20"/>
          <w:lang w:eastAsia="ru-RU"/>
        </w:rPr>
        <w:t xml:space="preserve">  </w:t>
      </w:r>
      <w:r w:rsidRPr="00B40553">
        <w:rPr>
          <w:rFonts w:eastAsia="Times New Roman"/>
          <w:b/>
          <w:szCs w:val="20"/>
          <w:lang w:eastAsia="ru-RU"/>
        </w:rPr>
        <w:t xml:space="preserve">           </w:t>
      </w:r>
      <w:r w:rsidR="00301217">
        <w:rPr>
          <w:rFonts w:eastAsia="Times New Roman"/>
          <w:b/>
          <w:szCs w:val="20"/>
          <w:lang w:eastAsia="ru-RU"/>
        </w:rPr>
        <w:t xml:space="preserve">      </w:t>
      </w:r>
      <w:r w:rsidR="00D57BA6">
        <w:rPr>
          <w:rFonts w:eastAsia="Times New Roman"/>
          <w:b/>
          <w:szCs w:val="20"/>
          <w:lang w:eastAsia="ru-RU"/>
        </w:rPr>
        <w:t xml:space="preserve">                                   </w:t>
      </w:r>
      <w:r w:rsidR="00301217">
        <w:rPr>
          <w:rFonts w:eastAsia="Times New Roman"/>
          <w:b/>
          <w:szCs w:val="20"/>
          <w:lang w:eastAsia="ru-RU"/>
        </w:rPr>
        <w:t xml:space="preserve">    </w:t>
      </w:r>
      <w:r w:rsidR="000E3223">
        <w:rPr>
          <w:rFonts w:eastAsia="Times New Roman"/>
          <w:b/>
          <w:szCs w:val="20"/>
          <w:lang w:eastAsia="ru-RU"/>
        </w:rPr>
        <w:t xml:space="preserve">     </w:t>
      </w:r>
      <w:r w:rsidRPr="00B40553">
        <w:rPr>
          <w:rFonts w:eastAsia="Times New Roman"/>
          <w:b/>
          <w:szCs w:val="20"/>
          <w:lang w:eastAsia="ru-RU"/>
        </w:rPr>
        <w:t xml:space="preserve">         </w:t>
      </w:r>
      <w:r w:rsidR="00D57BA6">
        <w:rPr>
          <w:rFonts w:eastAsia="Times New Roman"/>
          <w:b/>
          <w:szCs w:val="20"/>
          <w:lang w:eastAsia="ru-RU"/>
        </w:rPr>
        <w:t>Ю.</w:t>
      </w:r>
      <w:r w:rsidR="00831AF3">
        <w:rPr>
          <w:rFonts w:eastAsia="Times New Roman"/>
          <w:b/>
          <w:szCs w:val="20"/>
          <w:lang w:eastAsia="ru-RU"/>
        </w:rPr>
        <w:t>В</w:t>
      </w:r>
      <w:r w:rsidR="000E3223">
        <w:rPr>
          <w:rFonts w:eastAsia="Times New Roman"/>
          <w:b/>
          <w:szCs w:val="20"/>
          <w:lang w:eastAsia="ru-RU"/>
        </w:rPr>
        <w:t xml:space="preserve">. </w:t>
      </w:r>
      <w:proofErr w:type="spellStart"/>
      <w:r w:rsidR="00D57BA6">
        <w:rPr>
          <w:rFonts w:eastAsia="Times New Roman"/>
          <w:b/>
          <w:szCs w:val="20"/>
          <w:lang w:eastAsia="ru-RU"/>
        </w:rPr>
        <w:t>Сердечкин</w:t>
      </w:r>
      <w:proofErr w:type="spellEnd"/>
    </w:p>
    <w:p w14:paraId="3B51895C" w14:textId="575EFBD5" w:rsidR="0083506E" w:rsidRDefault="0083506E" w:rsidP="00B40553">
      <w:pPr>
        <w:spacing w:after="0" w:line="240" w:lineRule="auto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lastRenderedPageBreak/>
        <w:t xml:space="preserve">                                                                               </w:t>
      </w:r>
      <w:r w:rsidRPr="0083506E">
        <w:rPr>
          <w:rFonts w:eastAsia="Times New Roman"/>
          <w:bCs/>
          <w:szCs w:val="20"/>
          <w:lang w:eastAsia="ru-RU"/>
        </w:rPr>
        <w:t xml:space="preserve">Приложение к постановлению </w:t>
      </w:r>
    </w:p>
    <w:p w14:paraId="63C967E4" w14:textId="60774319" w:rsidR="0083506E" w:rsidRDefault="0083506E" w:rsidP="00B40553">
      <w:pPr>
        <w:spacing w:after="0" w:line="240" w:lineRule="auto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 xml:space="preserve">                                                                          </w:t>
      </w:r>
      <w:r w:rsidRPr="0083506E">
        <w:rPr>
          <w:rFonts w:eastAsia="Times New Roman"/>
          <w:bCs/>
          <w:szCs w:val="20"/>
          <w:lang w:eastAsia="ru-RU"/>
        </w:rPr>
        <w:t>администрации города Мурманска</w:t>
      </w:r>
    </w:p>
    <w:p w14:paraId="69AB5F24" w14:textId="1D5E4136" w:rsidR="0083506E" w:rsidRDefault="0083506E" w:rsidP="00B40553">
      <w:pPr>
        <w:spacing w:after="0" w:line="240" w:lineRule="auto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 xml:space="preserve">                                                                   </w:t>
      </w:r>
      <w:r w:rsidRPr="0083506E">
        <w:rPr>
          <w:rFonts w:eastAsia="Times New Roman"/>
          <w:bCs/>
          <w:szCs w:val="20"/>
          <w:lang w:eastAsia="ru-RU"/>
        </w:rPr>
        <w:t xml:space="preserve"> от ________________ № _____________</w:t>
      </w:r>
    </w:p>
    <w:p w14:paraId="2DB81BA1" w14:textId="77777777" w:rsidR="0083506E" w:rsidRDefault="0083506E" w:rsidP="0083506E">
      <w:pPr>
        <w:rPr>
          <w:rFonts w:eastAsia="Times New Roman"/>
          <w:bCs/>
          <w:szCs w:val="20"/>
          <w:lang w:eastAsia="ru-RU"/>
        </w:rPr>
      </w:pPr>
    </w:p>
    <w:p w14:paraId="3F53584E" w14:textId="77777777" w:rsidR="000F614F" w:rsidRPr="00222B61" w:rsidRDefault="0083506E" w:rsidP="00095E18">
      <w:pPr>
        <w:tabs>
          <w:tab w:val="left" w:pos="3390"/>
        </w:tabs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  <w:r w:rsidRPr="00222B61">
        <w:rPr>
          <w:rFonts w:eastAsia="Times New Roman"/>
          <w:szCs w:val="28"/>
          <w:lang w:eastAsia="ru-RU"/>
        </w:rPr>
        <w:t>Положение об условиях и порядке заключения соглашений</w:t>
      </w:r>
    </w:p>
    <w:p w14:paraId="2E564E9C" w14:textId="77777777" w:rsidR="000F614F" w:rsidRPr="00222B61" w:rsidRDefault="0083506E" w:rsidP="00095E18">
      <w:pPr>
        <w:tabs>
          <w:tab w:val="left" w:pos="3390"/>
        </w:tabs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  <w:r w:rsidRPr="00222B61">
        <w:rPr>
          <w:rFonts w:eastAsia="Times New Roman"/>
          <w:szCs w:val="28"/>
          <w:lang w:eastAsia="ru-RU"/>
        </w:rPr>
        <w:t xml:space="preserve"> о защите и поощрении капиталовложений</w:t>
      </w:r>
      <w:r w:rsidR="000F614F" w:rsidRPr="00222B61">
        <w:rPr>
          <w:rFonts w:eastAsia="Times New Roman"/>
          <w:szCs w:val="28"/>
          <w:lang w:eastAsia="ru-RU"/>
        </w:rPr>
        <w:t xml:space="preserve"> </w:t>
      </w:r>
      <w:r w:rsidRPr="00222B61">
        <w:rPr>
          <w:rFonts w:eastAsia="Times New Roman"/>
          <w:szCs w:val="28"/>
          <w:lang w:eastAsia="ru-RU"/>
        </w:rPr>
        <w:t>со стороны</w:t>
      </w:r>
    </w:p>
    <w:p w14:paraId="6B9927C1" w14:textId="2B5D1E0B" w:rsidR="0083506E" w:rsidRPr="00222B61" w:rsidRDefault="0083506E" w:rsidP="00095E18">
      <w:pPr>
        <w:tabs>
          <w:tab w:val="left" w:pos="3390"/>
        </w:tabs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  <w:r w:rsidRPr="00222B61">
        <w:rPr>
          <w:rFonts w:eastAsia="Times New Roman"/>
          <w:szCs w:val="28"/>
          <w:lang w:eastAsia="ru-RU"/>
        </w:rPr>
        <w:t xml:space="preserve"> муниципального образования </w:t>
      </w:r>
      <w:r w:rsidR="000F614F" w:rsidRPr="00222B61">
        <w:rPr>
          <w:rFonts w:eastAsia="Times New Roman"/>
          <w:szCs w:val="28"/>
          <w:lang w:eastAsia="ru-RU"/>
        </w:rPr>
        <w:t xml:space="preserve">город </w:t>
      </w:r>
      <w:r w:rsidRPr="00222B61">
        <w:rPr>
          <w:rFonts w:eastAsia="Times New Roman"/>
          <w:szCs w:val="28"/>
          <w:lang w:eastAsia="ru-RU"/>
        </w:rPr>
        <w:t>Мурманск</w:t>
      </w:r>
    </w:p>
    <w:p w14:paraId="066B2B8A" w14:textId="77777777" w:rsidR="00095E18" w:rsidRPr="00222B61" w:rsidRDefault="00095E18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57F4FA64" w14:textId="445F5AC8" w:rsidR="00095E18" w:rsidRPr="00222B61" w:rsidRDefault="00831A30" w:rsidP="00095E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r w:rsidRPr="00222B61">
        <w:rPr>
          <w:szCs w:val="28"/>
        </w:rPr>
        <w:t>1. </w:t>
      </w:r>
      <w:r w:rsidR="00095E18" w:rsidRPr="00222B61">
        <w:rPr>
          <w:szCs w:val="28"/>
        </w:rPr>
        <w:t>Общие положения</w:t>
      </w:r>
    </w:p>
    <w:p w14:paraId="083D3E08" w14:textId="349BDA72" w:rsidR="00095E18" w:rsidRPr="00222B61" w:rsidRDefault="00095E18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 xml:space="preserve">1.1. Настоящее Положение разработано в соответствии с </w:t>
      </w:r>
      <w:hyperlink r:id="rId8" w:history="1">
        <w:r w:rsidRPr="00222B61">
          <w:rPr>
            <w:szCs w:val="28"/>
          </w:rPr>
          <w:t>частью 8 статьи 4</w:t>
        </w:r>
      </w:hyperlink>
      <w:r w:rsidRPr="00222B61">
        <w:rPr>
          <w:szCs w:val="28"/>
        </w:rPr>
        <w:t xml:space="preserve"> Федерального закона от 01.04.2020 </w:t>
      </w:r>
      <w:r w:rsidR="00831A30" w:rsidRPr="00222B61">
        <w:rPr>
          <w:szCs w:val="28"/>
        </w:rPr>
        <w:t>№</w:t>
      </w:r>
      <w:r w:rsidRPr="00222B61">
        <w:rPr>
          <w:szCs w:val="28"/>
        </w:rPr>
        <w:t xml:space="preserve"> 69-ФЗ </w:t>
      </w:r>
      <w:r w:rsidR="00831A30" w:rsidRPr="00222B61">
        <w:rPr>
          <w:szCs w:val="28"/>
        </w:rPr>
        <w:t>«</w:t>
      </w:r>
      <w:r w:rsidRPr="00222B61">
        <w:rPr>
          <w:szCs w:val="28"/>
        </w:rPr>
        <w:t>О защите и поощрении капиталовложений в Российской Федерации</w:t>
      </w:r>
      <w:r w:rsidR="00831A30" w:rsidRPr="00222B61">
        <w:rPr>
          <w:szCs w:val="28"/>
        </w:rPr>
        <w:t>»</w:t>
      </w:r>
      <w:r w:rsidRPr="00222B61">
        <w:rPr>
          <w:szCs w:val="28"/>
        </w:rPr>
        <w:t xml:space="preserve"> (далее - Федеральный закон</w:t>
      </w:r>
      <w:r w:rsidR="00831A30" w:rsidRPr="00222B61">
        <w:rPr>
          <w:szCs w:val="28"/>
        </w:rPr>
        <w:t xml:space="preserve">                № </w:t>
      </w:r>
      <w:r w:rsidRPr="00222B61">
        <w:rPr>
          <w:szCs w:val="28"/>
        </w:rPr>
        <w:t xml:space="preserve">69-ФЗ) и регулирует условия и порядок заключения соглашений о защите и поощрении капиталовложений со стороны муниципального образования </w:t>
      </w:r>
      <w:r w:rsidR="00831A30" w:rsidRPr="00222B61">
        <w:rPr>
          <w:szCs w:val="28"/>
        </w:rPr>
        <w:t>город Мурманск</w:t>
      </w:r>
      <w:r w:rsidRPr="00222B61">
        <w:rPr>
          <w:szCs w:val="28"/>
        </w:rPr>
        <w:t xml:space="preserve"> (далее - Соглашение).</w:t>
      </w:r>
    </w:p>
    <w:p w14:paraId="1ADA9235" w14:textId="5EB628C2" w:rsidR="00E76EDD" w:rsidRPr="00222B61" w:rsidRDefault="00E76EDD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 xml:space="preserve">1.2. Администрация города Мурманска является органом местного самоуправления, уполномоченным от имени муниципального образования город Мурманск на выдачу согласия на заключение Соглашения, подписание Соглашений и дополнительных соглашений к ним (в том числе на рассмотрение связанных с заключением </w:t>
      </w:r>
      <w:r w:rsidR="00714C8F" w:rsidRPr="00222B61">
        <w:rPr>
          <w:szCs w:val="28"/>
        </w:rPr>
        <w:t xml:space="preserve">Соглашений </w:t>
      </w:r>
      <w:r w:rsidRPr="00222B61">
        <w:rPr>
          <w:szCs w:val="28"/>
        </w:rPr>
        <w:t>документов и материалов), принятие решений об изменении, прекращении действия Соглашений и об урегулировании вытекающих из них споров, а также на осуществление мониторинга.</w:t>
      </w:r>
    </w:p>
    <w:p w14:paraId="3081747A" w14:textId="70B477EC" w:rsidR="00095E18" w:rsidRPr="00222B61" w:rsidRDefault="00095E18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>1.</w:t>
      </w:r>
      <w:r w:rsidR="00E76EDD" w:rsidRPr="00222B61">
        <w:rPr>
          <w:szCs w:val="28"/>
        </w:rPr>
        <w:t>3</w:t>
      </w:r>
      <w:r w:rsidRPr="00222B61">
        <w:rPr>
          <w:szCs w:val="28"/>
        </w:rPr>
        <w:t>. Основные понятия, используемые в настоящем Положении:</w:t>
      </w:r>
    </w:p>
    <w:p w14:paraId="715E2F4E" w14:textId="4C3FDBE9" w:rsidR="00095E18" w:rsidRPr="00222B61" w:rsidRDefault="00714C8F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 xml:space="preserve">- </w:t>
      </w:r>
      <w:r w:rsidR="00095E18" w:rsidRPr="00222B61">
        <w:rPr>
          <w:szCs w:val="28"/>
        </w:rPr>
        <w:t xml:space="preserve">уполномоченный орган </w:t>
      </w:r>
      <w:r w:rsidRPr="00222B61">
        <w:rPr>
          <w:szCs w:val="28"/>
        </w:rPr>
        <w:t>–</w:t>
      </w:r>
      <w:r w:rsidR="00095E18" w:rsidRPr="00222B61">
        <w:rPr>
          <w:szCs w:val="28"/>
        </w:rPr>
        <w:t xml:space="preserve"> </w:t>
      </w:r>
      <w:r w:rsidRPr="00222B61">
        <w:rPr>
          <w:szCs w:val="28"/>
        </w:rPr>
        <w:t>администрация города Мурманска</w:t>
      </w:r>
      <w:r w:rsidR="00095E18" w:rsidRPr="00222B61">
        <w:rPr>
          <w:szCs w:val="28"/>
        </w:rPr>
        <w:t>;</w:t>
      </w:r>
    </w:p>
    <w:p w14:paraId="4549AC03" w14:textId="30D9F6D4" w:rsidR="00095E18" w:rsidRPr="00222B61" w:rsidRDefault="00863C3C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 xml:space="preserve">- отраслевой (функциональный) орган – структурное подразделение администрации города Мурманска, осуществляющий функции, соответствующие мерам муниципальной поддержки, </w:t>
      </w:r>
      <w:r w:rsidR="00095E18" w:rsidRPr="00222B61">
        <w:rPr>
          <w:szCs w:val="28"/>
        </w:rPr>
        <w:t>реализуемым (планируемым к реализации) в рамках Соглашения.</w:t>
      </w:r>
    </w:p>
    <w:p w14:paraId="3658BF7D" w14:textId="06F34016" w:rsidR="00095E18" w:rsidRPr="00222B61" w:rsidRDefault="00095E18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 xml:space="preserve">Иные понятия, используемые в настоящем Положении, применяются в тех же значениях, что и в Федеральном </w:t>
      </w:r>
      <w:hyperlink r:id="rId9" w:history="1">
        <w:r w:rsidRPr="00222B61">
          <w:rPr>
            <w:szCs w:val="28"/>
          </w:rPr>
          <w:t>законе</w:t>
        </w:r>
      </w:hyperlink>
      <w:r w:rsidRPr="00222B61">
        <w:rPr>
          <w:szCs w:val="28"/>
        </w:rPr>
        <w:t xml:space="preserve"> </w:t>
      </w:r>
      <w:r w:rsidR="00E76EDD" w:rsidRPr="00222B61">
        <w:rPr>
          <w:szCs w:val="28"/>
        </w:rPr>
        <w:t>№</w:t>
      </w:r>
      <w:r w:rsidRPr="00222B61">
        <w:rPr>
          <w:szCs w:val="28"/>
        </w:rPr>
        <w:t xml:space="preserve"> 69-ФЗ.</w:t>
      </w:r>
    </w:p>
    <w:p w14:paraId="685AFD74" w14:textId="6F039233" w:rsidR="00863C3C" w:rsidRPr="00222B61" w:rsidRDefault="00863C3C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>1.4. Настоящее Положение применяется к Соглашениям, заключаемым в порядке частной проектной инициативы.</w:t>
      </w:r>
    </w:p>
    <w:p w14:paraId="05B6F46F" w14:textId="77777777" w:rsidR="00095E18" w:rsidRPr="00222B61" w:rsidRDefault="00095E18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56CBE784" w14:textId="77777777" w:rsidR="00095E18" w:rsidRPr="00222B61" w:rsidRDefault="00095E18" w:rsidP="00095E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bookmarkStart w:id="1" w:name="Par39"/>
      <w:bookmarkEnd w:id="1"/>
      <w:r w:rsidRPr="00222B61">
        <w:rPr>
          <w:szCs w:val="28"/>
        </w:rPr>
        <w:t>2. Условия заключения Соглашения</w:t>
      </w:r>
    </w:p>
    <w:p w14:paraId="593E1A82" w14:textId="5B77AC2E" w:rsidR="00095E18" w:rsidRPr="00222B61" w:rsidRDefault="00095E18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 xml:space="preserve">2.1. Муниципальное образование </w:t>
      </w:r>
      <w:r w:rsidR="00831A30" w:rsidRPr="00222B61">
        <w:rPr>
          <w:szCs w:val="28"/>
        </w:rPr>
        <w:t xml:space="preserve">город Мурманск </w:t>
      </w:r>
      <w:r w:rsidRPr="00222B61">
        <w:rPr>
          <w:szCs w:val="28"/>
        </w:rPr>
        <w:t>может быть стороной Соглашения, если одновременно выполняются следующие условия:</w:t>
      </w:r>
    </w:p>
    <w:p w14:paraId="3E8BD321" w14:textId="51165178" w:rsidR="00095E18" w:rsidRPr="00222B61" w:rsidRDefault="00831A30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 xml:space="preserve">- </w:t>
      </w:r>
      <w:r w:rsidR="00095E18" w:rsidRPr="00222B61">
        <w:rPr>
          <w:szCs w:val="28"/>
        </w:rPr>
        <w:t>сторон</w:t>
      </w:r>
      <w:r w:rsidR="00E76EDD" w:rsidRPr="00222B61">
        <w:rPr>
          <w:szCs w:val="28"/>
        </w:rPr>
        <w:t xml:space="preserve">ами </w:t>
      </w:r>
      <w:r w:rsidR="00095E18" w:rsidRPr="00222B61">
        <w:rPr>
          <w:szCs w:val="28"/>
        </w:rPr>
        <w:t>Соглашения явля</w:t>
      </w:r>
      <w:r w:rsidR="00E76EDD" w:rsidRPr="00222B61">
        <w:rPr>
          <w:szCs w:val="28"/>
        </w:rPr>
        <w:t>ю</w:t>
      </w:r>
      <w:r w:rsidR="00095E18" w:rsidRPr="00222B61">
        <w:rPr>
          <w:szCs w:val="28"/>
        </w:rPr>
        <w:t xml:space="preserve">тся Российская Федерация и </w:t>
      </w:r>
      <w:r w:rsidRPr="00222B61">
        <w:rPr>
          <w:szCs w:val="28"/>
        </w:rPr>
        <w:t xml:space="preserve">Мурманская </w:t>
      </w:r>
      <w:r w:rsidR="00095E18" w:rsidRPr="00222B61">
        <w:rPr>
          <w:szCs w:val="28"/>
        </w:rPr>
        <w:t xml:space="preserve">область или </w:t>
      </w:r>
      <w:r w:rsidRPr="00222B61">
        <w:rPr>
          <w:szCs w:val="28"/>
        </w:rPr>
        <w:t xml:space="preserve">Мурманская </w:t>
      </w:r>
      <w:r w:rsidR="00095E18" w:rsidRPr="00222B61">
        <w:rPr>
          <w:szCs w:val="28"/>
        </w:rPr>
        <w:t>область;</w:t>
      </w:r>
    </w:p>
    <w:p w14:paraId="152F7407" w14:textId="4806D48D" w:rsidR="00095E18" w:rsidRPr="00222B61" w:rsidRDefault="00831A30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 xml:space="preserve">- </w:t>
      </w:r>
      <w:r w:rsidR="00095E18" w:rsidRPr="00222B61">
        <w:rPr>
          <w:szCs w:val="28"/>
        </w:rPr>
        <w:t xml:space="preserve">стороной Соглашения является организация, реализующая проект, соответствующая требованиям </w:t>
      </w:r>
      <w:hyperlink r:id="rId10" w:history="1">
        <w:r w:rsidR="00095E18" w:rsidRPr="00222B61">
          <w:rPr>
            <w:szCs w:val="28"/>
          </w:rPr>
          <w:t>пункта 8 части 1 статьи 2</w:t>
        </w:r>
      </w:hyperlink>
      <w:r w:rsidR="00095E18" w:rsidRPr="00222B61">
        <w:rPr>
          <w:szCs w:val="28"/>
        </w:rPr>
        <w:t xml:space="preserve"> Федерального закона </w:t>
      </w:r>
      <w:r w:rsidRPr="00222B61">
        <w:rPr>
          <w:szCs w:val="28"/>
        </w:rPr>
        <w:t>№</w:t>
      </w:r>
      <w:r w:rsidR="00095E18" w:rsidRPr="00222B61">
        <w:rPr>
          <w:szCs w:val="28"/>
        </w:rPr>
        <w:t xml:space="preserve"> 69-ФЗ, не находящаяся в процессе ликвидации и в отношении которой не возбуждено производство по делу о несостоятельности (банкротстве) в </w:t>
      </w:r>
      <w:r w:rsidR="00095E18" w:rsidRPr="00222B61">
        <w:rPr>
          <w:szCs w:val="28"/>
        </w:rPr>
        <w:lastRenderedPageBreak/>
        <w:t>соответствии с законодательством Российской Федерации о несостоятельности (банкротстве) (далее - Заявитель);</w:t>
      </w:r>
    </w:p>
    <w:p w14:paraId="5882FE9E" w14:textId="08711C3E" w:rsidR="00095E18" w:rsidRPr="00222B61" w:rsidRDefault="00831A30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 xml:space="preserve">- </w:t>
      </w:r>
      <w:r w:rsidR="00095E18" w:rsidRPr="00222B61">
        <w:rPr>
          <w:szCs w:val="28"/>
        </w:rPr>
        <w:t xml:space="preserve">инвестиционный проект, в отношении которого предлагается заключить Соглашение, соответствует условиям, предусмотренным Федеральным </w:t>
      </w:r>
      <w:hyperlink r:id="rId11" w:history="1">
        <w:r w:rsidR="00095E18" w:rsidRPr="00222B61">
          <w:rPr>
            <w:szCs w:val="28"/>
          </w:rPr>
          <w:t>законом</w:t>
        </w:r>
      </w:hyperlink>
      <w:r w:rsidR="00095E18" w:rsidRPr="00222B61">
        <w:rPr>
          <w:szCs w:val="28"/>
        </w:rPr>
        <w:t xml:space="preserve"> </w:t>
      </w:r>
      <w:r w:rsidRPr="00222B61">
        <w:rPr>
          <w:szCs w:val="28"/>
        </w:rPr>
        <w:t>№</w:t>
      </w:r>
      <w:r w:rsidR="00095E18" w:rsidRPr="00222B61">
        <w:rPr>
          <w:szCs w:val="28"/>
        </w:rPr>
        <w:t xml:space="preserve"> 69-ФЗ.</w:t>
      </w:r>
    </w:p>
    <w:p w14:paraId="1B8C5625" w14:textId="418AECB6" w:rsidR="00E76EDD" w:rsidRPr="00222B61" w:rsidRDefault="00E76EDD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 xml:space="preserve">2.2. Заключение Соглашения, дополнительного соглашения к Соглашению осуществляется в соответствии с законодательством Российской Федерации, Мурманской области, нормативными правовыми актами муниципального образования город Мурманск, в том числе настоящим Положением. </w:t>
      </w:r>
    </w:p>
    <w:p w14:paraId="346ED794" w14:textId="77777777" w:rsidR="00095E18" w:rsidRPr="00222B61" w:rsidRDefault="00095E18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1B511CFD" w14:textId="77777777" w:rsidR="00095E18" w:rsidRPr="00222B61" w:rsidRDefault="00095E18" w:rsidP="00095E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r w:rsidRPr="00222B61">
        <w:rPr>
          <w:szCs w:val="28"/>
        </w:rPr>
        <w:t>3. Порядок заключения Соглашения</w:t>
      </w:r>
    </w:p>
    <w:p w14:paraId="391921C6" w14:textId="68D9D00A" w:rsidR="00095E18" w:rsidRPr="00222B61" w:rsidRDefault="00095E18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bookmarkStart w:id="2" w:name="Par48"/>
      <w:bookmarkEnd w:id="2"/>
      <w:r w:rsidRPr="00222B61">
        <w:rPr>
          <w:szCs w:val="28"/>
        </w:rPr>
        <w:t xml:space="preserve">3.1. В случае если реализация инвестиционного проекта предполагает необходимость участия в Соглашении муниципального образования </w:t>
      </w:r>
      <w:r w:rsidR="00863C3C" w:rsidRPr="00222B61">
        <w:rPr>
          <w:szCs w:val="28"/>
        </w:rPr>
        <w:t>город Мурманск</w:t>
      </w:r>
      <w:r w:rsidRPr="00222B61">
        <w:rPr>
          <w:szCs w:val="28"/>
        </w:rPr>
        <w:t xml:space="preserve">, Заявитель для получения документа, подтверждающего согласие муниципального образования </w:t>
      </w:r>
      <w:r w:rsidR="00863C3C" w:rsidRPr="00222B61">
        <w:rPr>
          <w:szCs w:val="28"/>
        </w:rPr>
        <w:t>город Мурманск</w:t>
      </w:r>
      <w:r w:rsidRPr="00222B61">
        <w:rPr>
          <w:szCs w:val="28"/>
        </w:rPr>
        <w:t xml:space="preserve"> на заключение Соглашения (далее - Согласие на заключение Соглашения), обращается в </w:t>
      </w:r>
      <w:r w:rsidR="00863C3C" w:rsidRPr="00222B61">
        <w:rPr>
          <w:szCs w:val="28"/>
        </w:rPr>
        <w:t>администрацию города Мурманска</w:t>
      </w:r>
      <w:r w:rsidRPr="00222B61">
        <w:rPr>
          <w:szCs w:val="28"/>
        </w:rPr>
        <w:t xml:space="preserve"> с заявлением о получении Согласия на заключение Соглашения по форме</w:t>
      </w:r>
      <w:r w:rsidR="00863C3C" w:rsidRPr="00222B61">
        <w:rPr>
          <w:szCs w:val="28"/>
        </w:rPr>
        <w:t xml:space="preserve"> согласно приложению № 1 к настоящему Положению</w:t>
      </w:r>
      <w:r w:rsidRPr="00222B61">
        <w:rPr>
          <w:szCs w:val="28"/>
        </w:rPr>
        <w:t xml:space="preserve">, с приложением документов, указанных в </w:t>
      </w:r>
      <w:hyperlink w:anchor="Par79" w:history="1">
        <w:r w:rsidRPr="00222B61">
          <w:rPr>
            <w:szCs w:val="28"/>
          </w:rPr>
          <w:t>приложении</w:t>
        </w:r>
      </w:hyperlink>
      <w:r w:rsidR="00863C3C" w:rsidRPr="00222B61">
        <w:rPr>
          <w:szCs w:val="28"/>
        </w:rPr>
        <w:t xml:space="preserve"> № 2 </w:t>
      </w:r>
      <w:r w:rsidRPr="00222B61">
        <w:rPr>
          <w:szCs w:val="28"/>
        </w:rPr>
        <w:t>к настоящему Положению (далее - заявление и документы соответственно).</w:t>
      </w:r>
    </w:p>
    <w:p w14:paraId="1431816C" w14:textId="77777777" w:rsidR="00095E18" w:rsidRPr="00222B61" w:rsidRDefault="00095E18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 xml:space="preserve">Заявление и документы, указанные в </w:t>
      </w:r>
      <w:hyperlink w:anchor="Par48" w:history="1">
        <w:r w:rsidRPr="00222B61">
          <w:rPr>
            <w:szCs w:val="28"/>
          </w:rPr>
          <w:t>абзаце первом</w:t>
        </w:r>
      </w:hyperlink>
      <w:r w:rsidRPr="00222B61">
        <w:rPr>
          <w:szCs w:val="28"/>
        </w:rPr>
        <w:t xml:space="preserve"> настоящего пункта, могут быть представлены на бумажном носителе в ходе личного приема либо по почте - с приложением описи вложения.</w:t>
      </w:r>
    </w:p>
    <w:p w14:paraId="4A3ED391" w14:textId="53C5555E" w:rsidR="00095E18" w:rsidRPr="00222B61" w:rsidRDefault="00095E18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bookmarkStart w:id="3" w:name="Par50"/>
      <w:bookmarkEnd w:id="3"/>
      <w:r w:rsidRPr="00222B61">
        <w:rPr>
          <w:szCs w:val="28"/>
        </w:rPr>
        <w:t xml:space="preserve">3.2. В течение </w:t>
      </w:r>
      <w:r w:rsidR="00863C3C" w:rsidRPr="00222B61">
        <w:rPr>
          <w:szCs w:val="28"/>
        </w:rPr>
        <w:t>7</w:t>
      </w:r>
      <w:r w:rsidRPr="00222B61">
        <w:rPr>
          <w:szCs w:val="28"/>
        </w:rPr>
        <w:t xml:space="preserve"> рабочих дней с даты регистрации </w:t>
      </w:r>
      <w:r w:rsidR="00863C3C" w:rsidRPr="00222B61">
        <w:rPr>
          <w:szCs w:val="28"/>
        </w:rPr>
        <w:t xml:space="preserve">администрацией города Мурманска </w:t>
      </w:r>
      <w:r w:rsidRPr="00222B61">
        <w:rPr>
          <w:szCs w:val="28"/>
        </w:rPr>
        <w:t xml:space="preserve">заявления и документов специалист уполномоченного органа </w:t>
      </w:r>
      <w:r w:rsidR="00863C3C" w:rsidRPr="00222B61">
        <w:rPr>
          <w:szCs w:val="28"/>
        </w:rPr>
        <w:t xml:space="preserve">проводит проверку документов на комплектность и оформление в соответствии с требованиями настоящего Положения с целью выявления оснований для отказа в предоставлении Согласия на заключение Соглашения, </w:t>
      </w:r>
      <w:r w:rsidRPr="00222B61">
        <w:rPr>
          <w:szCs w:val="28"/>
        </w:rPr>
        <w:t xml:space="preserve">предусмотренных </w:t>
      </w:r>
      <w:hyperlink w:anchor="Par65" w:history="1">
        <w:r w:rsidRPr="00222B61">
          <w:rPr>
            <w:szCs w:val="28"/>
          </w:rPr>
          <w:t xml:space="preserve">подпунктами </w:t>
        </w:r>
        <w:r w:rsidR="00A845D7" w:rsidRPr="00222B61">
          <w:rPr>
            <w:szCs w:val="28"/>
          </w:rPr>
          <w:t>«</w:t>
        </w:r>
        <w:r w:rsidRPr="00222B61">
          <w:rPr>
            <w:szCs w:val="28"/>
          </w:rPr>
          <w:t>а</w:t>
        </w:r>
      </w:hyperlink>
      <w:r w:rsidR="00A845D7" w:rsidRPr="00222B61">
        <w:rPr>
          <w:szCs w:val="28"/>
        </w:rPr>
        <w:t>»</w:t>
      </w:r>
      <w:r w:rsidRPr="00222B61">
        <w:rPr>
          <w:szCs w:val="28"/>
        </w:rPr>
        <w:t xml:space="preserve"> - </w:t>
      </w:r>
      <w:r w:rsidR="00A845D7" w:rsidRPr="00222B61">
        <w:rPr>
          <w:szCs w:val="28"/>
        </w:rPr>
        <w:t>«</w:t>
      </w:r>
      <w:hyperlink w:anchor="Par67" w:history="1">
        <w:r w:rsidRPr="00222B61">
          <w:rPr>
            <w:szCs w:val="28"/>
          </w:rPr>
          <w:t>в</w:t>
        </w:r>
        <w:r w:rsidR="00A845D7" w:rsidRPr="00222B61">
          <w:rPr>
            <w:szCs w:val="28"/>
          </w:rPr>
          <w:t>»</w:t>
        </w:r>
        <w:r w:rsidRPr="00222B61">
          <w:rPr>
            <w:szCs w:val="28"/>
          </w:rPr>
          <w:t xml:space="preserve"> пункта 3.6</w:t>
        </w:r>
      </w:hyperlink>
      <w:r w:rsidRPr="00222B61">
        <w:rPr>
          <w:szCs w:val="28"/>
        </w:rPr>
        <w:t xml:space="preserve"> настоящего Положения.</w:t>
      </w:r>
    </w:p>
    <w:p w14:paraId="442E2FE3" w14:textId="7320B025" w:rsidR="00095E18" w:rsidRPr="00222B61" w:rsidRDefault="00095E18" w:rsidP="00A84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>В случае если Заявителем не представлен документ, предусмотренны</w:t>
      </w:r>
      <w:r w:rsidR="00F158BC" w:rsidRPr="00222B61">
        <w:rPr>
          <w:szCs w:val="28"/>
        </w:rPr>
        <w:t>й</w:t>
      </w:r>
      <w:r w:rsidRPr="00222B61">
        <w:rPr>
          <w:szCs w:val="28"/>
        </w:rPr>
        <w:t xml:space="preserve"> </w:t>
      </w:r>
      <w:hyperlink w:anchor="Par91" w:history="1">
        <w:r w:rsidRPr="00222B61">
          <w:rPr>
            <w:szCs w:val="28"/>
          </w:rPr>
          <w:t>пункт</w:t>
        </w:r>
        <w:r w:rsidR="00F158BC" w:rsidRPr="00222B61">
          <w:rPr>
            <w:szCs w:val="28"/>
          </w:rPr>
          <w:t>ом 14</w:t>
        </w:r>
      </w:hyperlink>
      <w:r w:rsidR="00F158BC" w:rsidRPr="00222B61">
        <w:rPr>
          <w:szCs w:val="28"/>
        </w:rPr>
        <w:t xml:space="preserve"> </w:t>
      </w:r>
      <w:r w:rsidRPr="00222B61">
        <w:rPr>
          <w:szCs w:val="28"/>
        </w:rPr>
        <w:t xml:space="preserve">приложения </w:t>
      </w:r>
      <w:r w:rsidR="00F158BC" w:rsidRPr="00222B61">
        <w:rPr>
          <w:szCs w:val="28"/>
        </w:rPr>
        <w:t xml:space="preserve">№ 2 </w:t>
      </w:r>
      <w:r w:rsidRPr="00222B61">
        <w:rPr>
          <w:szCs w:val="28"/>
        </w:rPr>
        <w:t>к настоящему Положению, специалист уполномоченного органа осуществляет</w:t>
      </w:r>
      <w:r w:rsidR="00F158BC" w:rsidRPr="00222B61">
        <w:rPr>
          <w:szCs w:val="28"/>
        </w:rPr>
        <w:t xml:space="preserve"> ф</w:t>
      </w:r>
      <w:r w:rsidRPr="00222B61">
        <w:rPr>
          <w:szCs w:val="28"/>
        </w:rPr>
        <w:t xml:space="preserve">ормирование и получение электронной выписки из Единого государственного реестра юридических лиц на официальном сайте Федеральной налоговой службы в информационно-телекоммуникационной сети </w:t>
      </w:r>
      <w:r w:rsidR="00A845D7" w:rsidRPr="00222B61">
        <w:rPr>
          <w:szCs w:val="28"/>
        </w:rPr>
        <w:t>«</w:t>
      </w:r>
      <w:r w:rsidRPr="00222B61">
        <w:rPr>
          <w:szCs w:val="28"/>
        </w:rPr>
        <w:t>Интернет</w:t>
      </w:r>
      <w:r w:rsidR="00A845D7" w:rsidRPr="00222B61">
        <w:rPr>
          <w:szCs w:val="28"/>
        </w:rPr>
        <w:t>»</w:t>
      </w:r>
    </w:p>
    <w:p w14:paraId="3AEFFD11" w14:textId="42AA7321" w:rsidR="00095E18" w:rsidRPr="00222B61" w:rsidRDefault="00095E18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>3.3. В случае выявления оснований для отказа в</w:t>
      </w:r>
      <w:r w:rsidR="00A845D7" w:rsidRPr="00222B61">
        <w:rPr>
          <w:szCs w:val="28"/>
        </w:rPr>
        <w:t xml:space="preserve"> предоставлении </w:t>
      </w:r>
      <w:r w:rsidRPr="00222B61">
        <w:rPr>
          <w:szCs w:val="28"/>
        </w:rPr>
        <w:t xml:space="preserve">Согласия на заключение Соглашения, предусмотренных </w:t>
      </w:r>
      <w:hyperlink w:anchor="Par65" w:history="1">
        <w:r w:rsidRPr="00222B61">
          <w:rPr>
            <w:szCs w:val="28"/>
          </w:rPr>
          <w:t xml:space="preserve">подпунктами </w:t>
        </w:r>
        <w:r w:rsidR="00A845D7" w:rsidRPr="00222B61">
          <w:rPr>
            <w:szCs w:val="28"/>
          </w:rPr>
          <w:t>«</w:t>
        </w:r>
        <w:r w:rsidRPr="00222B61">
          <w:rPr>
            <w:szCs w:val="28"/>
          </w:rPr>
          <w:t>а</w:t>
        </w:r>
        <w:r w:rsidR="00A845D7" w:rsidRPr="00222B61">
          <w:rPr>
            <w:szCs w:val="28"/>
          </w:rPr>
          <w:t>» - «в»</w:t>
        </w:r>
      </w:hyperlink>
      <w:r w:rsidR="00A845D7" w:rsidRPr="00222B61">
        <w:rPr>
          <w:szCs w:val="28"/>
        </w:rPr>
        <w:t xml:space="preserve"> пункта 3.6 </w:t>
      </w:r>
      <w:r w:rsidRPr="00222B61">
        <w:rPr>
          <w:szCs w:val="28"/>
        </w:rPr>
        <w:t xml:space="preserve">настоящего Положения, специалист уполномоченного органа в пределах срока, предусмотренного </w:t>
      </w:r>
      <w:hyperlink w:anchor="Par50" w:history="1">
        <w:r w:rsidRPr="00222B61">
          <w:rPr>
            <w:szCs w:val="28"/>
          </w:rPr>
          <w:t>пунктом 3.2</w:t>
        </w:r>
      </w:hyperlink>
      <w:r w:rsidRPr="00222B61">
        <w:rPr>
          <w:szCs w:val="28"/>
        </w:rPr>
        <w:t xml:space="preserve"> настоящего Положения, подготавливает уведомление об отказе в </w:t>
      </w:r>
      <w:r w:rsidR="00A845D7" w:rsidRPr="00222B61">
        <w:rPr>
          <w:szCs w:val="28"/>
        </w:rPr>
        <w:t xml:space="preserve">предоставлении </w:t>
      </w:r>
      <w:r w:rsidRPr="00222B61">
        <w:rPr>
          <w:szCs w:val="28"/>
        </w:rPr>
        <w:t>Согласия на заключение Соглашения по форме</w:t>
      </w:r>
      <w:r w:rsidR="00A845D7" w:rsidRPr="00222B61">
        <w:rPr>
          <w:szCs w:val="28"/>
        </w:rPr>
        <w:t xml:space="preserve"> согласно приложению № 3 к настоящему Положению, и направляет его Заявителю способом, указанным в заявлении.</w:t>
      </w:r>
    </w:p>
    <w:p w14:paraId="23CC5AB5" w14:textId="490AA256" w:rsidR="00095E18" w:rsidRPr="00222B61" w:rsidRDefault="00095E18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 xml:space="preserve">В случае отсутствия оснований для отказа в </w:t>
      </w:r>
      <w:r w:rsidR="00A845D7" w:rsidRPr="00222B61">
        <w:rPr>
          <w:szCs w:val="28"/>
        </w:rPr>
        <w:t xml:space="preserve">предоставлении </w:t>
      </w:r>
      <w:r w:rsidRPr="00222B61">
        <w:rPr>
          <w:szCs w:val="28"/>
        </w:rPr>
        <w:t xml:space="preserve">Согласия на заключение Соглашения, предусмотренных </w:t>
      </w:r>
      <w:hyperlink w:anchor="Par65" w:history="1">
        <w:r w:rsidRPr="00222B61">
          <w:rPr>
            <w:szCs w:val="28"/>
          </w:rPr>
          <w:t xml:space="preserve">подпунктами </w:t>
        </w:r>
        <w:r w:rsidR="00A845D7" w:rsidRPr="00222B61">
          <w:rPr>
            <w:szCs w:val="28"/>
          </w:rPr>
          <w:t>«</w:t>
        </w:r>
        <w:r w:rsidRPr="00222B61">
          <w:rPr>
            <w:szCs w:val="28"/>
          </w:rPr>
          <w:t>а</w:t>
        </w:r>
        <w:r w:rsidR="00A845D7" w:rsidRPr="00222B61">
          <w:rPr>
            <w:szCs w:val="28"/>
          </w:rPr>
          <w:t>»</w:t>
        </w:r>
      </w:hyperlink>
      <w:r w:rsidRPr="00222B61">
        <w:rPr>
          <w:szCs w:val="28"/>
        </w:rPr>
        <w:t xml:space="preserve"> - </w:t>
      </w:r>
      <w:r w:rsidR="00A845D7" w:rsidRPr="00222B61">
        <w:rPr>
          <w:szCs w:val="28"/>
        </w:rPr>
        <w:t>«</w:t>
      </w:r>
      <w:hyperlink w:anchor="Par67" w:history="1">
        <w:r w:rsidRPr="00222B61">
          <w:rPr>
            <w:szCs w:val="28"/>
          </w:rPr>
          <w:t>в</w:t>
        </w:r>
        <w:r w:rsidR="00A845D7" w:rsidRPr="00222B61">
          <w:rPr>
            <w:szCs w:val="28"/>
          </w:rPr>
          <w:t>»</w:t>
        </w:r>
        <w:r w:rsidRPr="00222B61">
          <w:rPr>
            <w:szCs w:val="28"/>
          </w:rPr>
          <w:t xml:space="preserve"> пункта 3.6</w:t>
        </w:r>
      </w:hyperlink>
      <w:r w:rsidRPr="00222B61">
        <w:rPr>
          <w:szCs w:val="28"/>
        </w:rPr>
        <w:t xml:space="preserve"> </w:t>
      </w:r>
      <w:r w:rsidRPr="00222B61">
        <w:rPr>
          <w:szCs w:val="28"/>
        </w:rPr>
        <w:lastRenderedPageBreak/>
        <w:t xml:space="preserve">настоящего Положения, специалист уполномоченного органа в пределах срока, предусмотренного </w:t>
      </w:r>
      <w:hyperlink w:anchor="Par50" w:history="1">
        <w:r w:rsidRPr="00222B61">
          <w:rPr>
            <w:szCs w:val="28"/>
          </w:rPr>
          <w:t>пунктом 3.2</w:t>
        </w:r>
      </w:hyperlink>
      <w:r w:rsidRPr="00222B61">
        <w:rPr>
          <w:szCs w:val="28"/>
        </w:rPr>
        <w:t xml:space="preserve"> настоящего Положения, направляет заявление и документы Заявителя в </w:t>
      </w:r>
      <w:r w:rsidR="00FF04BD" w:rsidRPr="00222B61">
        <w:rPr>
          <w:szCs w:val="28"/>
        </w:rPr>
        <w:t xml:space="preserve">отраслевой (функциональный) орган </w:t>
      </w:r>
      <w:r w:rsidRPr="00222B61">
        <w:rPr>
          <w:szCs w:val="28"/>
        </w:rPr>
        <w:t xml:space="preserve">для рассмотрения и подготовки заключения о </w:t>
      </w:r>
      <w:r w:rsidR="00FF04BD" w:rsidRPr="00222B61">
        <w:rPr>
          <w:szCs w:val="28"/>
        </w:rPr>
        <w:t xml:space="preserve">возможности предоставления </w:t>
      </w:r>
      <w:r w:rsidRPr="00222B61">
        <w:rPr>
          <w:szCs w:val="28"/>
        </w:rPr>
        <w:t>Согласия на заключение Соглашения (далее - Заключение).</w:t>
      </w:r>
    </w:p>
    <w:p w14:paraId="71C089F3" w14:textId="29AF9653" w:rsidR="00095E18" w:rsidRPr="00222B61" w:rsidRDefault="00095E18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 xml:space="preserve">3.4. Заключение должно содержать обоснованную позицию в отношении </w:t>
      </w:r>
      <w:r w:rsidR="000D44B4" w:rsidRPr="00222B61">
        <w:rPr>
          <w:szCs w:val="28"/>
        </w:rPr>
        <w:t xml:space="preserve">возможности или невозможности предоставления </w:t>
      </w:r>
      <w:r w:rsidRPr="00222B61">
        <w:rPr>
          <w:szCs w:val="28"/>
        </w:rPr>
        <w:t>Заявителю Согласия на заключение Соглашения, в том числе с указанием следующей информации:</w:t>
      </w:r>
    </w:p>
    <w:p w14:paraId="027911F6" w14:textId="0B91CE07" w:rsidR="00095E18" w:rsidRPr="00222B61" w:rsidRDefault="000D44B4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 xml:space="preserve">- </w:t>
      </w:r>
      <w:r w:rsidR="00095E18" w:rsidRPr="00222B61">
        <w:rPr>
          <w:szCs w:val="28"/>
        </w:rPr>
        <w:t>о возможности</w:t>
      </w:r>
      <w:r w:rsidRPr="00222B61">
        <w:rPr>
          <w:szCs w:val="28"/>
        </w:rPr>
        <w:t xml:space="preserve"> или </w:t>
      </w:r>
      <w:r w:rsidR="00095E18" w:rsidRPr="00222B61">
        <w:rPr>
          <w:szCs w:val="28"/>
        </w:rPr>
        <w:t>невозможности</w:t>
      </w:r>
      <w:r w:rsidRPr="00222B61">
        <w:rPr>
          <w:szCs w:val="28"/>
        </w:rPr>
        <w:t xml:space="preserve"> </w:t>
      </w:r>
      <w:r w:rsidR="00095E18" w:rsidRPr="00222B61">
        <w:rPr>
          <w:szCs w:val="28"/>
        </w:rPr>
        <w:t xml:space="preserve">выполнения обязательств, возникающих у муниципального образования </w:t>
      </w:r>
      <w:r w:rsidRPr="00222B61">
        <w:rPr>
          <w:szCs w:val="28"/>
        </w:rPr>
        <w:t xml:space="preserve">город Мурманск </w:t>
      </w:r>
      <w:r w:rsidR="00095E18" w:rsidRPr="00222B61">
        <w:rPr>
          <w:szCs w:val="28"/>
        </w:rPr>
        <w:t>в связи с заключением Соглашения;</w:t>
      </w:r>
    </w:p>
    <w:p w14:paraId="79B2C662" w14:textId="30F9450B" w:rsidR="00095E18" w:rsidRPr="00222B61" w:rsidRDefault="000D44B4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 xml:space="preserve">- </w:t>
      </w:r>
      <w:r w:rsidR="00095E18" w:rsidRPr="00222B61">
        <w:rPr>
          <w:szCs w:val="28"/>
        </w:rPr>
        <w:t>о возможности</w:t>
      </w:r>
      <w:r w:rsidRPr="00222B61">
        <w:rPr>
          <w:szCs w:val="28"/>
        </w:rPr>
        <w:t xml:space="preserve"> или </w:t>
      </w:r>
      <w:r w:rsidR="00095E18" w:rsidRPr="00222B61">
        <w:rPr>
          <w:szCs w:val="28"/>
        </w:rPr>
        <w:t>невозможности</w:t>
      </w:r>
      <w:r w:rsidRPr="00222B61">
        <w:rPr>
          <w:szCs w:val="28"/>
        </w:rPr>
        <w:t xml:space="preserve"> </w:t>
      </w:r>
      <w:r w:rsidR="00095E18" w:rsidRPr="00222B61">
        <w:rPr>
          <w:szCs w:val="28"/>
        </w:rPr>
        <w:t>неприменения в отношении организации, реализующей инвестиционный проект, муниципальных правовых актов</w:t>
      </w:r>
      <w:r w:rsidR="00007715" w:rsidRPr="00222B61">
        <w:rPr>
          <w:szCs w:val="28"/>
        </w:rPr>
        <w:t xml:space="preserve"> города Мурманска</w:t>
      </w:r>
      <w:r w:rsidR="00095E18" w:rsidRPr="00222B61">
        <w:rPr>
          <w:szCs w:val="28"/>
        </w:rPr>
        <w:t xml:space="preserve">, которые действуют или будут изданы (приняты) в соответствии со </w:t>
      </w:r>
      <w:hyperlink r:id="rId12" w:history="1">
        <w:r w:rsidR="00095E18" w:rsidRPr="00222B61">
          <w:rPr>
            <w:szCs w:val="28"/>
          </w:rPr>
          <w:t>статьей 9</w:t>
        </w:r>
      </w:hyperlink>
      <w:r w:rsidR="00095E18" w:rsidRPr="00222B61">
        <w:rPr>
          <w:szCs w:val="28"/>
        </w:rPr>
        <w:t xml:space="preserve"> Федерального закона </w:t>
      </w:r>
      <w:r w:rsidR="00007715" w:rsidRPr="00222B61">
        <w:rPr>
          <w:szCs w:val="28"/>
        </w:rPr>
        <w:t>№</w:t>
      </w:r>
      <w:r w:rsidR="00095E18" w:rsidRPr="00222B61">
        <w:rPr>
          <w:szCs w:val="28"/>
        </w:rPr>
        <w:t xml:space="preserve"> 69-ФЗ и законодательством Российской Федерации о налогах и сборах.</w:t>
      </w:r>
    </w:p>
    <w:p w14:paraId="5A718A66" w14:textId="382C51E7" w:rsidR="00095E18" w:rsidRPr="00222B61" w:rsidRDefault="00095E18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>Заключение предоставляется в уполномоченный орган в срок, не превышающий 7 рабочих дней со дня регистрации заявления и документов в соответствующем</w:t>
      </w:r>
      <w:r w:rsidR="00007715" w:rsidRPr="00222B61">
        <w:rPr>
          <w:szCs w:val="28"/>
        </w:rPr>
        <w:t xml:space="preserve"> отраслевом (функциональном) органе администрации города Мурманска</w:t>
      </w:r>
      <w:r w:rsidRPr="00222B61">
        <w:rPr>
          <w:szCs w:val="28"/>
        </w:rPr>
        <w:t>.</w:t>
      </w:r>
    </w:p>
    <w:p w14:paraId="50D75215" w14:textId="6A6245F8" w:rsidR="00095E18" w:rsidRPr="00222B61" w:rsidRDefault="00095E18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 xml:space="preserve">3.5. Специалист уполномоченного органа в течение </w:t>
      </w:r>
      <w:r w:rsidR="00007715" w:rsidRPr="00222B61">
        <w:rPr>
          <w:szCs w:val="28"/>
        </w:rPr>
        <w:t>7</w:t>
      </w:r>
      <w:r w:rsidRPr="00222B61">
        <w:rPr>
          <w:szCs w:val="28"/>
        </w:rPr>
        <w:t xml:space="preserve"> рабочих дней со дня регистрации последнего Заключения проверяет поступившие Заключения на наличие основания для отказа в </w:t>
      </w:r>
      <w:r w:rsidR="00007715" w:rsidRPr="00222B61">
        <w:rPr>
          <w:szCs w:val="28"/>
        </w:rPr>
        <w:t xml:space="preserve">предоставлении </w:t>
      </w:r>
      <w:r w:rsidRPr="00222B61">
        <w:rPr>
          <w:szCs w:val="28"/>
        </w:rPr>
        <w:t xml:space="preserve">Согласия на заключение Соглашения, предусмотренного </w:t>
      </w:r>
      <w:hyperlink w:anchor="Par68" w:history="1">
        <w:r w:rsidRPr="00222B61">
          <w:rPr>
            <w:szCs w:val="28"/>
          </w:rPr>
          <w:t xml:space="preserve">подпунктом </w:t>
        </w:r>
        <w:r w:rsidR="00A56908" w:rsidRPr="00222B61">
          <w:rPr>
            <w:szCs w:val="28"/>
          </w:rPr>
          <w:t>«</w:t>
        </w:r>
        <w:r w:rsidRPr="00222B61">
          <w:rPr>
            <w:szCs w:val="28"/>
          </w:rPr>
          <w:t>г</w:t>
        </w:r>
        <w:r w:rsidR="00A56908" w:rsidRPr="00222B61">
          <w:rPr>
            <w:szCs w:val="28"/>
          </w:rPr>
          <w:t>»</w:t>
        </w:r>
        <w:r w:rsidRPr="00222B61">
          <w:rPr>
            <w:szCs w:val="28"/>
          </w:rPr>
          <w:t xml:space="preserve"> пункта 3.6</w:t>
        </w:r>
      </w:hyperlink>
      <w:r w:rsidRPr="00222B61">
        <w:rPr>
          <w:szCs w:val="28"/>
        </w:rPr>
        <w:t xml:space="preserve"> настоящего Положения, и:</w:t>
      </w:r>
    </w:p>
    <w:p w14:paraId="6F74C019" w14:textId="6FA31155" w:rsidR="00095E18" w:rsidRPr="00222B61" w:rsidRDefault="00A56908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 xml:space="preserve">- </w:t>
      </w:r>
      <w:r w:rsidR="00095E18" w:rsidRPr="00222B61">
        <w:rPr>
          <w:szCs w:val="28"/>
        </w:rPr>
        <w:t xml:space="preserve">в случае наличия такого основания - готовит уведомление об отказе в </w:t>
      </w:r>
      <w:r w:rsidR="004545E3" w:rsidRPr="00222B61">
        <w:rPr>
          <w:szCs w:val="28"/>
        </w:rPr>
        <w:t xml:space="preserve">предоставлении </w:t>
      </w:r>
      <w:r w:rsidR="00095E18" w:rsidRPr="00222B61">
        <w:rPr>
          <w:szCs w:val="28"/>
        </w:rPr>
        <w:t xml:space="preserve">Согласия на заключение Соглашения по основанию, предусмотренному </w:t>
      </w:r>
      <w:hyperlink w:anchor="Par68" w:history="1">
        <w:r w:rsidR="00095E18" w:rsidRPr="00222B61">
          <w:rPr>
            <w:szCs w:val="28"/>
          </w:rPr>
          <w:t xml:space="preserve">подпунктом </w:t>
        </w:r>
        <w:r w:rsidRPr="00222B61">
          <w:rPr>
            <w:szCs w:val="28"/>
          </w:rPr>
          <w:t>«</w:t>
        </w:r>
        <w:r w:rsidR="00095E18" w:rsidRPr="00222B61">
          <w:rPr>
            <w:szCs w:val="28"/>
          </w:rPr>
          <w:t>г</w:t>
        </w:r>
        <w:r w:rsidRPr="00222B61">
          <w:rPr>
            <w:szCs w:val="28"/>
          </w:rPr>
          <w:t>»</w:t>
        </w:r>
        <w:r w:rsidR="00095E18" w:rsidRPr="00222B61">
          <w:rPr>
            <w:szCs w:val="28"/>
          </w:rPr>
          <w:t xml:space="preserve"> пункта 3.6</w:t>
        </w:r>
      </w:hyperlink>
      <w:r w:rsidR="00095E18" w:rsidRPr="00222B61">
        <w:rPr>
          <w:szCs w:val="28"/>
        </w:rPr>
        <w:t xml:space="preserve"> настоящего Положения, и направляет его Заявителю способом, указанным в заявлении;</w:t>
      </w:r>
    </w:p>
    <w:p w14:paraId="6CFA826E" w14:textId="1760EBDF" w:rsidR="00095E18" w:rsidRPr="00222B61" w:rsidRDefault="00A56908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 xml:space="preserve">- </w:t>
      </w:r>
      <w:r w:rsidR="00095E18" w:rsidRPr="00222B61">
        <w:rPr>
          <w:szCs w:val="28"/>
        </w:rPr>
        <w:t xml:space="preserve">в случае отсутствия такого основания - готовит в письменной форме Согласие на заключение Соглашения и передает его для согласования последовательно: руководителю юридической службы уполномоченного органа, руководителю уполномоченного органа, в </w:t>
      </w:r>
      <w:r w:rsidR="00222B61" w:rsidRPr="00222B61">
        <w:rPr>
          <w:szCs w:val="28"/>
        </w:rPr>
        <w:t>юридический отдел администрации города Мурманска</w:t>
      </w:r>
      <w:r w:rsidR="00095E18" w:rsidRPr="00222B61">
        <w:rPr>
          <w:szCs w:val="28"/>
        </w:rPr>
        <w:t>, заместителю</w:t>
      </w:r>
      <w:r w:rsidR="00222B61" w:rsidRPr="00222B61">
        <w:rPr>
          <w:szCs w:val="28"/>
        </w:rPr>
        <w:t xml:space="preserve"> главы администрации города Мурманска, к</w:t>
      </w:r>
      <w:r w:rsidR="00095E18" w:rsidRPr="00222B61">
        <w:rPr>
          <w:szCs w:val="28"/>
        </w:rPr>
        <w:t>оординирующему и контролирующему деятельность уполномоченного органа, после чего передает для подписания Главе</w:t>
      </w:r>
      <w:r w:rsidR="00222B61" w:rsidRPr="00222B61">
        <w:rPr>
          <w:szCs w:val="28"/>
        </w:rPr>
        <w:t xml:space="preserve"> администрации города Мурманска</w:t>
      </w:r>
      <w:r w:rsidR="00095E18" w:rsidRPr="00222B61">
        <w:rPr>
          <w:szCs w:val="28"/>
        </w:rPr>
        <w:t>.</w:t>
      </w:r>
    </w:p>
    <w:p w14:paraId="616A9FD5" w14:textId="77777777" w:rsidR="00095E18" w:rsidRPr="00222B61" w:rsidRDefault="00095E18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>Специалист уполномоченного органа в течение 3 рабочих дней со дня подписания Согласия на заключение Соглашения направляет его заявителю способом, указанным в заявлении.</w:t>
      </w:r>
    </w:p>
    <w:p w14:paraId="5282A18B" w14:textId="64518AA3" w:rsidR="00095E18" w:rsidRPr="00222B61" w:rsidRDefault="00095E18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bookmarkStart w:id="4" w:name="Par64"/>
      <w:bookmarkEnd w:id="4"/>
      <w:r w:rsidRPr="00222B61">
        <w:rPr>
          <w:szCs w:val="28"/>
        </w:rPr>
        <w:t xml:space="preserve">3.6. Основаниями для отказа в </w:t>
      </w:r>
      <w:r w:rsidR="004545E3" w:rsidRPr="00222B61">
        <w:rPr>
          <w:szCs w:val="28"/>
        </w:rPr>
        <w:t xml:space="preserve">предоставлении </w:t>
      </w:r>
      <w:r w:rsidRPr="00222B61">
        <w:rPr>
          <w:szCs w:val="28"/>
        </w:rPr>
        <w:t>Согласия на заключение Соглашения являются:</w:t>
      </w:r>
    </w:p>
    <w:p w14:paraId="787C324D" w14:textId="77777777" w:rsidR="00095E18" w:rsidRPr="00222B61" w:rsidRDefault="00095E18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bookmarkStart w:id="5" w:name="Par65"/>
      <w:bookmarkEnd w:id="5"/>
      <w:r w:rsidRPr="00222B61">
        <w:rPr>
          <w:szCs w:val="28"/>
        </w:rPr>
        <w:t xml:space="preserve">а) несоответствие формы заявления и документов требованиям, установленным </w:t>
      </w:r>
      <w:hyperlink w:anchor="Par48" w:history="1">
        <w:r w:rsidRPr="00222B61">
          <w:rPr>
            <w:szCs w:val="28"/>
          </w:rPr>
          <w:t>пунктом 3.1</w:t>
        </w:r>
      </w:hyperlink>
      <w:r w:rsidRPr="00222B61">
        <w:rPr>
          <w:szCs w:val="28"/>
        </w:rPr>
        <w:t xml:space="preserve"> настоящего Положения;</w:t>
      </w:r>
    </w:p>
    <w:p w14:paraId="4FA2A7E3" w14:textId="77777777" w:rsidR="00095E18" w:rsidRPr="00222B61" w:rsidRDefault="00095E18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lastRenderedPageBreak/>
        <w:t xml:space="preserve">б) неисполнение условий заключения Соглашения, установленных </w:t>
      </w:r>
      <w:hyperlink w:anchor="Par39" w:history="1">
        <w:r w:rsidRPr="00222B61">
          <w:rPr>
            <w:szCs w:val="28"/>
          </w:rPr>
          <w:t>главой 2</w:t>
        </w:r>
      </w:hyperlink>
      <w:r w:rsidRPr="00222B61">
        <w:rPr>
          <w:szCs w:val="28"/>
        </w:rPr>
        <w:t xml:space="preserve"> настоящего Положения;</w:t>
      </w:r>
    </w:p>
    <w:p w14:paraId="2E0F894E" w14:textId="77777777" w:rsidR="00095E18" w:rsidRPr="00222B61" w:rsidRDefault="00095E18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bookmarkStart w:id="6" w:name="Par67"/>
      <w:bookmarkEnd w:id="6"/>
      <w:r w:rsidRPr="00222B61">
        <w:rPr>
          <w:szCs w:val="28"/>
        </w:rPr>
        <w:t>в) несоответствие сведений, содержащихся в предоставленных документах, требованиям достоверности (несоответствие действующему законодательству и наличие противоречий с иными предоставленными документами);</w:t>
      </w:r>
    </w:p>
    <w:p w14:paraId="25134702" w14:textId="0053CB6C" w:rsidR="00095E18" w:rsidRPr="00222B61" w:rsidRDefault="00095E18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bookmarkStart w:id="7" w:name="Par68"/>
      <w:bookmarkEnd w:id="7"/>
      <w:r w:rsidRPr="00222B61">
        <w:rPr>
          <w:szCs w:val="28"/>
        </w:rPr>
        <w:t>г) поступление</w:t>
      </w:r>
      <w:r w:rsidR="004545E3" w:rsidRPr="00222B61">
        <w:rPr>
          <w:szCs w:val="28"/>
        </w:rPr>
        <w:t xml:space="preserve"> мотивированного отрицательного Заключения от одного из отраслевых (функциональных) органов администрации города Мурманска</w:t>
      </w:r>
      <w:r w:rsidRPr="00222B61">
        <w:rPr>
          <w:szCs w:val="28"/>
        </w:rPr>
        <w:t>.</w:t>
      </w:r>
    </w:p>
    <w:p w14:paraId="3309DA20" w14:textId="3F0E7DFC" w:rsidR="00095E18" w:rsidRPr="00222B61" w:rsidRDefault="00CC548F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>3.7. Отказ в предоставлении Согласия на заключение Соглашения по основаниям, предусмотренным подпунктами «а», «б» пункта 3.6 настоящего Положения, не препятствует повторному обращению Заявителя в уполномоченный орган с заявлением и документами после устранения обязательств, послуживших основаниями для отказа в предоставлении Согласия на заключение Соглашения.</w:t>
      </w:r>
    </w:p>
    <w:p w14:paraId="74343B23" w14:textId="2B4CEA3D" w:rsidR="00CC548F" w:rsidRPr="00222B61" w:rsidRDefault="00CC548F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 xml:space="preserve">3.8. Заявитель до момента получения им уведомления об отказе в предоставлении Согласия на заключение Соглашения или подписания Согласия вправе отозвать заявление и документы или вносить в них изменения путем направления в уполномоченный орган соответствующего уведомления по форме, утвержденной постановлением Правительства Российской Федерации от 13.09.2022 № 1602, предоставленного на бумажном носителе в ходе личного приема либо по почте – с приложением описи вложения. </w:t>
      </w:r>
    </w:p>
    <w:p w14:paraId="1C01C961" w14:textId="0C368809" w:rsidR="00095E18" w:rsidRPr="00222B61" w:rsidRDefault="00CC548F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>3.9. П</w:t>
      </w:r>
      <w:r w:rsidR="005F020D" w:rsidRPr="00222B61">
        <w:rPr>
          <w:szCs w:val="28"/>
        </w:rPr>
        <w:t>олучение Согласия на заключение Соглашения, подтверждающего готовность муниципального образования город Мурманск к заключению дополнительного соглашения к Соглашению, предусмотренного пунктом 10 статьи 11 Федерального закона № 69-ФЗ, осуществляется в порядке, установленном пунктами 3.1-3.6 настоящего Положения для предоставления Согласия на заключение Соглашения.</w:t>
      </w:r>
    </w:p>
    <w:p w14:paraId="580500E2" w14:textId="6F3D9175" w:rsidR="005F020D" w:rsidRPr="00222B61" w:rsidRDefault="005F020D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>3.10. В случае поступления в уполномоченный орган уведомления об отзыве заявления и документов в течение 7 рабочих дней с даты его регистрации в администрации города Мурманска специалист уполномоченного органа прекращает рассмотрение заявления и документов и возвращает их с сопроводительным письмом Заявителю способом, указанным в уведомлении об отзыве заявления и документов.</w:t>
      </w:r>
    </w:p>
    <w:p w14:paraId="77ED1142" w14:textId="65B61C1D" w:rsidR="005F020D" w:rsidRPr="00222B61" w:rsidRDefault="005F020D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>В случае поступления в уполномоченный орган уведомления о необходимости внесения изменений в заявление и (или) документы в течение 1 (одного) рабочего дня с даты его регистрации в администрации города Мурманска специалист уполномоченного органа приступает к осуществлению действий в порядке, установленном пунктами 2.1-3.6 настоящего Положения, с учетом изменений, указанных в данном уведомлении.</w:t>
      </w:r>
    </w:p>
    <w:p w14:paraId="33BB7487" w14:textId="030A5E69" w:rsidR="005F020D" w:rsidRPr="00222B61" w:rsidRDefault="005F020D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 xml:space="preserve">3.11. Поступившие от </w:t>
      </w:r>
      <w:r w:rsidR="00503CF3" w:rsidRPr="00222B61">
        <w:rPr>
          <w:szCs w:val="28"/>
        </w:rPr>
        <w:t xml:space="preserve">уполномоченного </w:t>
      </w:r>
      <w:r w:rsidRPr="00222B61">
        <w:rPr>
          <w:szCs w:val="28"/>
        </w:rPr>
        <w:t>исполнительного органа Мурманской области заявление, прилагаемые к нему документы и материалы, проект Соглашения (дополнительного соглашения к нему) должны быть рассмотрены уполномоченным органом администрации города Мурманска в срок, не превышающий 7 (семи) рабочих дней со дня регистрации.</w:t>
      </w:r>
    </w:p>
    <w:p w14:paraId="18A77860" w14:textId="77777777" w:rsidR="00503CF3" w:rsidRPr="00222B61" w:rsidRDefault="005F020D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lastRenderedPageBreak/>
        <w:t xml:space="preserve">В случае отсутствия оснований для отказа в заключении Соглашения (дополнительного соглашения к нему), предусмотренных </w:t>
      </w:r>
      <w:r w:rsidR="00503CF3" w:rsidRPr="00222B61">
        <w:rPr>
          <w:szCs w:val="28"/>
        </w:rPr>
        <w:t xml:space="preserve">п.3.6 настоящего Положения, администрация города Мурманска готовит Согласие на заключение Соглашения (дополнительного соглашения к нему). </w:t>
      </w:r>
    </w:p>
    <w:p w14:paraId="02E50AB8" w14:textId="77777777" w:rsidR="00503CF3" w:rsidRPr="00222B61" w:rsidRDefault="00503CF3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>При наличии оснований для отказа в заключении Соглашения (дополнительного соглашения к нему) администрация города Мурманска направляет в адрес уполномоченного исполнительного органа Мурманской области уведомление об отказе в предоставлении Согласия на заключение Соглашения (дополнительного соглашения к нему).</w:t>
      </w:r>
    </w:p>
    <w:p w14:paraId="0C7C77C0" w14:textId="0EF43156" w:rsidR="005F020D" w:rsidRPr="00222B61" w:rsidRDefault="00503CF3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 xml:space="preserve">3.12. К отношениям, возникающим в связи с заключением, изменением и расторжением Соглашения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 № 69-ФЗ. </w:t>
      </w:r>
      <w:r w:rsidR="005F020D" w:rsidRPr="00222B61">
        <w:rPr>
          <w:szCs w:val="28"/>
        </w:rPr>
        <w:t xml:space="preserve"> </w:t>
      </w:r>
    </w:p>
    <w:p w14:paraId="0B975A38" w14:textId="77777777" w:rsidR="00095E18" w:rsidRPr="00222B61" w:rsidRDefault="00095E18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10B278AC" w14:textId="77777777" w:rsidR="00222B61" w:rsidRPr="00222B61" w:rsidRDefault="00222B61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15A8D2BB" w14:textId="77777777" w:rsidR="00222B61" w:rsidRPr="00222B61" w:rsidRDefault="00222B61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586A5401" w14:textId="77777777" w:rsidR="00222B61" w:rsidRPr="00222B61" w:rsidRDefault="00222B61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4700F02" w14:textId="77777777" w:rsidR="00222B61" w:rsidRPr="00222B61" w:rsidRDefault="00222B61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3EA14A0D" w14:textId="77777777" w:rsidR="00222B61" w:rsidRPr="00222B61" w:rsidRDefault="00222B61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19C1A875" w14:textId="77777777" w:rsidR="00222B61" w:rsidRPr="00222B61" w:rsidRDefault="00222B61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006E7309" w14:textId="77777777" w:rsidR="00222B61" w:rsidRPr="00222B61" w:rsidRDefault="00222B61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325AC731" w14:textId="77777777" w:rsidR="00222B61" w:rsidRPr="00222B61" w:rsidRDefault="00222B61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71F2AC1" w14:textId="77777777" w:rsidR="00222B61" w:rsidRPr="00222B61" w:rsidRDefault="00222B61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0E4C33D7" w14:textId="77777777" w:rsidR="00222B61" w:rsidRPr="00222B61" w:rsidRDefault="00222B61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2CD1D251" w14:textId="77777777" w:rsidR="00222B61" w:rsidRPr="00222B61" w:rsidRDefault="00222B61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6B8CFAE5" w14:textId="77777777" w:rsidR="00222B61" w:rsidRPr="00222B61" w:rsidRDefault="00222B61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0C6F78A2" w14:textId="77777777" w:rsidR="00222B61" w:rsidRPr="00222B61" w:rsidRDefault="00222B61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0C7C49C9" w14:textId="77777777" w:rsidR="00222B61" w:rsidRPr="00222B61" w:rsidRDefault="00222B61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5B5D146B" w14:textId="77777777" w:rsidR="00222B61" w:rsidRPr="00222B61" w:rsidRDefault="00222B61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21DF19B1" w14:textId="77777777" w:rsidR="00222B61" w:rsidRPr="00222B61" w:rsidRDefault="00222B61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418E024C" w14:textId="77777777" w:rsidR="00222B61" w:rsidRPr="00222B61" w:rsidRDefault="00222B61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5BD99297" w14:textId="77777777" w:rsidR="00222B61" w:rsidRPr="00222B61" w:rsidRDefault="00222B61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6C92BAFB" w14:textId="77777777" w:rsidR="00222B61" w:rsidRPr="00222B61" w:rsidRDefault="00222B61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5863F9EF" w14:textId="77777777" w:rsidR="00222B61" w:rsidRPr="00222B61" w:rsidRDefault="00222B61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3468CBA4" w14:textId="77777777" w:rsidR="00222B61" w:rsidRPr="00222B61" w:rsidRDefault="00222B61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F90F076" w14:textId="77777777" w:rsidR="00222B61" w:rsidRPr="00222B61" w:rsidRDefault="00222B61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3CD26B38" w14:textId="77777777" w:rsidR="00222B61" w:rsidRPr="00222B61" w:rsidRDefault="00222B61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0A0BD08A" w14:textId="77777777" w:rsidR="00222B61" w:rsidRPr="00222B61" w:rsidRDefault="00222B61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38A8A684" w14:textId="77777777" w:rsidR="00222B61" w:rsidRPr="00222B61" w:rsidRDefault="00222B61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233B1195" w14:textId="77777777" w:rsidR="00222B61" w:rsidRPr="00222B61" w:rsidRDefault="00222B61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22445CE6" w14:textId="77777777" w:rsidR="00222B61" w:rsidRPr="00222B61" w:rsidRDefault="00222B61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025E1AB9" w14:textId="77777777" w:rsidR="00222B61" w:rsidRPr="00222B61" w:rsidRDefault="00222B61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3617B88C" w14:textId="77777777" w:rsidR="00222B61" w:rsidRPr="00222B61" w:rsidRDefault="00222B61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486CD0DD" w14:textId="77777777" w:rsidR="00095E18" w:rsidRPr="00222B61" w:rsidRDefault="00095E18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367A2C90" w14:textId="77777777" w:rsidR="00C041BD" w:rsidRPr="00222B61" w:rsidRDefault="00C041BD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1EFAD222" w14:textId="62D45469" w:rsidR="00647558" w:rsidRPr="00222B61" w:rsidRDefault="00647558" w:rsidP="0064755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Cs w:val="28"/>
        </w:rPr>
      </w:pPr>
      <w:r w:rsidRPr="00222B61">
        <w:rPr>
          <w:szCs w:val="28"/>
        </w:rPr>
        <w:t xml:space="preserve">Приложение № 1 к Положению </w:t>
      </w:r>
    </w:p>
    <w:p w14:paraId="3B8911E8" w14:textId="77777777" w:rsidR="00647558" w:rsidRPr="00222B61" w:rsidRDefault="00647558" w:rsidP="0064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761D9C9" w14:textId="77777777" w:rsidR="002D3C0A" w:rsidRPr="00222B61" w:rsidRDefault="00647558" w:rsidP="002D3C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r w:rsidRPr="00222B61">
        <w:rPr>
          <w:szCs w:val="28"/>
        </w:rPr>
        <w:t>Форма заявления о предоставлении согласия</w:t>
      </w:r>
    </w:p>
    <w:p w14:paraId="3E9EB4D5" w14:textId="70A8E067" w:rsidR="002D3C0A" w:rsidRPr="00222B61" w:rsidRDefault="00647558" w:rsidP="002D3C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r w:rsidRPr="00222B61">
        <w:rPr>
          <w:szCs w:val="28"/>
        </w:rPr>
        <w:t xml:space="preserve">администрации города Мурманска на заключение </w:t>
      </w:r>
      <w:r w:rsidR="002D3C0A" w:rsidRPr="00222B61">
        <w:rPr>
          <w:szCs w:val="28"/>
        </w:rPr>
        <w:t>с</w:t>
      </w:r>
      <w:r w:rsidRPr="00222B61">
        <w:rPr>
          <w:szCs w:val="28"/>
        </w:rPr>
        <w:t>оглашения</w:t>
      </w:r>
    </w:p>
    <w:p w14:paraId="5AE58A74" w14:textId="698C319C" w:rsidR="00647558" w:rsidRPr="00222B61" w:rsidRDefault="00647558" w:rsidP="002D3C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r w:rsidRPr="00222B61">
        <w:rPr>
          <w:szCs w:val="28"/>
        </w:rPr>
        <w:t>о защите и поощрении капиталовложений</w:t>
      </w:r>
    </w:p>
    <w:p w14:paraId="57D2AB9E" w14:textId="77777777" w:rsidR="00647558" w:rsidRPr="00222B61" w:rsidRDefault="00647558" w:rsidP="0064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50C43D4" w14:textId="77777777" w:rsidR="00647558" w:rsidRPr="00222B61" w:rsidRDefault="00647558" w:rsidP="0064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4E5BE832" w14:textId="623BAC27" w:rsidR="00647558" w:rsidRPr="00222B61" w:rsidRDefault="002D3C0A" w:rsidP="002D3C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Cs w:val="28"/>
        </w:rPr>
      </w:pPr>
      <w:r w:rsidRPr="00222B61">
        <w:rPr>
          <w:szCs w:val="28"/>
        </w:rPr>
        <w:t>Главе администрации города Мурманска</w:t>
      </w:r>
    </w:p>
    <w:p w14:paraId="36E79BCF" w14:textId="063D6DD4" w:rsidR="00647558" w:rsidRPr="00222B61" w:rsidRDefault="00647558" w:rsidP="002D3C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Cs w:val="28"/>
        </w:rPr>
      </w:pPr>
      <w:r w:rsidRPr="00222B61">
        <w:rPr>
          <w:szCs w:val="28"/>
        </w:rPr>
        <w:t>________________________________</w:t>
      </w:r>
      <w:r w:rsidR="002D3C0A" w:rsidRPr="00222B61">
        <w:rPr>
          <w:szCs w:val="28"/>
        </w:rPr>
        <w:t>___</w:t>
      </w:r>
      <w:r w:rsidRPr="00222B61">
        <w:rPr>
          <w:szCs w:val="28"/>
        </w:rPr>
        <w:t>_</w:t>
      </w:r>
    </w:p>
    <w:p w14:paraId="6E511F46" w14:textId="00BE6B0F" w:rsidR="00647558" w:rsidRPr="00222B61" w:rsidRDefault="002D3C0A" w:rsidP="002D3C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Cs w:val="28"/>
        </w:rPr>
      </w:pPr>
      <w:r w:rsidRPr="00222B61">
        <w:rPr>
          <w:szCs w:val="28"/>
        </w:rPr>
        <w:t>Заявитель</w:t>
      </w:r>
      <w:r w:rsidR="00647558" w:rsidRPr="00222B61">
        <w:rPr>
          <w:szCs w:val="28"/>
        </w:rPr>
        <w:t>___________________________</w:t>
      </w:r>
    </w:p>
    <w:p w14:paraId="25B85CCC" w14:textId="257D95B2" w:rsidR="002D3C0A" w:rsidRPr="00222B61" w:rsidRDefault="002D3C0A" w:rsidP="002D3C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Cs w:val="28"/>
        </w:rPr>
      </w:pPr>
      <w:r w:rsidRPr="00222B61">
        <w:rPr>
          <w:szCs w:val="28"/>
        </w:rPr>
        <w:t>____________________________________</w:t>
      </w:r>
    </w:p>
    <w:p w14:paraId="3929C0C8" w14:textId="77777777" w:rsidR="00647558" w:rsidRPr="00222B61" w:rsidRDefault="00647558" w:rsidP="002D3C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Cs w:val="28"/>
        </w:rPr>
      </w:pPr>
      <w:r w:rsidRPr="00222B61">
        <w:rPr>
          <w:szCs w:val="28"/>
        </w:rPr>
        <w:t>(полное наименование юридического лица)</w:t>
      </w:r>
    </w:p>
    <w:p w14:paraId="23F2DFF7" w14:textId="77777777" w:rsidR="002D3C0A" w:rsidRPr="00222B61" w:rsidRDefault="002D3C0A" w:rsidP="0064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11D59858" w14:textId="57FE990F" w:rsidR="00647558" w:rsidRPr="00222B61" w:rsidRDefault="002D3C0A" w:rsidP="002D3C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r w:rsidRPr="00222B61">
        <w:rPr>
          <w:szCs w:val="28"/>
        </w:rPr>
        <w:t>Заявление</w:t>
      </w:r>
    </w:p>
    <w:p w14:paraId="3DB9BFE6" w14:textId="61E30187" w:rsidR="00647558" w:rsidRPr="00222B61" w:rsidRDefault="00647558" w:rsidP="0064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 xml:space="preserve">о предоставлении согласия администрации </w:t>
      </w:r>
      <w:r w:rsidR="002D3C0A" w:rsidRPr="00222B61">
        <w:rPr>
          <w:szCs w:val="28"/>
        </w:rPr>
        <w:t xml:space="preserve">города Мурманска </w:t>
      </w:r>
      <w:r w:rsidRPr="00222B61">
        <w:rPr>
          <w:szCs w:val="28"/>
        </w:rPr>
        <w:t xml:space="preserve">на заключение </w:t>
      </w:r>
      <w:r w:rsidR="002D3C0A" w:rsidRPr="00222B61">
        <w:rPr>
          <w:szCs w:val="28"/>
        </w:rPr>
        <w:t>с</w:t>
      </w:r>
      <w:r w:rsidRPr="00222B61">
        <w:rPr>
          <w:szCs w:val="28"/>
        </w:rPr>
        <w:t>оглашения о защите и поощрении</w:t>
      </w:r>
      <w:r w:rsidR="002D3C0A" w:rsidRPr="00222B61">
        <w:rPr>
          <w:szCs w:val="28"/>
        </w:rPr>
        <w:t xml:space="preserve"> </w:t>
      </w:r>
      <w:r w:rsidRPr="00222B61">
        <w:rPr>
          <w:szCs w:val="28"/>
        </w:rPr>
        <w:t>капиталовложений</w:t>
      </w:r>
    </w:p>
    <w:p w14:paraId="02325A0E" w14:textId="77777777" w:rsidR="002D3C0A" w:rsidRPr="00222B61" w:rsidRDefault="002D3C0A" w:rsidP="0064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410312B2" w14:textId="00F48F33" w:rsidR="00647558" w:rsidRPr="00222B61" w:rsidRDefault="00647558" w:rsidP="0064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>В соответствии с Федеральным законом от 01.04.2020 № 69-ФЗ «О защите и</w:t>
      </w:r>
      <w:r w:rsidR="002D3C0A" w:rsidRPr="00222B61">
        <w:rPr>
          <w:szCs w:val="28"/>
        </w:rPr>
        <w:t xml:space="preserve"> </w:t>
      </w:r>
      <w:r w:rsidRPr="00222B61">
        <w:rPr>
          <w:szCs w:val="28"/>
        </w:rPr>
        <w:t>поощрении капиталовложений в Российской Федерации», в целях реализации на</w:t>
      </w:r>
      <w:r w:rsidR="002D3C0A" w:rsidRPr="00222B61">
        <w:rPr>
          <w:szCs w:val="28"/>
        </w:rPr>
        <w:t xml:space="preserve"> </w:t>
      </w:r>
      <w:r w:rsidRPr="00222B61">
        <w:rPr>
          <w:szCs w:val="28"/>
        </w:rPr>
        <w:t>территории муниципального</w:t>
      </w:r>
      <w:r w:rsidR="002D3C0A" w:rsidRPr="00222B61">
        <w:rPr>
          <w:szCs w:val="28"/>
        </w:rPr>
        <w:t xml:space="preserve"> образования город Мурманск </w:t>
      </w:r>
      <w:r w:rsidRPr="00222B61">
        <w:rPr>
          <w:szCs w:val="28"/>
        </w:rPr>
        <w:t>инвестиционного проекта</w:t>
      </w:r>
    </w:p>
    <w:p w14:paraId="2DF112D4" w14:textId="7BE60882" w:rsidR="00647558" w:rsidRPr="00222B61" w:rsidRDefault="00647558" w:rsidP="002D3C0A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222B61">
        <w:rPr>
          <w:szCs w:val="28"/>
        </w:rPr>
        <w:t>___________________________________________________________________</w:t>
      </w:r>
    </w:p>
    <w:p w14:paraId="146C1287" w14:textId="77777777" w:rsidR="00647558" w:rsidRPr="00222B61" w:rsidRDefault="00647558" w:rsidP="0064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2B61">
        <w:rPr>
          <w:sz w:val="24"/>
          <w:szCs w:val="24"/>
        </w:rPr>
        <w:t>(указать наименование инвестиционного проекта)</w:t>
      </w:r>
    </w:p>
    <w:p w14:paraId="55E0C374" w14:textId="68849E2F" w:rsidR="00647558" w:rsidRPr="00222B61" w:rsidRDefault="00647558" w:rsidP="002D3C0A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222B61">
        <w:rPr>
          <w:szCs w:val="28"/>
        </w:rPr>
        <w:t xml:space="preserve">прошу предоставить документ, подтверждающий согласие администрации </w:t>
      </w:r>
      <w:r w:rsidR="002D3C0A" w:rsidRPr="00222B61">
        <w:rPr>
          <w:szCs w:val="28"/>
        </w:rPr>
        <w:t xml:space="preserve">города Мурманска </w:t>
      </w:r>
      <w:r w:rsidRPr="00222B61">
        <w:rPr>
          <w:szCs w:val="28"/>
        </w:rPr>
        <w:t xml:space="preserve">на заключение </w:t>
      </w:r>
      <w:r w:rsidR="002D3C0A" w:rsidRPr="00222B61">
        <w:rPr>
          <w:szCs w:val="28"/>
        </w:rPr>
        <w:t>с</w:t>
      </w:r>
      <w:r w:rsidRPr="00222B61">
        <w:rPr>
          <w:szCs w:val="28"/>
        </w:rPr>
        <w:t>оглашения о</w:t>
      </w:r>
      <w:r w:rsidR="002D3C0A" w:rsidRPr="00222B61">
        <w:rPr>
          <w:szCs w:val="28"/>
        </w:rPr>
        <w:t xml:space="preserve"> </w:t>
      </w:r>
      <w:r w:rsidRPr="00222B61">
        <w:rPr>
          <w:szCs w:val="28"/>
        </w:rPr>
        <w:t>защите и поощрении капиталовложений.</w:t>
      </w:r>
    </w:p>
    <w:p w14:paraId="41F90E4E" w14:textId="77777777" w:rsidR="002D3C0A" w:rsidRPr="00222B61" w:rsidRDefault="002D3C0A" w:rsidP="0064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08ED14D8" w14:textId="77777777" w:rsidR="002D3C0A" w:rsidRPr="00222B61" w:rsidRDefault="002D3C0A" w:rsidP="0064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23ADF7AE" w14:textId="77777777" w:rsidR="002D3C0A" w:rsidRPr="00222B61" w:rsidRDefault="002D3C0A" w:rsidP="0064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0943EF3F" w14:textId="0A4567DB" w:rsidR="002D3C0A" w:rsidRPr="00222B61" w:rsidRDefault="00647558" w:rsidP="002D3C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r w:rsidRPr="00222B61">
        <w:rPr>
          <w:szCs w:val="28"/>
        </w:rPr>
        <w:t>Сведения</w:t>
      </w:r>
      <w:r w:rsidR="002D3C0A" w:rsidRPr="00222B61">
        <w:rPr>
          <w:szCs w:val="28"/>
        </w:rPr>
        <w:t xml:space="preserve"> </w:t>
      </w:r>
      <w:r w:rsidRPr="00222B61">
        <w:rPr>
          <w:szCs w:val="28"/>
        </w:rPr>
        <w:t>о заявителе и инвестиционном проекте, реализуемом на территории муниципального</w:t>
      </w:r>
      <w:r w:rsidR="002D3C0A" w:rsidRPr="00222B61">
        <w:rPr>
          <w:szCs w:val="28"/>
        </w:rPr>
        <w:t xml:space="preserve"> образования город Мурманск</w:t>
      </w:r>
    </w:p>
    <w:p w14:paraId="7A13BEC8" w14:textId="77777777" w:rsidR="002D3C0A" w:rsidRPr="00222B61" w:rsidRDefault="002D3C0A" w:rsidP="0064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tbl>
      <w:tblPr>
        <w:tblStyle w:val="ae"/>
        <w:tblW w:w="16739" w:type="dxa"/>
        <w:tblLook w:val="04A0" w:firstRow="1" w:lastRow="0" w:firstColumn="1" w:lastColumn="0" w:noHBand="0" w:noVBand="1"/>
      </w:tblPr>
      <w:tblGrid>
        <w:gridCol w:w="594"/>
        <w:gridCol w:w="6885"/>
        <w:gridCol w:w="2375"/>
        <w:gridCol w:w="6885"/>
      </w:tblGrid>
      <w:tr w:rsidR="00222B61" w:rsidRPr="00222B61" w14:paraId="7756BB9C" w14:textId="77777777" w:rsidTr="002D3C0A">
        <w:trPr>
          <w:gridAfter w:val="1"/>
          <w:wAfter w:w="6885" w:type="dxa"/>
        </w:trPr>
        <w:tc>
          <w:tcPr>
            <w:tcW w:w="594" w:type="dxa"/>
          </w:tcPr>
          <w:p w14:paraId="51D1E34E" w14:textId="30DA5D02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222B61">
              <w:rPr>
                <w:szCs w:val="28"/>
              </w:rPr>
              <w:t>№ п/п</w:t>
            </w:r>
          </w:p>
        </w:tc>
        <w:tc>
          <w:tcPr>
            <w:tcW w:w="6885" w:type="dxa"/>
          </w:tcPr>
          <w:p w14:paraId="7C0A10C2" w14:textId="3AD46A98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222B61">
              <w:rPr>
                <w:szCs w:val="28"/>
              </w:rPr>
              <w:t>Характеристики</w:t>
            </w:r>
          </w:p>
        </w:tc>
        <w:tc>
          <w:tcPr>
            <w:tcW w:w="2375" w:type="dxa"/>
          </w:tcPr>
          <w:p w14:paraId="2931D21F" w14:textId="22290BDF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222B61">
              <w:rPr>
                <w:szCs w:val="28"/>
              </w:rPr>
              <w:t>Сведения (для заполнения заявителем)</w:t>
            </w:r>
          </w:p>
        </w:tc>
      </w:tr>
      <w:tr w:rsidR="00222B61" w:rsidRPr="00222B61" w14:paraId="17D43D2E" w14:textId="31F4B37F" w:rsidTr="008E0F28">
        <w:tc>
          <w:tcPr>
            <w:tcW w:w="9854" w:type="dxa"/>
            <w:gridSpan w:val="3"/>
          </w:tcPr>
          <w:p w14:paraId="392D3EF0" w14:textId="4D60B7BD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222B61">
              <w:rPr>
                <w:szCs w:val="28"/>
              </w:rPr>
              <w:t>Сведения о заявителе</w:t>
            </w:r>
          </w:p>
        </w:tc>
        <w:tc>
          <w:tcPr>
            <w:tcW w:w="6885" w:type="dxa"/>
          </w:tcPr>
          <w:p w14:paraId="1396DE7D" w14:textId="77777777" w:rsidR="002D3C0A" w:rsidRPr="00222B61" w:rsidRDefault="002D3C0A" w:rsidP="002D3C0A">
            <w:pPr>
              <w:spacing w:after="0" w:line="240" w:lineRule="auto"/>
              <w:rPr>
                <w:szCs w:val="28"/>
              </w:rPr>
            </w:pPr>
          </w:p>
        </w:tc>
      </w:tr>
      <w:tr w:rsidR="00222B61" w:rsidRPr="00222B61" w14:paraId="4CCD5849" w14:textId="77777777" w:rsidTr="002D3C0A">
        <w:trPr>
          <w:gridAfter w:val="1"/>
          <w:wAfter w:w="6885" w:type="dxa"/>
        </w:trPr>
        <w:tc>
          <w:tcPr>
            <w:tcW w:w="594" w:type="dxa"/>
          </w:tcPr>
          <w:p w14:paraId="55685365" w14:textId="2B978140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22B61">
              <w:rPr>
                <w:szCs w:val="28"/>
              </w:rPr>
              <w:t>1</w:t>
            </w:r>
          </w:p>
        </w:tc>
        <w:tc>
          <w:tcPr>
            <w:tcW w:w="6885" w:type="dxa"/>
          </w:tcPr>
          <w:p w14:paraId="1E54301F" w14:textId="4CF0611B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22B61">
              <w:rPr>
                <w:szCs w:val="28"/>
              </w:rPr>
              <w:t>ИНН</w:t>
            </w:r>
          </w:p>
        </w:tc>
        <w:tc>
          <w:tcPr>
            <w:tcW w:w="2375" w:type="dxa"/>
          </w:tcPr>
          <w:p w14:paraId="1EC6D45B" w14:textId="77777777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222B61" w:rsidRPr="00222B61" w14:paraId="1A31FA59" w14:textId="77777777" w:rsidTr="002D3C0A">
        <w:trPr>
          <w:gridAfter w:val="1"/>
          <w:wAfter w:w="6885" w:type="dxa"/>
        </w:trPr>
        <w:tc>
          <w:tcPr>
            <w:tcW w:w="594" w:type="dxa"/>
          </w:tcPr>
          <w:p w14:paraId="7CC0CF51" w14:textId="6E462BC5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22B61">
              <w:rPr>
                <w:szCs w:val="28"/>
              </w:rPr>
              <w:t>2</w:t>
            </w:r>
          </w:p>
        </w:tc>
        <w:tc>
          <w:tcPr>
            <w:tcW w:w="6885" w:type="dxa"/>
          </w:tcPr>
          <w:p w14:paraId="0BDE5EB9" w14:textId="56D8A738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22B61">
              <w:rPr>
                <w:szCs w:val="28"/>
              </w:rPr>
              <w:t>ОГРН</w:t>
            </w:r>
          </w:p>
        </w:tc>
        <w:tc>
          <w:tcPr>
            <w:tcW w:w="2375" w:type="dxa"/>
          </w:tcPr>
          <w:p w14:paraId="6CE4A244" w14:textId="77777777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222B61" w:rsidRPr="00222B61" w14:paraId="045141F7" w14:textId="77777777" w:rsidTr="002D3C0A">
        <w:trPr>
          <w:gridAfter w:val="1"/>
          <w:wAfter w:w="6885" w:type="dxa"/>
        </w:trPr>
        <w:tc>
          <w:tcPr>
            <w:tcW w:w="594" w:type="dxa"/>
          </w:tcPr>
          <w:p w14:paraId="0A5DF4B0" w14:textId="150A1543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22B61">
              <w:rPr>
                <w:szCs w:val="28"/>
              </w:rPr>
              <w:t>3</w:t>
            </w:r>
          </w:p>
        </w:tc>
        <w:tc>
          <w:tcPr>
            <w:tcW w:w="6885" w:type="dxa"/>
          </w:tcPr>
          <w:p w14:paraId="5180BAEF" w14:textId="7AF79308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22B61">
              <w:rPr>
                <w:szCs w:val="28"/>
              </w:rPr>
              <w:t>КПП</w:t>
            </w:r>
          </w:p>
        </w:tc>
        <w:tc>
          <w:tcPr>
            <w:tcW w:w="2375" w:type="dxa"/>
          </w:tcPr>
          <w:p w14:paraId="5290491A" w14:textId="77777777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222B61" w:rsidRPr="00222B61" w14:paraId="114C58DC" w14:textId="77777777" w:rsidTr="002D3C0A">
        <w:trPr>
          <w:gridAfter w:val="1"/>
          <w:wAfter w:w="6885" w:type="dxa"/>
        </w:trPr>
        <w:tc>
          <w:tcPr>
            <w:tcW w:w="594" w:type="dxa"/>
          </w:tcPr>
          <w:p w14:paraId="3C5C5A33" w14:textId="3EDE6602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22B61">
              <w:rPr>
                <w:szCs w:val="28"/>
              </w:rPr>
              <w:t>4</w:t>
            </w:r>
          </w:p>
        </w:tc>
        <w:tc>
          <w:tcPr>
            <w:tcW w:w="6885" w:type="dxa"/>
          </w:tcPr>
          <w:p w14:paraId="3DFD3C95" w14:textId="5CA8CA5F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22B61">
              <w:rPr>
                <w:szCs w:val="28"/>
              </w:rPr>
              <w:t>Юридический адрес</w:t>
            </w:r>
          </w:p>
        </w:tc>
        <w:tc>
          <w:tcPr>
            <w:tcW w:w="2375" w:type="dxa"/>
          </w:tcPr>
          <w:p w14:paraId="3709E2BE" w14:textId="77777777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222B61" w:rsidRPr="00222B61" w14:paraId="57E57A9A" w14:textId="77777777" w:rsidTr="002D3C0A">
        <w:trPr>
          <w:gridAfter w:val="1"/>
          <w:wAfter w:w="6885" w:type="dxa"/>
        </w:trPr>
        <w:tc>
          <w:tcPr>
            <w:tcW w:w="594" w:type="dxa"/>
          </w:tcPr>
          <w:p w14:paraId="38F9AE7D" w14:textId="74FC3D2E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22B61">
              <w:rPr>
                <w:szCs w:val="28"/>
              </w:rPr>
              <w:t>5</w:t>
            </w:r>
          </w:p>
        </w:tc>
        <w:tc>
          <w:tcPr>
            <w:tcW w:w="6885" w:type="dxa"/>
          </w:tcPr>
          <w:p w14:paraId="5DA7BE96" w14:textId="1C2113A0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22B61">
              <w:rPr>
                <w:szCs w:val="28"/>
              </w:rPr>
              <w:t>Фактический адрес</w:t>
            </w:r>
          </w:p>
        </w:tc>
        <w:tc>
          <w:tcPr>
            <w:tcW w:w="2375" w:type="dxa"/>
          </w:tcPr>
          <w:p w14:paraId="07475DC8" w14:textId="77777777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222B61" w:rsidRPr="00222B61" w14:paraId="7DE70764" w14:textId="77777777" w:rsidTr="002D3C0A">
        <w:trPr>
          <w:gridAfter w:val="1"/>
          <w:wAfter w:w="6885" w:type="dxa"/>
        </w:trPr>
        <w:tc>
          <w:tcPr>
            <w:tcW w:w="594" w:type="dxa"/>
          </w:tcPr>
          <w:p w14:paraId="199D4196" w14:textId="0BC4017B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22B61">
              <w:rPr>
                <w:szCs w:val="28"/>
              </w:rPr>
              <w:t>6</w:t>
            </w:r>
          </w:p>
        </w:tc>
        <w:tc>
          <w:tcPr>
            <w:tcW w:w="6885" w:type="dxa"/>
          </w:tcPr>
          <w:p w14:paraId="40E9D096" w14:textId="63D278A4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22B61">
              <w:rPr>
                <w:szCs w:val="28"/>
              </w:rPr>
              <w:t>Ф.И.О. уполномоченного лица</w:t>
            </w:r>
          </w:p>
        </w:tc>
        <w:tc>
          <w:tcPr>
            <w:tcW w:w="2375" w:type="dxa"/>
          </w:tcPr>
          <w:p w14:paraId="64F3F410" w14:textId="77777777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222B61" w:rsidRPr="00222B61" w14:paraId="07C40FF1" w14:textId="77777777" w:rsidTr="002D3C0A">
        <w:trPr>
          <w:gridAfter w:val="1"/>
          <w:wAfter w:w="6885" w:type="dxa"/>
        </w:trPr>
        <w:tc>
          <w:tcPr>
            <w:tcW w:w="594" w:type="dxa"/>
          </w:tcPr>
          <w:p w14:paraId="231371A7" w14:textId="79797138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22B61">
              <w:rPr>
                <w:szCs w:val="28"/>
              </w:rPr>
              <w:t>7</w:t>
            </w:r>
          </w:p>
        </w:tc>
        <w:tc>
          <w:tcPr>
            <w:tcW w:w="6885" w:type="dxa"/>
          </w:tcPr>
          <w:p w14:paraId="3BFBE3EB" w14:textId="5010336F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22B61">
              <w:rPr>
                <w:szCs w:val="28"/>
              </w:rPr>
              <w:t>Адрес электронной почты уполномоченного лица</w:t>
            </w:r>
          </w:p>
        </w:tc>
        <w:tc>
          <w:tcPr>
            <w:tcW w:w="2375" w:type="dxa"/>
          </w:tcPr>
          <w:p w14:paraId="49637674" w14:textId="77777777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222B61" w:rsidRPr="00222B61" w14:paraId="0E3042D2" w14:textId="77777777" w:rsidTr="002D3C0A">
        <w:trPr>
          <w:gridAfter w:val="1"/>
          <w:wAfter w:w="6885" w:type="dxa"/>
        </w:trPr>
        <w:tc>
          <w:tcPr>
            <w:tcW w:w="594" w:type="dxa"/>
          </w:tcPr>
          <w:p w14:paraId="16B8A42A" w14:textId="42F9719F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22B61">
              <w:rPr>
                <w:szCs w:val="28"/>
              </w:rPr>
              <w:t>8</w:t>
            </w:r>
          </w:p>
        </w:tc>
        <w:tc>
          <w:tcPr>
            <w:tcW w:w="6885" w:type="dxa"/>
          </w:tcPr>
          <w:p w14:paraId="447E9C1A" w14:textId="64CA3D1D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22B61">
              <w:rPr>
                <w:szCs w:val="28"/>
              </w:rPr>
              <w:t>Контактный телефон уполномоченного лица</w:t>
            </w:r>
          </w:p>
        </w:tc>
        <w:tc>
          <w:tcPr>
            <w:tcW w:w="2375" w:type="dxa"/>
          </w:tcPr>
          <w:p w14:paraId="483757CE" w14:textId="77777777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222B61" w:rsidRPr="00222B61" w14:paraId="794612AF" w14:textId="77777777" w:rsidTr="002D3C0A">
        <w:trPr>
          <w:gridAfter w:val="1"/>
          <w:wAfter w:w="6885" w:type="dxa"/>
        </w:trPr>
        <w:tc>
          <w:tcPr>
            <w:tcW w:w="594" w:type="dxa"/>
          </w:tcPr>
          <w:p w14:paraId="20035663" w14:textId="7688B966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22B61">
              <w:rPr>
                <w:szCs w:val="28"/>
              </w:rPr>
              <w:lastRenderedPageBreak/>
              <w:t>9</w:t>
            </w:r>
          </w:p>
        </w:tc>
        <w:tc>
          <w:tcPr>
            <w:tcW w:w="6885" w:type="dxa"/>
          </w:tcPr>
          <w:p w14:paraId="3B15DDFF" w14:textId="56C1F374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22B61">
              <w:rPr>
                <w:szCs w:val="28"/>
              </w:rPr>
              <w:t>Проектная компания (да/нет)</w:t>
            </w:r>
          </w:p>
        </w:tc>
        <w:tc>
          <w:tcPr>
            <w:tcW w:w="2375" w:type="dxa"/>
          </w:tcPr>
          <w:p w14:paraId="50F244CB" w14:textId="77777777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222B61" w:rsidRPr="00222B61" w14:paraId="007271E7" w14:textId="77777777" w:rsidTr="002D3C0A">
        <w:trPr>
          <w:gridAfter w:val="1"/>
          <w:wAfter w:w="6885" w:type="dxa"/>
          <w:trHeight w:val="1575"/>
        </w:trPr>
        <w:tc>
          <w:tcPr>
            <w:tcW w:w="594" w:type="dxa"/>
          </w:tcPr>
          <w:p w14:paraId="5835EFE9" w14:textId="2F7223B0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22B61">
              <w:rPr>
                <w:szCs w:val="28"/>
              </w:rPr>
              <w:t>10</w:t>
            </w:r>
          </w:p>
        </w:tc>
        <w:tc>
          <w:tcPr>
            <w:tcW w:w="6885" w:type="dxa"/>
          </w:tcPr>
          <w:p w14:paraId="2841AA38" w14:textId="52F2BF57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22B61">
              <w:rPr>
                <w:szCs w:val="28"/>
              </w:rPr>
              <w:t>Наличие ранее заключенного соглашения о защите и поощрении капиталовложений, дополнительных соглашений к нему, по которым муниципальное образование город Мурманск ранее не являлось стороной (да/нет)</w:t>
            </w:r>
          </w:p>
        </w:tc>
        <w:tc>
          <w:tcPr>
            <w:tcW w:w="2375" w:type="dxa"/>
          </w:tcPr>
          <w:p w14:paraId="7A2BE162" w14:textId="77777777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222B61" w:rsidRPr="00222B61" w14:paraId="423DB3BF" w14:textId="77777777" w:rsidTr="000521F2">
        <w:trPr>
          <w:gridAfter w:val="1"/>
          <w:wAfter w:w="6885" w:type="dxa"/>
        </w:trPr>
        <w:tc>
          <w:tcPr>
            <w:tcW w:w="9854" w:type="dxa"/>
            <w:gridSpan w:val="3"/>
          </w:tcPr>
          <w:p w14:paraId="10EBD456" w14:textId="455366B2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222B61">
              <w:rPr>
                <w:szCs w:val="28"/>
              </w:rPr>
              <w:t>Сведения об инвестиционном проекте</w:t>
            </w:r>
          </w:p>
        </w:tc>
      </w:tr>
      <w:tr w:rsidR="00222B61" w:rsidRPr="00222B61" w14:paraId="0361C065" w14:textId="77777777" w:rsidTr="002D3C0A">
        <w:trPr>
          <w:gridAfter w:val="1"/>
          <w:wAfter w:w="6885" w:type="dxa"/>
        </w:trPr>
        <w:tc>
          <w:tcPr>
            <w:tcW w:w="594" w:type="dxa"/>
          </w:tcPr>
          <w:p w14:paraId="00676E66" w14:textId="6BCADA2C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22B61">
              <w:rPr>
                <w:szCs w:val="28"/>
              </w:rPr>
              <w:t>11</w:t>
            </w:r>
          </w:p>
        </w:tc>
        <w:tc>
          <w:tcPr>
            <w:tcW w:w="6885" w:type="dxa"/>
          </w:tcPr>
          <w:p w14:paraId="1B02E07A" w14:textId="5D258D19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22B61">
              <w:rPr>
                <w:szCs w:val="28"/>
              </w:rPr>
              <w:t>Субъект (субъекты) Российской Федерации, на территории которого (которых) предполагается реализация проекта</w:t>
            </w:r>
          </w:p>
        </w:tc>
        <w:tc>
          <w:tcPr>
            <w:tcW w:w="2375" w:type="dxa"/>
          </w:tcPr>
          <w:p w14:paraId="586A5C3F" w14:textId="77777777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222B61" w:rsidRPr="00222B61" w14:paraId="45AA0630" w14:textId="77777777" w:rsidTr="002D3C0A">
        <w:trPr>
          <w:gridAfter w:val="1"/>
          <w:wAfter w:w="6885" w:type="dxa"/>
        </w:trPr>
        <w:tc>
          <w:tcPr>
            <w:tcW w:w="594" w:type="dxa"/>
          </w:tcPr>
          <w:p w14:paraId="5FB55A0E" w14:textId="600E5DD4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22B61">
              <w:rPr>
                <w:szCs w:val="28"/>
              </w:rPr>
              <w:t>12</w:t>
            </w:r>
          </w:p>
        </w:tc>
        <w:tc>
          <w:tcPr>
            <w:tcW w:w="6885" w:type="dxa"/>
          </w:tcPr>
          <w:p w14:paraId="4B4CC18C" w14:textId="04A2CE54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22B61">
              <w:rPr>
                <w:szCs w:val="28"/>
              </w:rPr>
              <w:t>Участие Российской Федерации в соглашении о защите и поощрении капиталовложений (да/нет)</w:t>
            </w:r>
          </w:p>
        </w:tc>
        <w:tc>
          <w:tcPr>
            <w:tcW w:w="2375" w:type="dxa"/>
          </w:tcPr>
          <w:p w14:paraId="5AA9F85E" w14:textId="77777777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222B61" w:rsidRPr="00222B61" w14:paraId="396C814A" w14:textId="77777777" w:rsidTr="002D3C0A">
        <w:trPr>
          <w:gridAfter w:val="1"/>
          <w:wAfter w:w="6885" w:type="dxa"/>
        </w:trPr>
        <w:tc>
          <w:tcPr>
            <w:tcW w:w="594" w:type="dxa"/>
          </w:tcPr>
          <w:p w14:paraId="33A428CB" w14:textId="347CC1CB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22B61">
              <w:rPr>
                <w:szCs w:val="28"/>
              </w:rPr>
              <w:t>13</w:t>
            </w:r>
          </w:p>
        </w:tc>
        <w:tc>
          <w:tcPr>
            <w:tcW w:w="6885" w:type="dxa"/>
          </w:tcPr>
          <w:p w14:paraId="3BBDCC76" w14:textId="1890AB8E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22B61">
              <w:rPr>
                <w:szCs w:val="28"/>
              </w:rPr>
              <w:t>Дата принятия решения об утверждении бюджета на капитальные расходы</w:t>
            </w:r>
          </w:p>
        </w:tc>
        <w:tc>
          <w:tcPr>
            <w:tcW w:w="2375" w:type="dxa"/>
          </w:tcPr>
          <w:p w14:paraId="7B59A71A" w14:textId="77777777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222B61" w:rsidRPr="00222B61" w14:paraId="29E8708D" w14:textId="77777777" w:rsidTr="002D3C0A">
        <w:trPr>
          <w:gridAfter w:val="1"/>
          <w:wAfter w:w="6885" w:type="dxa"/>
        </w:trPr>
        <w:tc>
          <w:tcPr>
            <w:tcW w:w="594" w:type="dxa"/>
          </w:tcPr>
          <w:p w14:paraId="6600527F" w14:textId="3148772E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22B61">
              <w:rPr>
                <w:szCs w:val="28"/>
              </w:rPr>
              <w:t>14</w:t>
            </w:r>
          </w:p>
        </w:tc>
        <w:tc>
          <w:tcPr>
            <w:tcW w:w="6885" w:type="dxa"/>
          </w:tcPr>
          <w:p w14:paraId="3569C5C1" w14:textId="12A97A39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22B61">
              <w:rPr>
                <w:szCs w:val="28"/>
              </w:rPr>
              <w:t>Сфера экономики (вид экономической деятельности), в которой реализуется проект</w:t>
            </w:r>
          </w:p>
        </w:tc>
        <w:tc>
          <w:tcPr>
            <w:tcW w:w="2375" w:type="dxa"/>
          </w:tcPr>
          <w:p w14:paraId="35D43B01" w14:textId="77777777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222B61" w:rsidRPr="00222B61" w14:paraId="74BF1556" w14:textId="77777777" w:rsidTr="002D3C0A">
        <w:trPr>
          <w:gridAfter w:val="1"/>
          <w:wAfter w:w="6885" w:type="dxa"/>
        </w:trPr>
        <w:tc>
          <w:tcPr>
            <w:tcW w:w="594" w:type="dxa"/>
          </w:tcPr>
          <w:p w14:paraId="24D7C62F" w14:textId="167CC337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22B61">
              <w:rPr>
                <w:szCs w:val="28"/>
              </w:rPr>
              <w:t>15</w:t>
            </w:r>
          </w:p>
        </w:tc>
        <w:tc>
          <w:tcPr>
            <w:tcW w:w="6885" w:type="dxa"/>
          </w:tcPr>
          <w:p w14:paraId="04DABB51" w14:textId="794D9114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22B61">
              <w:rPr>
                <w:szCs w:val="28"/>
              </w:rPr>
              <w:t>Цель реализации инвестиционного проекта (в соответствии с документами стратегического планирования муниципального образования)</w:t>
            </w:r>
          </w:p>
        </w:tc>
        <w:tc>
          <w:tcPr>
            <w:tcW w:w="2375" w:type="dxa"/>
          </w:tcPr>
          <w:p w14:paraId="5650CC6B" w14:textId="77777777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222B61" w:rsidRPr="00222B61" w14:paraId="78D66140" w14:textId="77777777" w:rsidTr="002D3C0A">
        <w:trPr>
          <w:gridAfter w:val="1"/>
          <w:wAfter w:w="6885" w:type="dxa"/>
        </w:trPr>
        <w:tc>
          <w:tcPr>
            <w:tcW w:w="594" w:type="dxa"/>
          </w:tcPr>
          <w:p w14:paraId="5867F42E" w14:textId="51C77B82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22B61">
              <w:rPr>
                <w:szCs w:val="28"/>
              </w:rPr>
              <w:t>16</w:t>
            </w:r>
          </w:p>
        </w:tc>
        <w:tc>
          <w:tcPr>
            <w:tcW w:w="6885" w:type="dxa"/>
          </w:tcPr>
          <w:p w14:paraId="270F7EE0" w14:textId="5480665F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22B61">
              <w:rPr>
                <w:szCs w:val="28"/>
              </w:rPr>
              <w:t>Общий срок и этапы реализации проекта, а также сроки реализации каждого этапа</w:t>
            </w:r>
          </w:p>
        </w:tc>
        <w:tc>
          <w:tcPr>
            <w:tcW w:w="2375" w:type="dxa"/>
          </w:tcPr>
          <w:p w14:paraId="18831C03" w14:textId="77777777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222B61" w:rsidRPr="00222B61" w14:paraId="6D824ABA" w14:textId="77777777" w:rsidTr="002D3C0A">
        <w:trPr>
          <w:gridAfter w:val="1"/>
          <w:wAfter w:w="6885" w:type="dxa"/>
        </w:trPr>
        <w:tc>
          <w:tcPr>
            <w:tcW w:w="594" w:type="dxa"/>
          </w:tcPr>
          <w:p w14:paraId="2B78CFBD" w14:textId="0112D528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22B61">
              <w:rPr>
                <w:szCs w:val="28"/>
              </w:rPr>
              <w:t>17</w:t>
            </w:r>
          </w:p>
        </w:tc>
        <w:tc>
          <w:tcPr>
            <w:tcW w:w="6885" w:type="dxa"/>
          </w:tcPr>
          <w:p w14:paraId="54C65708" w14:textId="5CE42B78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22B61">
              <w:rPr>
                <w:szCs w:val="28"/>
              </w:rPr>
              <w:t>Общий размер капиталовложений в соответствии с соглашением о защите и поощрении капиталовложений, включая осуществленные капиталовложения, в том числе по этапам реализации проекта (рублей)</w:t>
            </w:r>
          </w:p>
        </w:tc>
        <w:tc>
          <w:tcPr>
            <w:tcW w:w="2375" w:type="dxa"/>
          </w:tcPr>
          <w:p w14:paraId="5805B1C9" w14:textId="77777777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222B61" w:rsidRPr="00222B61" w14:paraId="4114E722" w14:textId="77777777" w:rsidTr="002D3C0A">
        <w:trPr>
          <w:gridAfter w:val="1"/>
          <w:wAfter w:w="6885" w:type="dxa"/>
        </w:trPr>
        <w:tc>
          <w:tcPr>
            <w:tcW w:w="594" w:type="dxa"/>
          </w:tcPr>
          <w:p w14:paraId="6490C6D7" w14:textId="467ADD49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22B61">
              <w:rPr>
                <w:szCs w:val="28"/>
              </w:rPr>
              <w:t>18</w:t>
            </w:r>
          </w:p>
        </w:tc>
        <w:tc>
          <w:tcPr>
            <w:tcW w:w="6885" w:type="dxa"/>
          </w:tcPr>
          <w:p w14:paraId="21291D3E" w14:textId="781DAC33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22B61">
              <w:rPr>
                <w:szCs w:val="28"/>
              </w:rPr>
              <w:t>Прогнозируемый объем налогов и иных обязательных платежей в связи с реализацией проекта из расчета на каждый год реализации проекта в период действия соглашения (рублей)</w:t>
            </w:r>
          </w:p>
        </w:tc>
        <w:tc>
          <w:tcPr>
            <w:tcW w:w="2375" w:type="dxa"/>
          </w:tcPr>
          <w:p w14:paraId="4153A605" w14:textId="77777777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2D3C0A" w:rsidRPr="00222B61" w14:paraId="56029BED" w14:textId="77777777" w:rsidTr="002D3C0A">
        <w:trPr>
          <w:gridAfter w:val="1"/>
          <w:wAfter w:w="6885" w:type="dxa"/>
        </w:trPr>
        <w:tc>
          <w:tcPr>
            <w:tcW w:w="594" w:type="dxa"/>
          </w:tcPr>
          <w:p w14:paraId="0634235A" w14:textId="6A07FA55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22B61">
              <w:rPr>
                <w:szCs w:val="28"/>
              </w:rPr>
              <w:t>19</w:t>
            </w:r>
          </w:p>
        </w:tc>
        <w:tc>
          <w:tcPr>
            <w:tcW w:w="6885" w:type="dxa"/>
          </w:tcPr>
          <w:p w14:paraId="193CD710" w14:textId="1E587806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222B61">
              <w:rPr>
                <w:szCs w:val="28"/>
              </w:rPr>
              <w:t>Количество рабочих мест, планируемых к созданию в результате реализации проекта (единиц)</w:t>
            </w:r>
          </w:p>
        </w:tc>
        <w:tc>
          <w:tcPr>
            <w:tcW w:w="2375" w:type="dxa"/>
          </w:tcPr>
          <w:p w14:paraId="4E135076" w14:textId="77777777" w:rsidR="002D3C0A" w:rsidRPr="00222B61" w:rsidRDefault="002D3C0A" w:rsidP="002D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14:paraId="5F261E3B" w14:textId="77777777" w:rsidR="002D3C0A" w:rsidRPr="00222B61" w:rsidRDefault="002D3C0A" w:rsidP="0064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2F82AA4D" w14:textId="77777777" w:rsidR="00647558" w:rsidRPr="00222B61" w:rsidRDefault="00647558" w:rsidP="0064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>Приложение:</w:t>
      </w:r>
    </w:p>
    <w:p w14:paraId="42CC2344" w14:textId="70674F30" w:rsidR="00647558" w:rsidRPr="00222B61" w:rsidRDefault="00647558" w:rsidP="009A4EC3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222B61">
        <w:rPr>
          <w:szCs w:val="28"/>
        </w:rPr>
        <w:t>_______________________________________________ на ___________ л.</w:t>
      </w:r>
    </w:p>
    <w:p w14:paraId="2C71B2A2" w14:textId="77777777" w:rsidR="00647558" w:rsidRPr="00222B61" w:rsidRDefault="00647558" w:rsidP="009A4EC3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222B61">
        <w:rPr>
          <w:szCs w:val="28"/>
        </w:rPr>
        <w:t>__________________________________________________ на ___________ л.</w:t>
      </w:r>
    </w:p>
    <w:p w14:paraId="20DEBCE8" w14:textId="77777777" w:rsidR="00647558" w:rsidRPr="00222B61" w:rsidRDefault="00647558" w:rsidP="009A4EC3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222B61">
        <w:rPr>
          <w:szCs w:val="28"/>
        </w:rPr>
        <w:t>__________________________________________________ на ___________ л.</w:t>
      </w:r>
    </w:p>
    <w:p w14:paraId="059A7775" w14:textId="05406EA3" w:rsidR="00647558" w:rsidRPr="00222B61" w:rsidRDefault="00647558" w:rsidP="0064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>Гарантирую достоверность сведений, предоставленных в настоящем заявлении и</w:t>
      </w:r>
      <w:r w:rsidR="009A4EC3" w:rsidRPr="00222B61">
        <w:rPr>
          <w:szCs w:val="28"/>
        </w:rPr>
        <w:t xml:space="preserve"> </w:t>
      </w:r>
      <w:r w:rsidRPr="00222B61">
        <w:rPr>
          <w:szCs w:val="28"/>
        </w:rPr>
        <w:t xml:space="preserve">подтверждаю согласие на право администрации </w:t>
      </w:r>
      <w:r w:rsidR="00867974" w:rsidRPr="00222B61">
        <w:rPr>
          <w:szCs w:val="28"/>
        </w:rPr>
        <w:t>города Мурманска</w:t>
      </w:r>
      <w:r w:rsidRPr="00222B61">
        <w:rPr>
          <w:szCs w:val="28"/>
        </w:rPr>
        <w:t xml:space="preserve"> на обработку, распространение и использование персональных данных, а</w:t>
      </w:r>
      <w:r w:rsidR="009A4EC3" w:rsidRPr="00222B61">
        <w:rPr>
          <w:szCs w:val="28"/>
        </w:rPr>
        <w:t xml:space="preserve"> </w:t>
      </w:r>
      <w:r w:rsidRPr="00222B61">
        <w:rPr>
          <w:szCs w:val="28"/>
        </w:rPr>
        <w:t>также иных данных субъекта инвестиционной деятельности, которые необходимы для</w:t>
      </w:r>
      <w:r w:rsidR="009A4EC3" w:rsidRPr="00222B61">
        <w:rPr>
          <w:szCs w:val="28"/>
        </w:rPr>
        <w:t xml:space="preserve"> </w:t>
      </w:r>
      <w:r w:rsidRPr="00222B61">
        <w:rPr>
          <w:szCs w:val="28"/>
        </w:rPr>
        <w:t>принятия решения о предоставлении документа, подтверждающего согласие</w:t>
      </w:r>
      <w:r w:rsidR="009A4EC3" w:rsidRPr="00222B61">
        <w:rPr>
          <w:szCs w:val="28"/>
        </w:rPr>
        <w:t xml:space="preserve"> </w:t>
      </w:r>
      <w:r w:rsidRPr="00222B61">
        <w:rPr>
          <w:szCs w:val="28"/>
        </w:rPr>
        <w:t xml:space="preserve">администрации </w:t>
      </w:r>
      <w:r w:rsidR="00867974" w:rsidRPr="00222B61">
        <w:rPr>
          <w:szCs w:val="28"/>
        </w:rPr>
        <w:t>города Мурманска</w:t>
      </w:r>
      <w:r w:rsidRPr="00222B61">
        <w:rPr>
          <w:szCs w:val="28"/>
        </w:rPr>
        <w:t xml:space="preserve"> на заключение</w:t>
      </w:r>
      <w:r w:rsidR="009A4EC3" w:rsidRPr="00222B61">
        <w:rPr>
          <w:szCs w:val="28"/>
        </w:rPr>
        <w:t xml:space="preserve"> </w:t>
      </w:r>
      <w:r w:rsidRPr="00222B61">
        <w:rPr>
          <w:szCs w:val="28"/>
        </w:rPr>
        <w:t>Соглашения</w:t>
      </w:r>
      <w:r w:rsidR="00867974" w:rsidRPr="00222B61">
        <w:rPr>
          <w:szCs w:val="28"/>
        </w:rPr>
        <w:t xml:space="preserve"> </w:t>
      </w:r>
      <w:r w:rsidRPr="00222B61">
        <w:rPr>
          <w:szCs w:val="28"/>
        </w:rPr>
        <w:t>о защите и поощрении капиталовложений, в том числе</w:t>
      </w:r>
      <w:r w:rsidR="009A4EC3" w:rsidRPr="00222B61">
        <w:rPr>
          <w:szCs w:val="28"/>
        </w:rPr>
        <w:t xml:space="preserve"> </w:t>
      </w:r>
      <w:r w:rsidRPr="00222B61">
        <w:rPr>
          <w:szCs w:val="28"/>
        </w:rPr>
        <w:t xml:space="preserve">на получение от соответствующих </w:t>
      </w:r>
      <w:r w:rsidRPr="00222B61">
        <w:rPr>
          <w:szCs w:val="28"/>
        </w:rPr>
        <w:lastRenderedPageBreak/>
        <w:t>органов государственной власти, органов местного</w:t>
      </w:r>
      <w:r w:rsidR="009A4EC3" w:rsidRPr="00222B61">
        <w:rPr>
          <w:szCs w:val="28"/>
        </w:rPr>
        <w:t xml:space="preserve"> </w:t>
      </w:r>
      <w:r w:rsidRPr="00222B61">
        <w:rPr>
          <w:szCs w:val="28"/>
        </w:rPr>
        <w:t>самоуправления, организаций необходимых документов и (или) содержащейся в них</w:t>
      </w:r>
      <w:r w:rsidR="009A4EC3" w:rsidRPr="00222B61">
        <w:rPr>
          <w:szCs w:val="28"/>
        </w:rPr>
        <w:t xml:space="preserve"> </w:t>
      </w:r>
      <w:r w:rsidRPr="00222B61">
        <w:rPr>
          <w:szCs w:val="28"/>
        </w:rPr>
        <w:t>информации.</w:t>
      </w:r>
    </w:p>
    <w:p w14:paraId="2C515E80" w14:textId="3BAF5F5D" w:rsidR="00647558" w:rsidRPr="00222B61" w:rsidRDefault="00647558" w:rsidP="0064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>О решении, принятом по результатам рассмотрения настоящего заявления и</w:t>
      </w:r>
      <w:r w:rsidR="009A4EC3" w:rsidRPr="00222B61">
        <w:rPr>
          <w:szCs w:val="28"/>
        </w:rPr>
        <w:t xml:space="preserve"> </w:t>
      </w:r>
      <w:r w:rsidRPr="00222B61">
        <w:rPr>
          <w:szCs w:val="28"/>
        </w:rPr>
        <w:t>приложенных к нему документов, прошу проинформировать:</w:t>
      </w:r>
    </w:p>
    <w:p w14:paraId="48A330D0" w14:textId="3B58EB2F" w:rsidR="00647558" w:rsidRPr="00222B61" w:rsidRDefault="00867974" w:rsidP="0064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 xml:space="preserve">- </w:t>
      </w:r>
      <w:r w:rsidR="00647558" w:rsidRPr="00222B61">
        <w:rPr>
          <w:szCs w:val="28"/>
        </w:rPr>
        <w:t>посредством почтового отправления с уведомлением о вручении по адресу</w:t>
      </w:r>
    </w:p>
    <w:p w14:paraId="37946D03" w14:textId="77777777" w:rsidR="00647558" w:rsidRPr="00222B61" w:rsidRDefault="00647558" w:rsidP="0064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>__________________________________________________________</w:t>
      </w:r>
    </w:p>
    <w:p w14:paraId="5426D093" w14:textId="77777777" w:rsidR="00647558" w:rsidRPr="00222B61" w:rsidRDefault="00647558" w:rsidP="0064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>(указать почтовый адрес)</w:t>
      </w:r>
    </w:p>
    <w:p w14:paraId="701C71FD" w14:textId="764C93CD" w:rsidR="00647558" w:rsidRPr="00222B61" w:rsidRDefault="00867974" w:rsidP="0064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 xml:space="preserve">- </w:t>
      </w:r>
      <w:r w:rsidR="00647558" w:rsidRPr="00222B61">
        <w:rPr>
          <w:szCs w:val="28"/>
        </w:rPr>
        <w:t>путем непосредственного вручения под роспись в ходе личного приема</w:t>
      </w:r>
    </w:p>
    <w:p w14:paraId="0E4DE7E8" w14:textId="0D33164A" w:rsidR="00647558" w:rsidRPr="00222B61" w:rsidRDefault="00867974" w:rsidP="0064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 xml:space="preserve">- </w:t>
      </w:r>
      <w:r w:rsidR="00647558" w:rsidRPr="00222B61">
        <w:rPr>
          <w:szCs w:val="28"/>
        </w:rPr>
        <w:t>посредством отправления на электронную почту:</w:t>
      </w:r>
    </w:p>
    <w:p w14:paraId="5DC65F75" w14:textId="77777777" w:rsidR="00647558" w:rsidRPr="00222B61" w:rsidRDefault="00647558" w:rsidP="009A4EC3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222B61">
        <w:rPr>
          <w:szCs w:val="28"/>
        </w:rPr>
        <w:t>_________________________________________________________________</w:t>
      </w:r>
    </w:p>
    <w:p w14:paraId="1E4903D7" w14:textId="77777777" w:rsidR="00647558" w:rsidRPr="00222B61" w:rsidRDefault="00647558" w:rsidP="0064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>(указать адрес электронной почты)</w:t>
      </w:r>
    </w:p>
    <w:p w14:paraId="7B262B4B" w14:textId="77777777" w:rsidR="00867974" w:rsidRPr="00222B61" w:rsidRDefault="00867974" w:rsidP="0064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2251E01" w14:textId="7BEAD624" w:rsidR="00647558" w:rsidRPr="00222B61" w:rsidRDefault="00647558" w:rsidP="0064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>Лицо, имеющее право действовать от имени юридического лица:</w:t>
      </w:r>
    </w:p>
    <w:p w14:paraId="00FE6A87" w14:textId="77777777" w:rsidR="00867974" w:rsidRPr="00222B61" w:rsidRDefault="00647558" w:rsidP="0064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>Ф.И.О. (полностью)</w:t>
      </w:r>
    </w:p>
    <w:p w14:paraId="5E9EF3DB" w14:textId="5278A435" w:rsidR="00C041BD" w:rsidRPr="00222B61" w:rsidRDefault="00647558" w:rsidP="0064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 xml:space="preserve">Подпись </w:t>
      </w:r>
      <w:r w:rsidR="00867974" w:rsidRPr="00222B61">
        <w:rPr>
          <w:szCs w:val="28"/>
        </w:rPr>
        <w:t xml:space="preserve">                              </w:t>
      </w:r>
      <w:proofErr w:type="gramStart"/>
      <w:r w:rsidR="00867974" w:rsidRPr="00222B61">
        <w:rPr>
          <w:szCs w:val="28"/>
        </w:rPr>
        <w:t xml:space="preserve">   </w:t>
      </w:r>
      <w:r w:rsidRPr="00222B61">
        <w:rPr>
          <w:szCs w:val="28"/>
        </w:rPr>
        <w:t>«</w:t>
      </w:r>
      <w:proofErr w:type="gramEnd"/>
      <w:r w:rsidRPr="00222B61">
        <w:rPr>
          <w:szCs w:val="28"/>
        </w:rPr>
        <w:t xml:space="preserve">___» _________ </w:t>
      </w:r>
    </w:p>
    <w:p w14:paraId="370359CB" w14:textId="77777777" w:rsidR="00C041BD" w:rsidRPr="00222B61" w:rsidRDefault="00C041BD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119582CF" w14:textId="77777777" w:rsidR="00095E18" w:rsidRPr="00222B61" w:rsidRDefault="00095E18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38C02889" w14:textId="77777777" w:rsidR="00867974" w:rsidRPr="00222B61" w:rsidRDefault="00867974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2B7A00BB" w14:textId="77777777" w:rsidR="00867974" w:rsidRPr="00222B61" w:rsidRDefault="00867974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3B3E6AC3" w14:textId="77777777" w:rsidR="00867974" w:rsidRPr="00222B61" w:rsidRDefault="00867974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666A3F5E" w14:textId="77777777" w:rsidR="00867974" w:rsidRPr="00222B61" w:rsidRDefault="00867974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503E503E" w14:textId="77777777" w:rsidR="00867974" w:rsidRPr="00222B61" w:rsidRDefault="00867974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6EFEB3FF" w14:textId="77777777" w:rsidR="00867974" w:rsidRPr="00222B61" w:rsidRDefault="00867974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50F94054" w14:textId="77777777" w:rsidR="00867974" w:rsidRPr="00222B61" w:rsidRDefault="00867974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1324B6A3" w14:textId="77777777" w:rsidR="00867974" w:rsidRPr="00222B61" w:rsidRDefault="00867974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2FC7EE7B" w14:textId="77777777" w:rsidR="00095E18" w:rsidRPr="00222B61" w:rsidRDefault="00095E18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2C61F66B" w14:textId="77777777" w:rsidR="00095E18" w:rsidRPr="00222B61" w:rsidRDefault="00095E18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20407BDF" w14:textId="77777777" w:rsidR="00867974" w:rsidRPr="00222B61" w:rsidRDefault="00867974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3FC89C0B" w14:textId="77777777" w:rsidR="00222B61" w:rsidRPr="00222B61" w:rsidRDefault="00222B61" w:rsidP="008679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Cs w:val="28"/>
        </w:rPr>
      </w:pPr>
    </w:p>
    <w:p w14:paraId="2AABBA66" w14:textId="77777777" w:rsidR="00222B61" w:rsidRPr="00222B61" w:rsidRDefault="00222B61" w:rsidP="008679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Cs w:val="28"/>
        </w:rPr>
      </w:pPr>
    </w:p>
    <w:p w14:paraId="2CBDB35A" w14:textId="77777777" w:rsidR="00222B61" w:rsidRPr="00222B61" w:rsidRDefault="00222B61" w:rsidP="008679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Cs w:val="28"/>
        </w:rPr>
      </w:pPr>
    </w:p>
    <w:p w14:paraId="1738E653" w14:textId="77777777" w:rsidR="00222B61" w:rsidRPr="00222B61" w:rsidRDefault="00222B61" w:rsidP="008679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Cs w:val="28"/>
        </w:rPr>
      </w:pPr>
    </w:p>
    <w:p w14:paraId="0729B132" w14:textId="77777777" w:rsidR="00222B61" w:rsidRPr="00222B61" w:rsidRDefault="00222B61" w:rsidP="008679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Cs w:val="28"/>
        </w:rPr>
      </w:pPr>
    </w:p>
    <w:p w14:paraId="69691162" w14:textId="77777777" w:rsidR="00222B61" w:rsidRPr="00222B61" w:rsidRDefault="00222B61" w:rsidP="008679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Cs w:val="28"/>
        </w:rPr>
      </w:pPr>
    </w:p>
    <w:p w14:paraId="11657D5C" w14:textId="77777777" w:rsidR="00222B61" w:rsidRPr="00222B61" w:rsidRDefault="00222B61" w:rsidP="008679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Cs w:val="28"/>
        </w:rPr>
      </w:pPr>
    </w:p>
    <w:p w14:paraId="3CC0E81F" w14:textId="77777777" w:rsidR="00222B61" w:rsidRPr="00222B61" w:rsidRDefault="00222B61" w:rsidP="008679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Cs w:val="28"/>
        </w:rPr>
      </w:pPr>
    </w:p>
    <w:p w14:paraId="3FBF0539" w14:textId="77777777" w:rsidR="00222B61" w:rsidRPr="00222B61" w:rsidRDefault="00222B61" w:rsidP="008679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Cs w:val="28"/>
        </w:rPr>
      </w:pPr>
    </w:p>
    <w:p w14:paraId="6AECEA3D" w14:textId="77777777" w:rsidR="00222B61" w:rsidRPr="00222B61" w:rsidRDefault="00222B61" w:rsidP="008679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Cs w:val="28"/>
        </w:rPr>
      </w:pPr>
    </w:p>
    <w:p w14:paraId="2D521A66" w14:textId="77777777" w:rsidR="00222B61" w:rsidRPr="00222B61" w:rsidRDefault="00222B61" w:rsidP="008679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Cs w:val="28"/>
        </w:rPr>
      </w:pPr>
    </w:p>
    <w:p w14:paraId="3578BC47" w14:textId="77777777" w:rsidR="00222B61" w:rsidRPr="00222B61" w:rsidRDefault="00222B61" w:rsidP="008679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Cs w:val="28"/>
        </w:rPr>
      </w:pPr>
    </w:p>
    <w:p w14:paraId="4E1BA854" w14:textId="77777777" w:rsidR="00222B61" w:rsidRPr="00222B61" w:rsidRDefault="00222B61" w:rsidP="008679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Cs w:val="28"/>
        </w:rPr>
      </w:pPr>
    </w:p>
    <w:p w14:paraId="53DBE885" w14:textId="77777777" w:rsidR="00222B61" w:rsidRPr="00222B61" w:rsidRDefault="00222B61" w:rsidP="008679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Cs w:val="28"/>
        </w:rPr>
      </w:pPr>
    </w:p>
    <w:p w14:paraId="1D186628" w14:textId="77777777" w:rsidR="00222B61" w:rsidRPr="00222B61" w:rsidRDefault="00222B61" w:rsidP="008679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Cs w:val="28"/>
        </w:rPr>
      </w:pPr>
    </w:p>
    <w:p w14:paraId="6E171D63" w14:textId="36740CB6" w:rsidR="00867974" w:rsidRPr="00222B61" w:rsidRDefault="00867974" w:rsidP="008679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Cs w:val="28"/>
        </w:rPr>
      </w:pPr>
      <w:r w:rsidRPr="00222B61">
        <w:rPr>
          <w:szCs w:val="28"/>
        </w:rPr>
        <w:lastRenderedPageBreak/>
        <w:t xml:space="preserve">Приложение № 2 к Положению </w:t>
      </w:r>
    </w:p>
    <w:p w14:paraId="07CF41A6" w14:textId="77777777" w:rsidR="00867974" w:rsidRPr="00222B61" w:rsidRDefault="00867974" w:rsidP="0086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4ED7A971" w14:textId="051F080C" w:rsidR="00867974" w:rsidRPr="00222B61" w:rsidRDefault="00867974" w:rsidP="008679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r w:rsidRPr="00222B61">
        <w:rPr>
          <w:szCs w:val="28"/>
        </w:rPr>
        <w:t>Перечень документов, предоставляемых заявителем для предоставления согласия для заключения соглашения о защите и поощрении капиталовложений со стороны муниципального образования город Мурманск</w:t>
      </w:r>
    </w:p>
    <w:p w14:paraId="0606231D" w14:textId="77777777" w:rsidR="00867974" w:rsidRPr="00222B61" w:rsidRDefault="00867974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45373A6B" w14:textId="4E36412B" w:rsidR="00095E18" w:rsidRPr="00222B61" w:rsidRDefault="00867974" w:rsidP="00E2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>1.</w:t>
      </w:r>
      <w:r w:rsidR="00E1414B" w:rsidRPr="00222B61">
        <w:rPr>
          <w:szCs w:val="28"/>
        </w:rPr>
        <w:t> </w:t>
      </w:r>
      <w:r w:rsidR="00AA2751" w:rsidRPr="00222B61">
        <w:rPr>
          <w:szCs w:val="28"/>
        </w:rPr>
        <w:t>П</w:t>
      </w:r>
      <w:r w:rsidR="00095E18" w:rsidRPr="00222B61">
        <w:rPr>
          <w:szCs w:val="28"/>
        </w:rPr>
        <w:t xml:space="preserve">роект соглашения о защите и поощрении капиталовложений, соответствующий Федеральному </w:t>
      </w:r>
      <w:hyperlink r:id="rId13" w:history="1">
        <w:r w:rsidR="00095E18" w:rsidRPr="00222B61">
          <w:rPr>
            <w:szCs w:val="28"/>
          </w:rPr>
          <w:t>закону</w:t>
        </w:r>
      </w:hyperlink>
      <w:r w:rsidR="00095E18" w:rsidRPr="00222B61">
        <w:rPr>
          <w:szCs w:val="28"/>
        </w:rPr>
        <w:t xml:space="preserve"> </w:t>
      </w:r>
      <w:r w:rsidRPr="00222B61">
        <w:rPr>
          <w:szCs w:val="28"/>
        </w:rPr>
        <w:t>№</w:t>
      </w:r>
      <w:r w:rsidR="00095E18" w:rsidRPr="00222B61">
        <w:rPr>
          <w:szCs w:val="28"/>
        </w:rPr>
        <w:t xml:space="preserve"> 69-ФЗ и утвержденной Правительством Российской Федерации типовой форме</w:t>
      </w:r>
      <w:r w:rsidR="00AA2751" w:rsidRPr="00222B61">
        <w:rPr>
          <w:szCs w:val="28"/>
        </w:rPr>
        <w:t>.</w:t>
      </w:r>
    </w:p>
    <w:p w14:paraId="37351D2E" w14:textId="3D61A138" w:rsidR="00867974" w:rsidRPr="00222B61" w:rsidRDefault="00867974" w:rsidP="00E2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 xml:space="preserve">2. </w:t>
      </w:r>
      <w:r w:rsidR="00AA2751" w:rsidRPr="00222B61">
        <w:rPr>
          <w:szCs w:val="28"/>
        </w:rPr>
        <w:t>Заявление о получении согласия администрации города Мурманска на заключение соглашения о защите и поощрении капиталовложений.</w:t>
      </w:r>
    </w:p>
    <w:p w14:paraId="7B05A874" w14:textId="1828AA46" w:rsidR="00AA2751" w:rsidRPr="00222B61" w:rsidRDefault="00AA2751" w:rsidP="00E2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>3. Заверенная копия договора, указанного в пункте 1 части 1 статьи 14 Федерального закона № 69-ФЗ, или справка, выданная кредитором по договору, указанному в пункте 2 части 1 статьи 14 Федерального закона № 69-ФЗ, и содержащая условия такого договора о размере процентной ставки и (или) порядке ее определения (в случае, если заявитель ходатайствует о признании ранее заключенного договора связанным договором), или копия договора или соглашения указанных в абзаце первом и подпункте «а» пункта 3 части 1 статьи 14 Федерального закона № 69-ФЗ.</w:t>
      </w:r>
    </w:p>
    <w:p w14:paraId="32BE540B" w14:textId="45E11122" w:rsidR="003A167C" w:rsidRPr="00222B61" w:rsidRDefault="003A167C" w:rsidP="00E269A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2B61">
        <w:rPr>
          <w:rFonts w:eastAsia="Times New Roman"/>
          <w:szCs w:val="28"/>
          <w:lang w:eastAsia="ru-RU"/>
        </w:rPr>
        <w:t xml:space="preserve">4. </w:t>
      </w:r>
      <w:r w:rsidR="00E1414B" w:rsidRPr="00222B61">
        <w:rPr>
          <w:rFonts w:eastAsia="Times New Roman"/>
          <w:szCs w:val="28"/>
          <w:lang w:eastAsia="ru-RU"/>
        </w:rPr>
        <w:t>З</w:t>
      </w:r>
      <w:hyperlink r:id="rId14" w:history="1">
        <w:r w:rsidRPr="00222B61">
          <w:rPr>
            <w:rFonts w:eastAsia="Times New Roman"/>
            <w:szCs w:val="28"/>
            <w:lang w:eastAsia="ru-RU"/>
          </w:rPr>
          <w:t>аявление</w:t>
        </w:r>
      </w:hyperlink>
      <w:r w:rsidRPr="00222B61">
        <w:rPr>
          <w:rFonts w:eastAsia="Times New Roman"/>
          <w:szCs w:val="28"/>
          <w:lang w:eastAsia="ru-RU"/>
        </w:rPr>
        <w:t xml:space="preserve"> об учете уже осуществленных капиталовложений для реализации нового инвестиционного проекта (если применимо), в отношении которого подается заявление о заключении соглашения о защите и поощрении капиталовложений.</w:t>
      </w:r>
    </w:p>
    <w:p w14:paraId="4AAAFC7E" w14:textId="4E2AAA9B" w:rsidR="003A167C" w:rsidRPr="00222B61" w:rsidRDefault="003A167C" w:rsidP="00E269A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2B61">
        <w:rPr>
          <w:rFonts w:eastAsia="Times New Roman"/>
          <w:szCs w:val="28"/>
          <w:lang w:eastAsia="ru-RU"/>
        </w:rPr>
        <w:t>5. Копия договора, предусматривающего разграничение обязанностей и распределение затрат на создание (строительство) либо реконструкцию и (или) модернизацию объектов обеспечивающей и (или) сопутствующей инфраструктур (далее - договор о распределении затрат на объекты инфраструктуры), при наличии такого договора</w:t>
      </w:r>
      <w:r w:rsidR="00E1414B" w:rsidRPr="00222B61">
        <w:rPr>
          <w:rFonts w:eastAsia="Times New Roman"/>
          <w:szCs w:val="28"/>
          <w:lang w:eastAsia="ru-RU"/>
        </w:rPr>
        <w:t>.</w:t>
      </w:r>
      <w:r w:rsidRPr="00222B61">
        <w:rPr>
          <w:rFonts w:eastAsia="Times New Roman"/>
          <w:szCs w:val="28"/>
          <w:lang w:eastAsia="ru-RU"/>
        </w:rPr>
        <w:t xml:space="preserve"> </w:t>
      </w:r>
    </w:p>
    <w:p w14:paraId="50AB183F" w14:textId="07412051" w:rsidR="003A167C" w:rsidRPr="00222B61" w:rsidRDefault="003A167C" w:rsidP="00E269A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2B61">
        <w:rPr>
          <w:rFonts w:eastAsia="Times New Roman"/>
          <w:szCs w:val="28"/>
          <w:lang w:eastAsia="ru-RU"/>
        </w:rPr>
        <w:t xml:space="preserve">6. Копии учредительных документов заявителя, </w:t>
      </w:r>
      <w:hyperlink r:id="rId15" w:history="1">
        <w:r w:rsidRPr="00222B61">
          <w:rPr>
            <w:rFonts w:eastAsia="Times New Roman"/>
            <w:szCs w:val="28"/>
            <w:lang w:eastAsia="ru-RU"/>
          </w:rPr>
          <w:t>информация</w:t>
        </w:r>
      </w:hyperlink>
      <w:r w:rsidRPr="00222B61">
        <w:rPr>
          <w:rFonts w:eastAsia="Times New Roman"/>
          <w:szCs w:val="28"/>
          <w:lang w:eastAsia="ru-RU"/>
        </w:rPr>
        <w:t xml:space="preserve"> о бенефициарных владельцах организации, реализующей проект</w:t>
      </w:r>
      <w:r w:rsidR="00E1414B" w:rsidRPr="00222B61">
        <w:rPr>
          <w:rFonts w:eastAsia="Times New Roman"/>
          <w:szCs w:val="28"/>
          <w:lang w:eastAsia="ru-RU"/>
        </w:rPr>
        <w:t>.</w:t>
      </w:r>
      <w:r w:rsidRPr="00222B61">
        <w:rPr>
          <w:rFonts w:eastAsia="Times New Roman"/>
          <w:szCs w:val="28"/>
          <w:lang w:eastAsia="ru-RU"/>
        </w:rPr>
        <w:t xml:space="preserve"> </w:t>
      </w:r>
    </w:p>
    <w:p w14:paraId="4ECE0D4A" w14:textId="48BE88B7" w:rsidR="003A167C" w:rsidRPr="00222B61" w:rsidRDefault="00EF1ACC" w:rsidP="00E269A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2B61">
        <w:rPr>
          <w:rFonts w:eastAsia="Times New Roman"/>
          <w:szCs w:val="28"/>
          <w:lang w:eastAsia="ru-RU"/>
        </w:rPr>
        <w:t>7. Б</w:t>
      </w:r>
      <w:r w:rsidR="003A167C" w:rsidRPr="00222B61">
        <w:rPr>
          <w:rFonts w:eastAsia="Times New Roman"/>
          <w:szCs w:val="28"/>
          <w:lang w:eastAsia="ru-RU"/>
        </w:rPr>
        <w:t xml:space="preserve">изнес-план инвестиционного проекта (далее - бизнес-план), включающий в том числе: </w:t>
      </w:r>
    </w:p>
    <w:p w14:paraId="51E0B902" w14:textId="49DAEC2B" w:rsidR="003A167C" w:rsidRPr="00222B61" w:rsidRDefault="00E1414B" w:rsidP="00E269A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2B61">
        <w:rPr>
          <w:rFonts w:eastAsia="Times New Roman"/>
          <w:szCs w:val="28"/>
          <w:lang w:eastAsia="ru-RU"/>
        </w:rPr>
        <w:t xml:space="preserve">- </w:t>
      </w:r>
      <w:r w:rsidR="003A167C" w:rsidRPr="00222B61">
        <w:rPr>
          <w:rFonts w:eastAsia="Times New Roman"/>
          <w:szCs w:val="28"/>
          <w:lang w:eastAsia="ru-RU"/>
        </w:rPr>
        <w:t xml:space="preserve">сведения о размере планируемых к осуществлению капиталовложений и предполагаемых сроках их внесения; </w:t>
      </w:r>
    </w:p>
    <w:p w14:paraId="3526557F" w14:textId="7E457857" w:rsidR="003A167C" w:rsidRPr="00222B61" w:rsidRDefault="00E1414B" w:rsidP="00E269A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2B61">
        <w:rPr>
          <w:rFonts w:eastAsia="Times New Roman"/>
          <w:szCs w:val="28"/>
          <w:lang w:eastAsia="ru-RU"/>
        </w:rPr>
        <w:t xml:space="preserve">- </w:t>
      </w:r>
      <w:r w:rsidR="003A167C" w:rsidRPr="00222B61">
        <w:rPr>
          <w:rFonts w:eastAsia="Times New Roman"/>
          <w:szCs w:val="28"/>
          <w:lang w:eastAsia="ru-RU"/>
        </w:rPr>
        <w:t xml:space="preserve">сведения об осуществленных капиталовложениях в инвестиционный проект и о датах их осуществления (если применимо); </w:t>
      </w:r>
    </w:p>
    <w:p w14:paraId="1AAAC5D3" w14:textId="27EA0DBF" w:rsidR="003A167C" w:rsidRPr="00222B61" w:rsidRDefault="00E1414B" w:rsidP="00E269A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2B61">
        <w:rPr>
          <w:rFonts w:eastAsia="Times New Roman"/>
          <w:szCs w:val="28"/>
          <w:lang w:eastAsia="ru-RU"/>
        </w:rPr>
        <w:t xml:space="preserve">- </w:t>
      </w:r>
      <w:r w:rsidR="003A167C" w:rsidRPr="00222B61">
        <w:rPr>
          <w:rFonts w:eastAsia="Times New Roman"/>
          <w:szCs w:val="28"/>
          <w:lang w:eastAsia="ru-RU"/>
        </w:rPr>
        <w:t xml:space="preserve">сведения о сфере экономики, к которой относится инвестиционный проект, с обоснованием соответствующей сферы экономики с учетом положений </w:t>
      </w:r>
      <w:hyperlink r:id="rId16" w:history="1">
        <w:r w:rsidR="003A167C" w:rsidRPr="00222B61">
          <w:rPr>
            <w:rFonts w:eastAsia="Times New Roman"/>
            <w:szCs w:val="28"/>
            <w:lang w:eastAsia="ru-RU"/>
          </w:rPr>
          <w:t>части 1.1 статьи 6</w:t>
        </w:r>
      </w:hyperlink>
      <w:r w:rsidR="003A167C" w:rsidRPr="00222B61">
        <w:rPr>
          <w:rFonts w:eastAsia="Times New Roman"/>
          <w:szCs w:val="28"/>
          <w:lang w:eastAsia="ru-RU"/>
        </w:rPr>
        <w:t xml:space="preserve"> Федерального закона</w:t>
      </w:r>
      <w:r w:rsidRPr="00222B61">
        <w:rPr>
          <w:rFonts w:eastAsia="Times New Roman"/>
          <w:szCs w:val="28"/>
          <w:lang w:eastAsia="ru-RU"/>
        </w:rPr>
        <w:t xml:space="preserve"> № 69-ФЗ</w:t>
      </w:r>
      <w:r w:rsidR="003A167C" w:rsidRPr="00222B61">
        <w:rPr>
          <w:rFonts w:eastAsia="Times New Roman"/>
          <w:szCs w:val="28"/>
          <w:lang w:eastAsia="ru-RU"/>
        </w:rPr>
        <w:t xml:space="preserve">; </w:t>
      </w:r>
    </w:p>
    <w:p w14:paraId="2473FD94" w14:textId="3E16C99C" w:rsidR="003A167C" w:rsidRPr="00222B61" w:rsidRDefault="00E1414B" w:rsidP="00E269A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2B61">
        <w:rPr>
          <w:rFonts w:eastAsia="Times New Roman"/>
          <w:szCs w:val="28"/>
          <w:lang w:eastAsia="ru-RU"/>
        </w:rPr>
        <w:t xml:space="preserve">- </w:t>
      </w:r>
      <w:r w:rsidR="003A167C" w:rsidRPr="00222B61">
        <w:rPr>
          <w:rFonts w:eastAsia="Times New Roman"/>
          <w:szCs w:val="28"/>
          <w:lang w:eastAsia="ru-RU"/>
        </w:rPr>
        <w:t xml:space="preserve">описание инвестиционного проекта, в том числе указание на территорию его реализации; </w:t>
      </w:r>
    </w:p>
    <w:p w14:paraId="2D384231" w14:textId="607EFE26" w:rsidR="003A167C" w:rsidRPr="00222B61" w:rsidRDefault="00025969" w:rsidP="00E269A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2B61">
        <w:rPr>
          <w:rFonts w:eastAsia="Times New Roman"/>
          <w:szCs w:val="28"/>
          <w:lang w:eastAsia="ru-RU"/>
        </w:rPr>
        <w:t xml:space="preserve">- </w:t>
      </w:r>
      <w:r w:rsidR="003A167C" w:rsidRPr="00222B61">
        <w:rPr>
          <w:rFonts w:eastAsia="Times New Roman"/>
          <w:szCs w:val="28"/>
          <w:lang w:eastAsia="ru-RU"/>
        </w:rPr>
        <w:t xml:space="preserve">сведения о товарах, работах, услугах или результатах интеллектуальной деятельности и (или) приравненных к ним средствах индивидуализации, планируемых к производству, выполнению, оказанию или созданию в рамках реализации инвестиционного проекта; </w:t>
      </w:r>
    </w:p>
    <w:p w14:paraId="62500AD2" w14:textId="1791625B" w:rsidR="003A167C" w:rsidRPr="00222B61" w:rsidRDefault="00025969" w:rsidP="00E269A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2B61">
        <w:rPr>
          <w:rFonts w:eastAsia="Times New Roman"/>
          <w:szCs w:val="28"/>
          <w:lang w:eastAsia="ru-RU"/>
        </w:rPr>
        <w:lastRenderedPageBreak/>
        <w:t xml:space="preserve">- </w:t>
      </w:r>
      <w:r w:rsidR="003A167C" w:rsidRPr="00222B61">
        <w:rPr>
          <w:rFonts w:eastAsia="Times New Roman"/>
          <w:szCs w:val="28"/>
          <w:lang w:eastAsia="ru-RU"/>
        </w:rPr>
        <w:t xml:space="preserve">сведения о прогнозируемой ежегодной выручке от реализации инвестиционного проекта с учетом положений </w:t>
      </w:r>
      <w:hyperlink r:id="rId17" w:history="1">
        <w:r w:rsidR="003A167C" w:rsidRPr="00222B61">
          <w:rPr>
            <w:rFonts w:eastAsia="Times New Roman"/>
            <w:szCs w:val="28"/>
            <w:lang w:eastAsia="ru-RU"/>
          </w:rPr>
          <w:t>части 1.1 статьи 6</w:t>
        </w:r>
      </w:hyperlink>
      <w:r w:rsidR="003A167C" w:rsidRPr="00222B61">
        <w:rPr>
          <w:rFonts w:eastAsia="Times New Roman"/>
          <w:szCs w:val="28"/>
          <w:lang w:eastAsia="ru-RU"/>
        </w:rPr>
        <w:t xml:space="preserve"> Федерального закона </w:t>
      </w:r>
      <w:r w:rsidRPr="00222B61">
        <w:rPr>
          <w:rFonts w:eastAsia="Times New Roman"/>
          <w:szCs w:val="28"/>
          <w:lang w:eastAsia="ru-RU"/>
        </w:rPr>
        <w:t>№ 69-ФЗ</w:t>
      </w:r>
      <w:r w:rsidR="003A167C" w:rsidRPr="00222B61">
        <w:rPr>
          <w:rFonts w:eastAsia="Times New Roman"/>
          <w:szCs w:val="28"/>
          <w:lang w:eastAsia="ru-RU"/>
        </w:rPr>
        <w:t xml:space="preserve">; </w:t>
      </w:r>
    </w:p>
    <w:p w14:paraId="6770FCFD" w14:textId="36BB08B0" w:rsidR="003A167C" w:rsidRPr="00222B61" w:rsidRDefault="004D36AB" w:rsidP="00E269A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2B61">
        <w:rPr>
          <w:rFonts w:eastAsia="Times New Roman"/>
          <w:szCs w:val="28"/>
          <w:lang w:eastAsia="ru-RU"/>
        </w:rPr>
        <w:t xml:space="preserve">- </w:t>
      </w:r>
      <w:r w:rsidR="003A167C" w:rsidRPr="00222B61">
        <w:rPr>
          <w:rFonts w:eastAsia="Times New Roman"/>
          <w:szCs w:val="28"/>
          <w:lang w:eastAsia="ru-RU"/>
        </w:rPr>
        <w:t>сведения об исполнении заявителем обязанности по уплате в соответствии с законодательством Российской Федерации о налогах и сборах налогов, сборов, страховых взносов, пеней, штрафов, процентов по состоянию на дату, предшествующую дате подачи заявления, но не ранее чем за 180 дней до даты подачи заявления</w:t>
      </w:r>
      <w:r w:rsidRPr="00222B61">
        <w:rPr>
          <w:rFonts w:eastAsia="Times New Roman"/>
          <w:szCs w:val="28"/>
          <w:lang w:eastAsia="ru-RU"/>
        </w:rPr>
        <w:t>.</w:t>
      </w:r>
    </w:p>
    <w:p w14:paraId="03B6E93F" w14:textId="5658C0AC" w:rsidR="003A167C" w:rsidRPr="00222B61" w:rsidRDefault="00EF1ACC" w:rsidP="00E269A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2B61">
        <w:rPr>
          <w:rFonts w:eastAsia="Times New Roman"/>
          <w:szCs w:val="28"/>
          <w:lang w:eastAsia="ru-RU"/>
        </w:rPr>
        <w:t>8. Ф</w:t>
      </w:r>
      <w:r w:rsidR="003A167C" w:rsidRPr="00222B61">
        <w:rPr>
          <w:rFonts w:eastAsia="Times New Roman"/>
          <w:szCs w:val="28"/>
          <w:lang w:eastAsia="ru-RU"/>
        </w:rPr>
        <w:t>инансовая модель инвестиционного проекта</w:t>
      </w:r>
      <w:r w:rsidRPr="00222B61">
        <w:rPr>
          <w:rFonts w:eastAsia="Times New Roman"/>
          <w:szCs w:val="28"/>
          <w:lang w:eastAsia="ru-RU"/>
        </w:rPr>
        <w:t>.</w:t>
      </w:r>
    </w:p>
    <w:p w14:paraId="4F439E61" w14:textId="29E698B0" w:rsidR="003A167C" w:rsidRPr="00222B61" w:rsidRDefault="00EF1ACC" w:rsidP="00E269A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2B61">
        <w:rPr>
          <w:rFonts w:eastAsia="Times New Roman"/>
          <w:szCs w:val="28"/>
          <w:lang w:eastAsia="ru-RU"/>
        </w:rPr>
        <w:t>9. Р</w:t>
      </w:r>
      <w:r w:rsidR="003A167C" w:rsidRPr="00222B61">
        <w:rPr>
          <w:rFonts w:eastAsia="Times New Roman"/>
          <w:szCs w:val="28"/>
          <w:lang w:eastAsia="ru-RU"/>
        </w:rPr>
        <w:t xml:space="preserve">ешение заявителя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</w:t>
      </w:r>
      <w:proofErr w:type="gramStart"/>
      <w:r w:rsidR="003A167C" w:rsidRPr="00222B61">
        <w:rPr>
          <w:rFonts w:eastAsia="Times New Roman"/>
          <w:szCs w:val="28"/>
          <w:lang w:eastAsia="ru-RU"/>
        </w:rPr>
        <w:t>геолого-разведочных</w:t>
      </w:r>
      <w:proofErr w:type="gramEnd"/>
      <w:r w:rsidR="003A167C" w:rsidRPr="00222B61">
        <w:rPr>
          <w:rFonts w:eastAsia="Times New Roman"/>
          <w:szCs w:val="28"/>
          <w:lang w:eastAsia="ru-RU"/>
        </w:rPr>
        <w:t xml:space="preserve"> работ) в рамках инвестиционного проекта или решение заявителя об осуществлении инвестиционного проекта, в том числе об определении объема капитальных вложений (расходов), необходимых для его реализации</w:t>
      </w:r>
      <w:r w:rsidRPr="00222B61">
        <w:rPr>
          <w:rFonts w:eastAsia="Times New Roman"/>
          <w:szCs w:val="28"/>
          <w:lang w:eastAsia="ru-RU"/>
        </w:rPr>
        <w:t>.</w:t>
      </w:r>
      <w:r w:rsidR="003A167C" w:rsidRPr="00222B61">
        <w:rPr>
          <w:rFonts w:eastAsia="Times New Roman"/>
          <w:szCs w:val="28"/>
          <w:lang w:eastAsia="ru-RU"/>
        </w:rPr>
        <w:t xml:space="preserve"> </w:t>
      </w:r>
    </w:p>
    <w:p w14:paraId="701FDAFC" w14:textId="44BFB389" w:rsidR="003A167C" w:rsidRPr="00222B61" w:rsidRDefault="00EF1ACC" w:rsidP="00E269A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2B61">
        <w:rPr>
          <w:rFonts w:eastAsia="Times New Roman"/>
          <w:szCs w:val="28"/>
          <w:lang w:eastAsia="ru-RU"/>
        </w:rPr>
        <w:t>10. Р</w:t>
      </w:r>
      <w:r w:rsidR="003A167C" w:rsidRPr="00222B61">
        <w:rPr>
          <w:rFonts w:eastAsia="Times New Roman"/>
          <w:szCs w:val="28"/>
          <w:lang w:eastAsia="ru-RU"/>
        </w:rPr>
        <w:t>азрешение на строительство в случаях, если инвестиционный проект предусматривает создание (строительство) и (или) реконструкцию объекта (объектов) недвижимого имущества, а в случае отсутствия разрешения на строительство - градостроительный план земельного участка, на котором в соответствии с инвестиционным проектом предусмотрены создание (строительство) и (или) реконструкция объекта (объектов) недвижимого имущества, а для линейных объектов - градостроительный план земельного участка и (или) проект планировки территории, за исключением случаев, при которых для создания (строительства) и (или) реконструкции линейного объекта в соответствии с законодательством о градостроительной деятельности не требуется подготовка документации по планировке территории</w:t>
      </w:r>
      <w:r w:rsidRPr="00222B61">
        <w:rPr>
          <w:rFonts w:eastAsia="Times New Roman"/>
          <w:szCs w:val="28"/>
          <w:lang w:eastAsia="ru-RU"/>
        </w:rPr>
        <w:t>.</w:t>
      </w:r>
      <w:r w:rsidR="003A167C" w:rsidRPr="00222B61">
        <w:rPr>
          <w:rFonts w:eastAsia="Times New Roman"/>
          <w:szCs w:val="28"/>
          <w:lang w:eastAsia="ru-RU"/>
        </w:rPr>
        <w:t xml:space="preserve"> </w:t>
      </w:r>
    </w:p>
    <w:p w14:paraId="1120D708" w14:textId="5E0BCB98" w:rsidR="003A167C" w:rsidRPr="00222B61" w:rsidRDefault="00EF1ACC" w:rsidP="00E269A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2B61">
        <w:rPr>
          <w:rFonts w:eastAsia="Times New Roman"/>
          <w:szCs w:val="28"/>
          <w:lang w:eastAsia="ru-RU"/>
        </w:rPr>
        <w:t>11. Перечень объектов обеспечивающей и (или) сопутствующей инфраструктур, затраты на создание (строительство), модернизацию</w:t>
      </w:r>
      <w:r w:rsidR="00624DE6" w:rsidRPr="00222B61">
        <w:rPr>
          <w:rFonts w:eastAsia="Times New Roman"/>
          <w:szCs w:val="28"/>
          <w:lang w:eastAsia="ru-RU"/>
        </w:rPr>
        <w:t xml:space="preserve"> и (или) реконструкцию которых планируется возместить в соответствии со статьей 15 Федерального закона № 69-ФЗ, а также информация о планируемых форме, сроках и объеме возмещения этих затрат.</w:t>
      </w:r>
    </w:p>
    <w:p w14:paraId="33E60D85" w14:textId="31F9E9E7" w:rsidR="003A167C" w:rsidRPr="00222B61" w:rsidRDefault="00EF1ACC" w:rsidP="00E269A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2B61">
        <w:rPr>
          <w:rFonts w:eastAsia="Times New Roman"/>
          <w:szCs w:val="28"/>
          <w:lang w:eastAsia="ru-RU"/>
        </w:rPr>
        <w:t>12. С</w:t>
      </w:r>
      <w:r w:rsidR="003A167C" w:rsidRPr="00222B61">
        <w:rPr>
          <w:rFonts w:eastAsia="Times New Roman"/>
          <w:szCs w:val="28"/>
          <w:lang w:eastAsia="ru-RU"/>
        </w:rPr>
        <w:t xml:space="preserve">писок актов (решений), которые могут применяться с учетом особенностей, установленных </w:t>
      </w:r>
      <w:hyperlink r:id="rId18" w:history="1">
        <w:r w:rsidR="003A167C" w:rsidRPr="00222B61">
          <w:rPr>
            <w:rFonts w:eastAsia="Times New Roman"/>
            <w:szCs w:val="28"/>
            <w:lang w:eastAsia="ru-RU"/>
          </w:rPr>
          <w:t>статьей 9</w:t>
        </w:r>
      </w:hyperlink>
      <w:r w:rsidR="003A167C" w:rsidRPr="00222B61">
        <w:rPr>
          <w:rFonts w:eastAsia="Times New Roman"/>
          <w:szCs w:val="28"/>
          <w:lang w:eastAsia="ru-RU"/>
        </w:rPr>
        <w:t xml:space="preserve"> Федерального закона</w:t>
      </w:r>
      <w:r w:rsidRPr="00222B61">
        <w:rPr>
          <w:rFonts w:eastAsia="Times New Roman"/>
          <w:szCs w:val="28"/>
          <w:lang w:eastAsia="ru-RU"/>
        </w:rPr>
        <w:t xml:space="preserve"> № 69-ФЗ</w:t>
      </w:r>
      <w:r w:rsidR="003A167C" w:rsidRPr="00222B61">
        <w:rPr>
          <w:rFonts w:eastAsia="Times New Roman"/>
          <w:szCs w:val="28"/>
          <w:lang w:eastAsia="ru-RU"/>
        </w:rPr>
        <w:t xml:space="preserve">; </w:t>
      </w:r>
    </w:p>
    <w:p w14:paraId="4A49F31B" w14:textId="77777777" w:rsidR="004D36AB" w:rsidRPr="00222B61" w:rsidRDefault="00EF1ACC" w:rsidP="00E269A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2B61">
        <w:rPr>
          <w:rFonts w:eastAsia="Times New Roman"/>
          <w:szCs w:val="28"/>
          <w:lang w:eastAsia="ru-RU"/>
        </w:rPr>
        <w:t>13.</w:t>
      </w:r>
      <w:r w:rsidR="00624DE6" w:rsidRPr="00222B61">
        <w:rPr>
          <w:rFonts w:eastAsia="Times New Roman"/>
          <w:szCs w:val="28"/>
          <w:lang w:eastAsia="ru-RU"/>
        </w:rPr>
        <w:t xml:space="preserve"> Документы, предусмотренные частью 7 статьи 11 Федерального закона № 69-ФЗ, в случае</w:t>
      </w:r>
      <w:r w:rsidR="004D36AB" w:rsidRPr="00222B61">
        <w:rPr>
          <w:rFonts w:eastAsia="Times New Roman"/>
          <w:szCs w:val="28"/>
          <w:lang w:eastAsia="ru-RU"/>
        </w:rPr>
        <w:t xml:space="preserve"> заключения дополнительного соглашения к соглашению о защите и поощрении капиталовложений.</w:t>
      </w:r>
    </w:p>
    <w:p w14:paraId="63A39671" w14:textId="4E1137EB" w:rsidR="00EF1ACC" w:rsidRPr="00222B61" w:rsidRDefault="004D36AB" w:rsidP="00E269A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2B61">
        <w:rPr>
          <w:rFonts w:eastAsia="Times New Roman"/>
          <w:szCs w:val="28"/>
          <w:lang w:eastAsia="ru-RU"/>
        </w:rPr>
        <w:t>14. Копия документа, подтверждающего государственную регистрацию заявителя в качестве российского юридического лица.</w:t>
      </w:r>
      <w:r w:rsidR="00624DE6" w:rsidRPr="00222B61">
        <w:rPr>
          <w:rFonts w:eastAsia="Times New Roman"/>
          <w:szCs w:val="28"/>
          <w:lang w:eastAsia="ru-RU"/>
        </w:rPr>
        <w:t xml:space="preserve"> </w:t>
      </w:r>
    </w:p>
    <w:p w14:paraId="1BA18953" w14:textId="281674D7" w:rsidR="003A167C" w:rsidRPr="00222B61" w:rsidRDefault="00EF1ACC" w:rsidP="00E269A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2B61">
        <w:rPr>
          <w:rFonts w:eastAsia="Times New Roman"/>
          <w:szCs w:val="28"/>
          <w:lang w:eastAsia="ru-RU"/>
        </w:rPr>
        <w:t>15. К</w:t>
      </w:r>
      <w:r w:rsidR="003A167C" w:rsidRPr="00222B61">
        <w:rPr>
          <w:rFonts w:eastAsia="Times New Roman"/>
          <w:szCs w:val="28"/>
          <w:lang w:eastAsia="ru-RU"/>
        </w:rPr>
        <w:t>опия документа, подтверждающего полномочия лица (лиц), имеющего право действовать от имени заявителя без доверенности</w:t>
      </w:r>
      <w:r w:rsidR="004D36AB" w:rsidRPr="00222B61">
        <w:rPr>
          <w:rFonts w:eastAsia="Times New Roman"/>
          <w:szCs w:val="28"/>
          <w:lang w:eastAsia="ru-RU"/>
        </w:rPr>
        <w:t>.</w:t>
      </w:r>
      <w:r w:rsidR="003A167C" w:rsidRPr="00222B61">
        <w:rPr>
          <w:rFonts w:eastAsia="Times New Roman"/>
          <w:szCs w:val="28"/>
          <w:lang w:eastAsia="ru-RU"/>
        </w:rPr>
        <w:t xml:space="preserve"> </w:t>
      </w:r>
    </w:p>
    <w:p w14:paraId="1F1DFF1C" w14:textId="436141D6" w:rsidR="003A167C" w:rsidRPr="00222B61" w:rsidRDefault="00EF1ACC" w:rsidP="00E269A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2B61">
        <w:rPr>
          <w:rFonts w:eastAsia="Times New Roman"/>
          <w:szCs w:val="28"/>
          <w:lang w:eastAsia="ru-RU"/>
        </w:rPr>
        <w:t>16. Д</w:t>
      </w:r>
      <w:r w:rsidR="003A167C" w:rsidRPr="00222B61">
        <w:rPr>
          <w:rFonts w:eastAsia="Times New Roman"/>
          <w:szCs w:val="28"/>
          <w:lang w:eastAsia="ru-RU"/>
        </w:rPr>
        <w:t xml:space="preserve">окументы, подтверждающие осуществление капитальных вложений, если инвестиционный проект предусматривает модернизацию объектов недвижимого имущества и (или) создание результатов интеллектуальной деятельности и (или) приравненных к ним средств индивидуализации и </w:t>
      </w:r>
      <w:r w:rsidR="003A167C" w:rsidRPr="00222B61">
        <w:rPr>
          <w:rFonts w:eastAsia="Times New Roman"/>
          <w:szCs w:val="28"/>
          <w:lang w:eastAsia="ru-RU"/>
        </w:rPr>
        <w:lastRenderedPageBreak/>
        <w:t xml:space="preserve">соответствует условиям, предусмотренным </w:t>
      </w:r>
      <w:hyperlink r:id="rId19" w:history="1">
        <w:r w:rsidR="003A167C" w:rsidRPr="00222B61">
          <w:rPr>
            <w:rFonts w:eastAsia="Times New Roman"/>
            <w:szCs w:val="28"/>
            <w:lang w:eastAsia="ru-RU"/>
          </w:rPr>
          <w:t xml:space="preserve">подпунктом </w:t>
        </w:r>
        <w:r w:rsidRPr="00222B61">
          <w:rPr>
            <w:rFonts w:eastAsia="Times New Roman"/>
            <w:szCs w:val="28"/>
            <w:lang w:eastAsia="ru-RU"/>
          </w:rPr>
          <w:t>«</w:t>
        </w:r>
        <w:r w:rsidR="003A167C" w:rsidRPr="00222B61">
          <w:rPr>
            <w:rFonts w:eastAsia="Times New Roman"/>
            <w:szCs w:val="28"/>
            <w:lang w:eastAsia="ru-RU"/>
          </w:rPr>
          <w:t>а</w:t>
        </w:r>
        <w:r w:rsidRPr="00222B61">
          <w:rPr>
            <w:rFonts w:eastAsia="Times New Roman"/>
            <w:szCs w:val="28"/>
            <w:lang w:eastAsia="ru-RU"/>
          </w:rPr>
          <w:t>»</w:t>
        </w:r>
        <w:r w:rsidR="003A167C" w:rsidRPr="00222B61">
          <w:rPr>
            <w:rFonts w:eastAsia="Times New Roman"/>
            <w:szCs w:val="28"/>
            <w:lang w:eastAsia="ru-RU"/>
          </w:rPr>
          <w:t xml:space="preserve"> пункта 6 части 1 статьи 2</w:t>
        </w:r>
      </w:hyperlink>
      <w:r w:rsidR="003A167C" w:rsidRPr="00222B61">
        <w:rPr>
          <w:rFonts w:eastAsia="Times New Roman"/>
          <w:szCs w:val="28"/>
          <w:lang w:eastAsia="ru-RU"/>
        </w:rPr>
        <w:t xml:space="preserve"> Федерального закона</w:t>
      </w:r>
      <w:r w:rsidRPr="00222B61">
        <w:rPr>
          <w:rFonts w:eastAsia="Times New Roman"/>
          <w:szCs w:val="28"/>
          <w:lang w:eastAsia="ru-RU"/>
        </w:rPr>
        <w:t xml:space="preserve"> № 69-ФЗ</w:t>
      </w:r>
      <w:r w:rsidR="004D36AB" w:rsidRPr="00222B61">
        <w:rPr>
          <w:rFonts w:eastAsia="Times New Roman"/>
          <w:szCs w:val="28"/>
          <w:lang w:eastAsia="ru-RU"/>
        </w:rPr>
        <w:t>.</w:t>
      </w:r>
      <w:r w:rsidR="003A167C" w:rsidRPr="00222B61">
        <w:rPr>
          <w:rFonts w:eastAsia="Times New Roman"/>
          <w:szCs w:val="28"/>
          <w:lang w:eastAsia="ru-RU"/>
        </w:rPr>
        <w:t xml:space="preserve"> </w:t>
      </w:r>
    </w:p>
    <w:p w14:paraId="5CD0935C" w14:textId="4576E7B7" w:rsidR="003A167C" w:rsidRPr="00222B61" w:rsidRDefault="00EF1ACC" w:rsidP="00E269A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2B61">
        <w:rPr>
          <w:rFonts w:eastAsia="Times New Roman"/>
          <w:szCs w:val="28"/>
          <w:lang w:eastAsia="ru-RU"/>
        </w:rPr>
        <w:t>17. К</w:t>
      </w:r>
      <w:r w:rsidR="003A167C" w:rsidRPr="00222B61">
        <w:rPr>
          <w:rFonts w:eastAsia="Times New Roman"/>
          <w:szCs w:val="28"/>
          <w:lang w:eastAsia="ru-RU"/>
        </w:rPr>
        <w:t>опия договора о комплексном развитии территории (если применимо)</w:t>
      </w:r>
      <w:r w:rsidRPr="00222B61">
        <w:rPr>
          <w:rFonts w:eastAsia="Times New Roman"/>
          <w:szCs w:val="28"/>
          <w:lang w:eastAsia="ru-RU"/>
        </w:rPr>
        <w:t>.</w:t>
      </w:r>
      <w:r w:rsidR="003A167C" w:rsidRPr="00222B61">
        <w:rPr>
          <w:rFonts w:eastAsia="Times New Roman"/>
          <w:szCs w:val="28"/>
          <w:lang w:eastAsia="ru-RU"/>
        </w:rPr>
        <w:t xml:space="preserve"> </w:t>
      </w:r>
    </w:p>
    <w:p w14:paraId="38D4ECD0" w14:textId="77777777" w:rsidR="00AA2751" w:rsidRPr="00222B61" w:rsidRDefault="00AA2751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56E3B436" w14:textId="77777777" w:rsidR="003A167C" w:rsidRPr="00222B61" w:rsidRDefault="003A167C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bookmarkStart w:id="8" w:name="Par85"/>
      <w:bookmarkEnd w:id="8"/>
    </w:p>
    <w:p w14:paraId="6199B3F1" w14:textId="77777777" w:rsidR="00C62E79" w:rsidRPr="00222B61" w:rsidRDefault="00D35562" w:rsidP="00D355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r w:rsidRPr="00222B61">
        <w:rPr>
          <w:szCs w:val="28"/>
        </w:rPr>
        <w:t xml:space="preserve">Перечень документов, предоставляемых Заявителем </w:t>
      </w:r>
    </w:p>
    <w:p w14:paraId="6D913861" w14:textId="77777777" w:rsidR="00C62E79" w:rsidRPr="00222B61" w:rsidRDefault="00D35562" w:rsidP="00D355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r w:rsidRPr="00222B61">
        <w:rPr>
          <w:szCs w:val="28"/>
        </w:rPr>
        <w:t>для предоставления Согласия для заключения дополнительного соглашения к Соглашению о защите и поощрении капиталовложений</w:t>
      </w:r>
    </w:p>
    <w:p w14:paraId="533652AB" w14:textId="609920EE" w:rsidR="00095E18" w:rsidRPr="00222B61" w:rsidRDefault="00D35562" w:rsidP="00D355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r w:rsidRPr="00222B61">
        <w:rPr>
          <w:szCs w:val="28"/>
        </w:rPr>
        <w:t xml:space="preserve"> со стороны муниципального образования город Мурманск</w:t>
      </w:r>
    </w:p>
    <w:p w14:paraId="660E4F0C" w14:textId="77777777" w:rsidR="00095E18" w:rsidRPr="00222B61" w:rsidRDefault="00095E18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4DFB72E6" w14:textId="1F2955A0" w:rsidR="00095E18" w:rsidRPr="00222B61" w:rsidRDefault="00C62E79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>1. П</w:t>
      </w:r>
      <w:r w:rsidR="00095E18" w:rsidRPr="00222B61">
        <w:rPr>
          <w:szCs w:val="28"/>
        </w:rPr>
        <w:t>роект дополнительного соглашения к Соглашению</w:t>
      </w:r>
      <w:r w:rsidRPr="00222B61">
        <w:rPr>
          <w:szCs w:val="28"/>
        </w:rPr>
        <w:t>.</w:t>
      </w:r>
    </w:p>
    <w:p w14:paraId="4273BED7" w14:textId="7C268FB9" w:rsidR="00095E18" w:rsidRPr="00222B61" w:rsidRDefault="00C62E79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>2. Д</w:t>
      </w:r>
      <w:r w:rsidR="00095E18" w:rsidRPr="00222B61">
        <w:rPr>
          <w:szCs w:val="28"/>
        </w:rPr>
        <w:t xml:space="preserve">окументы, предусмотренные </w:t>
      </w:r>
      <w:hyperlink w:anchor="Par85" w:history="1">
        <w:r w:rsidR="00095E18" w:rsidRPr="00222B61">
          <w:rPr>
            <w:szCs w:val="28"/>
          </w:rPr>
          <w:t>пунктами</w:t>
        </w:r>
        <w:r w:rsidRPr="00222B61">
          <w:rPr>
            <w:szCs w:val="28"/>
          </w:rPr>
          <w:t xml:space="preserve"> 5, 6</w:t>
        </w:r>
      </w:hyperlink>
      <w:r w:rsidRPr="00222B61">
        <w:rPr>
          <w:szCs w:val="28"/>
        </w:rPr>
        <w:t xml:space="preserve"> </w:t>
      </w:r>
      <w:r w:rsidR="00095E18" w:rsidRPr="00222B61">
        <w:rPr>
          <w:szCs w:val="28"/>
        </w:rPr>
        <w:t xml:space="preserve">настоящего Приложения (в случае если муниципальное образование </w:t>
      </w:r>
      <w:r w:rsidRPr="00222B61">
        <w:rPr>
          <w:szCs w:val="28"/>
        </w:rPr>
        <w:t>город Мурманск</w:t>
      </w:r>
      <w:r w:rsidR="00095E18" w:rsidRPr="00222B61">
        <w:rPr>
          <w:szCs w:val="28"/>
        </w:rPr>
        <w:t xml:space="preserve"> ранее не являлось стороной Соглашения)</w:t>
      </w:r>
      <w:r w:rsidRPr="00222B61">
        <w:rPr>
          <w:szCs w:val="28"/>
        </w:rPr>
        <w:t>.</w:t>
      </w:r>
    </w:p>
    <w:p w14:paraId="6D6D1D69" w14:textId="4E1E588D" w:rsidR="00095E18" w:rsidRPr="00222B61" w:rsidRDefault="00C62E79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>3. Д</w:t>
      </w:r>
      <w:r w:rsidR="00095E18" w:rsidRPr="00222B61">
        <w:rPr>
          <w:szCs w:val="28"/>
        </w:rPr>
        <w:t xml:space="preserve">окументы, предусмотренные </w:t>
      </w:r>
      <w:hyperlink w:anchor="Par90" w:history="1">
        <w:r w:rsidR="00095E18" w:rsidRPr="00222B61">
          <w:rPr>
            <w:szCs w:val="28"/>
          </w:rPr>
          <w:t>пунктами</w:t>
        </w:r>
        <w:r w:rsidRPr="00222B61">
          <w:rPr>
            <w:szCs w:val="28"/>
          </w:rPr>
          <w:t xml:space="preserve"> 12, 13</w:t>
        </w:r>
      </w:hyperlink>
      <w:r w:rsidRPr="00222B61">
        <w:rPr>
          <w:szCs w:val="28"/>
        </w:rPr>
        <w:t xml:space="preserve"> </w:t>
      </w:r>
      <w:r w:rsidR="00095E18" w:rsidRPr="00222B61">
        <w:rPr>
          <w:szCs w:val="28"/>
        </w:rPr>
        <w:t>настоящего Приложения</w:t>
      </w:r>
      <w:r w:rsidRPr="00222B61">
        <w:rPr>
          <w:szCs w:val="28"/>
        </w:rPr>
        <w:t>.</w:t>
      </w:r>
    </w:p>
    <w:p w14:paraId="755F92C4" w14:textId="2DAA000C" w:rsidR="00095E18" w:rsidRPr="00222B61" w:rsidRDefault="00C62E79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22B61">
        <w:rPr>
          <w:szCs w:val="28"/>
        </w:rPr>
        <w:t>4. К</w:t>
      </w:r>
      <w:r w:rsidR="00095E18" w:rsidRPr="00222B61">
        <w:rPr>
          <w:szCs w:val="28"/>
        </w:rPr>
        <w:t xml:space="preserve">опии Соглашения, дополнительного соглашения к Соглашению (предоставляется при наличии по собственной инициативе </w:t>
      </w:r>
      <w:proofErr w:type="gramStart"/>
      <w:r w:rsidR="00095E18" w:rsidRPr="00222B61">
        <w:rPr>
          <w:szCs w:val="28"/>
        </w:rPr>
        <w:t>Заявителя, в случае, если</w:t>
      </w:r>
      <w:proofErr w:type="gramEnd"/>
      <w:r w:rsidR="00095E18" w:rsidRPr="00222B61">
        <w:rPr>
          <w:szCs w:val="28"/>
        </w:rPr>
        <w:t xml:space="preserve"> муниципальное образование </w:t>
      </w:r>
      <w:r w:rsidRPr="00222B61">
        <w:rPr>
          <w:szCs w:val="28"/>
        </w:rPr>
        <w:t>город Мурманск</w:t>
      </w:r>
      <w:r w:rsidR="00095E18" w:rsidRPr="00222B61">
        <w:rPr>
          <w:szCs w:val="28"/>
        </w:rPr>
        <w:t xml:space="preserve"> ранее не являлось стороной Соглашения, дополнительного соглашения к Соглашению).</w:t>
      </w:r>
    </w:p>
    <w:p w14:paraId="695A41EC" w14:textId="77777777" w:rsidR="00095E18" w:rsidRPr="00222B61" w:rsidRDefault="00095E18" w:rsidP="0009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0E0E4726" w14:textId="22558C37" w:rsidR="00095E18" w:rsidRPr="00095E18" w:rsidRDefault="00095E18" w:rsidP="00095E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r>
        <w:rPr>
          <w:szCs w:val="28"/>
        </w:rPr>
        <w:t>_________________________</w:t>
      </w:r>
      <w:permEnd w:id="1271202727"/>
    </w:p>
    <w:sectPr w:rsidR="00095E18" w:rsidRPr="00095E18" w:rsidSect="005521A0">
      <w:headerReference w:type="default" r:id="rId20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AFC0B" w14:textId="77777777" w:rsidR="005521A0" w:rsidRDefault="005521A0" w:rsidP="00534CFE">
      <w:pPr>
        <w:spacing w:after="0" w:line="240" w:lineRule="auto"/>
      </w:pPr>
      <w:r>
        <w:separator/>
      </w:r>
    </w:p>
  </w:endnote>
  <w:endnote w:type="continuationSeparator" w:id="0">
    <w:p w14:paraId="27C34A1A" w14:textId="77777777" w:rsidR="005521A0" w:rsidRDefault="005521A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16308" w14:textId="77777777" w:rsidR="005521A0" w:rsidRDefault="005521A0" w:rsidP="00534CFE">
      <w:pPr>
        <w:spacing w:after="0" w:line="240" w:lineRule="auto"/>
      </w:pPr>
      <w:r>
        <w:separator/>
      </w:r>
    </w:p>
  </w:footnote>
  <w:footnote w:type="continuationSeparator" w:id="0">
    <w:p w14:paraId="5EA6B8BD" w14:textId="77777777" w:rsidR="005521A0" w:rsidRDefault="005521A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Content>
      <w:p w14:paraId="2A037894" w14:textId="77777777" w:rsidR="00450427" w:rsidRDefault="00450427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329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7715"/>
    <w:rsid w:val="00010DAE"/>
    <w:rsid w:val="000120A7"/>
    <w:rsid w:val="00014E43"/>
    <w:rsid w:val="000153F7"/>
    <w:rsid w:val="00016ADF"/>
    <w:rsid w:val="00022BDD"/>
    <w:rsid w:val="000231A6"/>
    <w:rsid w:val="00023A48"/>
    <w:rsid w:val="00025969"/>
    <w:rsid w:val="00025C15"/>
    <w:rsid w:val="0003045D"/>
    <w:rsid w:val="00032E8F"/>
    <w:rsid w:val="000369C6"/>
    <w:rsid w:val="000375F5"/>
    <w:rsid w:val="000431DA"/>
    <w:rsid w:val="00043F91"/>
    <w:rsid w:val="00046AD4"/>
    <w:rsid w:val="00046FFB"/>
    <w:rsid w:val="00050E8F"/>
    <w:rsid w:val="00053CF1"/>
    <w:rsid w:val="000546AD"/>
    <w:rsid w:val="00055DFE"/>
    <w:rsid w:val="0005722F"/>
    <w:rsid w:val="00062409"/>
    <w:rsid w:val="00063B35"/>
    <w:rsid w:val="000706AD"/>
    <w:rsid w:val="00071F01"/>
    <w:rsid w:val="000759DE"/>
    <w:rsid w:val="00077CE9"/>
    <w:rsid w:val="00080F2B"/>
    <w:rsid w:val="00085E06"/>
    <w:rsid w:val="0008621C"/>
    <w:rsid w:val="00087614"/>
    <w:rsid w:val="00093F3C"/>
    <w:rsid w:val="00094626"/>
    <w:rsid w:val="00095E18"/>
    <w:rsid w:val="000962D9"/>
    <w:rsid w:val="000A0CC7"/>
    <w:rsid w:val="000A33F9"/>
    <w:rsid w:val="000A76BA"/>
    <w:rsid w:val="000B1744"/>
    <w:rsid w:val="000B50F4"/>
    <w:rsid w:val="000B7526"/>
    <w:rsid w:val="000C16E4"/>
    <w:rsid w:val="000C6D7F"/>
    <w:rsid w:val="000D1625"/>
    <w:rsid w:val="000D428D"/>
    <w:rsid w:val="000D44B4"/>
    <w:rsid w:val="000D5635"/>
    <w:rsid w:val="000D6FC1"/>
    <w:rsid w:val="000E3084"/>
    <w:rsid w:val="000E3223"/>
    <w:rsid w:val="000F2606"/>
    <w:rsid w:val="000F614F"/>
    <w:rsid w:val="00102425"/>
    <w:rsid w:val="001034E3"/>
    <w:rsid w:val="00106E8B"/>
    <w:rsid w:val="00110616"/>
    <w:rsid w:val="00110B01"/>
    <w:rsid w:val="00120024"/>
    <w:rsid w:val="00120470"/>
    <w:rsid w:val="00121E58"/>
    <w:rsid w:val="00124D30"/>
    <w:rsid w:val="00127D2B"/>
    <w:rsid w:val="001358A7"/>
    <w:rsid w:val="00137C78"/>
    <w:rsid w:val="001469B5"/>
    <w:rsid w:val="00147C65"/>
    <w:rsid w:val="00151305"/>
    <w:rsid w:val="00152746"/>
    <w:rsid w:val="00152A2D"/>
    <w:rsid w:val="00152A42"/>
    <w:rsid w:val="00155595"/>
    <w:rsid w:val="00162EC7"/>
    <w:rsid w:val="00167DD2"/>
    <w:rsid w:val="00171543"/>
    <w:rsid w:val="001716B1"/>
    <w:rsid w:val="00173E7F"/>
    <w:rsid w:val="001755AC"/>
    <w:rsid w:val="00180C58"/>
    <w:rsid w:val="00181176"/>
    <w:rsid w:val="00183393"/>
    <w:rsid w:val="00185D15"/>
    <w:rsid w:val="001907DF"/>
    <w:rsid w:val="001915EB"/>
    <w:rsid w:val="00192B98"/>
    <w:rsid w:val="00194A72"/>
    <w:rsid w:val="00194BD4"/>
    <w:rsid w:val="00195FE1"/>
    <w:rsid w:val="001977CC"/>
    <w:rsid w:val="001A5244"/>
    <w:rsid w:val="001A5364"/>
    <w:rsid w:val="001A7FBD"/>
    <w:rsid w:val="001B01DE"/>
    <w:rsid w:val="001B35E9"/>
    <w:rsid w:val="001B3E61"/>
    <w:rsid w:val="001B7422"/>
    <w:rsid w:val="001C7D21"/>
    <w:rsid w:val="001D1483"/>
    <w:rsid w:val="001D7280"/>
    <w:rsid w:val="001D77B5"/>
    <w:rsid w:val="001D7B7A"/>
    <w:rsid w:val="001E0134"/>
    <w:rsid w:val="001E2625"/>
    <w:rsid w:val="001E2992"/>
    <w:rsid w:val="001E2AD3"/>
    <w:rsid w:val="001E6C23"/>
    <w:rsid w:val="001F2F43"/>
    <w:rsid w:val="001F65A3"/>
    <w:rsid w:val="001F7334"/>
    <w:rsid w:val="001F7A40"/>
    <w:rsid w:val="00200532"/>
    <w:rsid w:val="002030ED"/>
    <w:rsid w:val="00203BED"/>
    <w:rsid w:val="00212D8C"/>
    <w:rsid w:val="00214F53"/>
    <w:rsid w:val="0021693C"/>
    <w:rsid w:val="002210C3"/>
    <w:rsid w:val="00222B61"/>
    <w:rsid w:val="00225103"/>
    <w:rsid w:val="00226F3D"/>
    <w:rsid w:val="0023766F"/>
    <w:rsid w:val="0024263D"/>
    <w:rsid w:val="00243D0F"/>
    <w:rsid w:val="00244EBA"/>
    <w:rsid w:val="0025181D"/>
    <w:rsid w:val="00254927"/>
    <w:rsid w:val="00254DFB"/>
    <w:rsid w:val="00255357"/>
    <w:rsid w:val="00256C97"/>
    <w:rsid w:val="00260B94"/>
    <w:rsid w:val="00262E10"/>
    <w:rsid w:val="002636DA"/>
    <w:rsid w:val="00264FD7"/>
    <w:rsid w:val="00266086"/>
    <w:rsid w:val="00270D41"/>
    <w:rsid w:val="0027393C"/>
    <w:rsid w:val="00273E3E"/>
    <w:rsid w:val="00277A4F"/>
    <w:rsid w:val="0028113A"/>
    <w:rsid w:val="00282E0A"/>
    <w:rsid w:val="00284174"/>
    <w:rsid w:val="00284760"/>
    <w:rsid w:val="002866CA"/>
    <w:rsid w:val="00287E33"/>
    <w:rsid w:val="00296194"/>
    <w:rsid w:val="002979B8"/>
    <w:rsid w:val="002A1D93"/>
    <w:rsid w:val="002A2794"/>
    <w:rsid w:val="002A290E"/>
    <w:rsid w:val="002A32E4"/>
    <w:rsid w:val="002A37C1"/>
    <w:rsid w:val="002B19E2"/>
    <w:rsid w:val="002B3139"/>
    <w:rsid w:val="002B3B64"/>
    <w:rsid w:val="002B3C4C"/>
    <w:rsid w:val="002B4F58"/>
    <w:rsid w:val="002C1CD1"/>
    <w:rsid w:val="002C20A9"/>
    <w:rsid w:val="002C2569"/>
    <w:rsid w:val="002C7BDA"/>
    <w:rsid w:val="002D3C0A"/>
    <w:rsid w:val="002D69EA"/>
    <w:rsid w:val="002E08DA"/>
    <w:rsid w:val="002E1617"/>
    <w:rsid w:val="002E6053"/>
    <w:rsid w:val="002E7226"/>
    <w:rsid w:val="002F0C45"/>
    <w:rsid w:val="002F1824"/>
    <w:rsid w:val="002F5B31"/>
    <w:rsid w:val="0030112A"/>
    <w:rsid w:val="00301217"/>
    <w:rsid w:val="0030261A"/>
    <w:rsid w:val="00302882"/>
    <w:rsid w:val="00305BCB"/>
    <w:rsid w:val="0030621B"/>
    <w:rsid w:val="00311302"/>
    <w:rsid w:val="00312374"/>
    <w:rsid w:val="00312D7F"/>
    <w:rsid w:val="00315616"/>
    <w:rsid w:val="0031691B"/>
    <w:rsid w:val="00316F7C"/>
    <w:rsid w:val="00320717"/>
    <w:rsid w:val="00320E34"/>
    <w:rsid w:val="00321B4E"/>
    <w:rsid w:val="003230E2"/>
    <w:rsid w:val="0032675C"/>
    <w:rsid w:val="00326B76"/>
    <w:rsid w:val="00327E0D"/>
    <w:rsid w:val="00330E76"/>
    <w:rsid w:val="00334955"/>
    <w:rsid w:val="00342562"/>
    <w:rsid w:val="00342821"/>
    <w:rsid w:val="00353593"/>
    <w:rsid w:val="00355EAC"/>
    <w:rsid w:val="00356E0C"/>
    <w:rsid w:val="00365A65"/>
    <w:rsid w:val="00366F89"/>
    <w:rsid w:val="00367151"/>
    <w:rsid w:val="00375F32"/>
    <w:rsid w:val="003807B3"/>
    <w:rsid w:val="0038456E"/>
    <w:rsid w:val="003917A5"/>
    <w:rsid w:val="0039271B"/>
    <w:rsid w:val="00393A35"/>
    <w:rsid w:val="00396844"/>
    <w:rsid w:val="003A167C"/>
    <w:rsid w:val="003A172B"/>
    <w:rsid w:val="003A405E"/>
    <w:rsid w:val="003A4E8F"/>
    <w:rsid w:val="003A5E53"/>
    <w:rsid w:val="003A6CEB"/>
    <w:rsid w:val="003A70CE"/>
    <w:rsid w:val="003A7DBC"/>
    <w:rsid w:val="003B2D6F"/>
    <w:rsid w:val="003B3247"/>
    <w:rsid w:val="003B686F"/>
    <w:rsid w:val="003B74FF"/>
    <w:rsid w:val="003C0403"/>
    <w:rsid w:val="003C0803"/>
    <w:rsid w:val="003C3E63"/>
    <w:rsid w:val="003C4D3A"/>
    <w:rsid w:val="003C6700"/>
    <w:rsid w:val="003C6AC5"/>
    <w:rsid w:val="003D1D7C"/>
    <w:rsid w:val="003D289C"/>
    <w:rsid w:val="003D36DE"/>
    <w:rsid w:val="003E091E"/>
    <w:rsid w:val="003E3779"/>
    <w:rsid w:val="003E399E"/>
    <w:rsid w:val="003E6EA9"/>
    <w:rsid w:val="003E731A"/>
    <w:rsid w:val="003F0194"/>
    <w:rsid w:val="003F3FA3"/>
    <w:rsid w:val="003F4E0A"/>
    <w:rsid w:val="003F60E6"/>
    <w:rsid w:val="003F695B"/>
    <w:rsid w:val="003F69D6"/>
    <w:rsid w:val="003F77AB"/>
    <w:rsid w:val="00402DCA"/>
    <w:rsid w:val="0040324E"/>
    <w:rsid w:val="004037CC"/>
    <w:rsid w:val="004069D2"/>
    <w:rsid w:val="00410047"/>
    <w:rsid w:val="0041025C"/>
    <w:rsid w:val="004108C5"/>
    <w:rsid w:val="0041656F"/>
    <w:rsid w:val="00422F24"/>
    <w:rsid w:val="004232D3"/>
    <w:rsid w:val="00424DDD"/>
    <w:rsid w:val="0042783B"/>
    <w:rsid w:val="0043307E"/>
    <w:rsid w:val="004346A6"/>
    <w:rsid w:val="00436BFC"/>
    <w:rsid w:val="004406C7"/>
    <w:rsid w:val="004412B1"/>
    <w:rsid w:val="00443C2C"/>
    <w:rsid w:val="00446D0A"/>
    <w:rsid w:val="00450049"/>
    <w:rsid w:val="00450427"/>
    <w:rsid w:val="00451559"/>
    <w:rsid w:val="004536C9"/>
    <w:rsid w:val="004545E3"/>
    <w:rsid w:val="00455A9C"/>
    <w:rsid w:val="00456FBB"/>
    <w:rsid w:val="00457614"/>
    <w:rsid w:val="00460A32"/>
    <w:rsid w:val="004703AF"/>
    <w:rsid w:val="0047067D"/>
    <w:rsid w:val="004708FF"/>
    <w:rsid w:val="00471206"/>
    <w:rsid w:val="0047169A"/>
    <w:rsid w:val="0049012B"/>
    <w:rsid w:val="004927C7"/>
    <w:rsid w:val="00492FF9"/>
    <w:rsid w:val="0049452B"/>
    <w:rsid w:val="00496FAF"/>
    <w:rsid w:val="00497FEE"/>
    <w:rsid w:val="004A157E"/>
    <w:rsid w:val="004A3B19"/>
    <w:rsid w:val="004A56BF"/>
    <w:rsid w:val="004A5B57"/>
    <w:rsid w:val="004B47CE"/>
    <w:rsid w:val="004C1D5A"/>
    <w:rsid w:val="004C5E53"/>
    <w:rsid w:val="004C637A"/>
    <w:rsid w:val="004D1CA0"/>
    <w:rsid w:val="004D36AB"/>
    <w:rsid w:val="004D60F7"/>
    <w:rsid w:val="004E2A88"/>
    <w:rsid w:val="004E64A1"/>
    <w:rsid w:val="004E6A9E"/>
    <w:rsid w:val="004F2027"/>
    <w:rsid w:val="004F2828"/>
    <w:rsid w:val="004F41EA"/>
    <w:rsid w:val="004F47B1"/>
    <w:rsid w:val="004F53AE"/>
    <w:rsid w:val="004F5690"/>
    <w:rsid w:val="004F574B"/>
    <w:rsid w:val="004F62C0"/>
    <w:rsid w:val="004F75D6"/>
    <w:rsid w:val="004F7ABC"/>
    <w:rsid w:val="004F7F8D"/>
    <w:rsid w:val="0050024A"/>
    <w:rsid w:val="00503990"/>
    <w:rsid w:val="00503CF3"/>
    <w:rsid w:val="00506ADC"/>
    <w:rsid w:val="0050708E"/>
    <w:rsid w:val="00507659"/>
    <w:rsid w:val="00507C94"/>
    <w:rsid w:val="00512BF4"/>
    <w:rsid w:val="00513E72"/>
    <w:rsid w:val="00521A09"/>
    <w:rsid w:val="0052348F"/>
    <w:rsid w:val="00523D37"/>
    <w:rsid w:val="0053019E"/>
    <w:rsid w:val="00530799"/>
    <w:rsid w:val="00532E3F"/>
    <w:rsid w:val="00532E6A"/>
    <w:rsid w:val="00534CFE"/>
    <w:rsid w:val="00540FAE"/>
    <w:rsid w:val="00541203"/>
    <w:rsid w:val="0054146E"/>
    <w:rsid w:val="005428A8"/>
    <w:rsid w:val="00545820"/>
    <w:rsid w:val="0054631C"/>
    <w:rsid w:val="00547411"/>
    <w:rsid w:val="0055085E"/>
    <w:rsid w:val="005519F1"/>
    <w:rsid w:val="005521A0"/>
    <w:rsid w:val="0055223F"/>
    <w:rsid w:val="005527B9"/>
    <w:rsid w:val="00555164"/>
    <w:rsid w:val="00556012"/>
    <w:rsid w:val="005574FB"/>
    <w:rsid w:val="0055783A"/>
    <w:rsid w:val="00557E04"/>
    <w:rsid w:val="00561111"/>
    <w:rsid w:val="00561DF3"/>
    <w:rsid w:val="00562122"/>
    <w:rsid w:val="00563617"/>
    <w:rsid w:val="0056377E"/>
    <w:rsid w:val="00564106"/>
    <w:rsid w:val="00567698"/>
    <w:rsid w:val="00567EB1"/>
    <w:rsid w:val="005731E5"/>
    <w:rsid w:val="00573D58"/>
    <w:rsid w:val="00576929"/>
    <w:rsid w:val="00580DD7"/>
    <w:rsid w:val="0058132E"/>
    <w:rsid w:val="00584256"/>
    <w:rsid w:val="00586BD0"/>
    <w:rsid w:val="00595779"/>
    <w:rsid w:val="00596ECE"/>
    <w:rsid w:val="005A4DC9"/>
    <w:rsid w:val="005B230F"/>
    <w:rsid w:val="005B28C9"/>
    <w:rsid w:val="005B390A"/>
    <w:rsid w:val="005B75AF"/>
    <w:rsid w:val="005B77BE"/>
    <w:rsid w:val="005C054C"/>
    <w:rsid w:val="005C4E7A"/>
    <w:rsid w:val="005C7759"/>
    <w:rsid w:val="005D090F"/>
    <w:rsid w:val="005D1CAE"/>
    <w:rsid w:val="005D3848"/>
    <w:rsid w:val="005D39EB"/>
    <w:rsid w:val="005D4CF6"/>
    <w:rsid w:val="005D5F31"/>
    <w:rsid w:val="005E4FDE"/>
    <w:rsid w:val="005E523B"/>
    <w:rsid w:val="005E7414"/>
    <w:rsid w:val="005F020D"/>
    <w:rsid w:val="005F07AA"/>
    <w:rsid w:val="005F3319"/>
    <w:rsid w:val="005F3C94"/>
    <w:rsid w:val="005F4F8E"/>
    <w:rsid w:val="0060443C"/>
    <w:rsid w:val="006046E2"/>
    <w:rsid w:val="00604A4E"/>
    <w:rsid w:val="00606F27"/>
    <w:rsid w:val="00611E38"/>
    <w:rsid w:val="0061472D"/>
    <w:rsid w:val="006152BC"/>
    <w:rsid w:val="00624BF0"/>
    <w:rsid w:val="00624DE6"/>
    <w:rsid w:val="00625ECB"/>
    <w:rsid w:val="00627FB1"/>
    <w:rsid w:val="00630398"/>
    <w:rsid w:val="006306E7"/>
    <w:rsid w:val="0063256C"/>
    <w:rsid w:val="00636532"/>
    <w:rsid w:val="006400F9"/>
    <w:rsid w:val="0064034A"/>
    <w:rsid w:val="00641509"/>
    <w:rsid w:val="006423E1"/>
    <w:rsid w:val="00645868"/>
    <w:rsid w:val="00647558"/>
    <w:rsid w:val="00653E17"/>
    <w:rsid w:val="00653ED7"/>
    <w:rsid w:val="00654694"/>
    <w:rsid w:val="00655CFD"/>
    <w:rsid w:val="00655D75"/>
    <w:rsid w:val="00664517"/>
    <w:rsid w:val="006714A8"/>
    <w:rsid w:val="0067237F"/>
    <w:rsid w:val="00674FFB"/>
    <w:rsid w:val="00677DED"/>
    <w:rsid w:val="00683347"/>
    <w:rsid w:val="00684CDD"/>
    <w:rsid w:val="00685466"/>
    <w:rsid w:val="00691371"/>
    <w:rsid w:val="00694F8B"/>
    <w:rsid w:val="006979AC"/>
    <w:rsid w:val="006A0D08"/>
    <w:rsid w:val="006A7A38"/>
    <w:rsid w:val="006A7DA3"/>
    <w:rsid w:val="006B0DDF"/>
    <w:rsid w:val="006B157C"/>
    <w:rsid w:val="006B692C"/>
    <w:rsid w:val="006B7B1F"/>
    <w:rsid w:val="006C0EEF"/>
    <w:rsid w:val="006C3720"/>
    <w:rsid w:val="006C713C"/>
    <w:rsid w:val="006D00B8"/>
    <w:rsid w:val="006D09E0"/>
    <w:rsid w:val="006D1B60"/>
    <w:rsid w:val="006E36FA"/>
    <w:rsid w:val="006E6BFD"/>
    <w:rsid w:val="006E75E4"/>
    <w:rsid w:val="006F51B3"/>
    <w:rsid w:val="006F6AAD"/>
    <w:rsid w:val="00702133"/>
    <w:rsid w:val="0070588E"/>
    <w:rsid w:val="007071F0"/>
    <w:rsid w:val="007078D6"/>
    <w:rsid w:val="00707CB2"/>
    <w:rsid w:val="00710D90"/>
    <w:rsid w:val="00711479"/>
    <w:rsid w:val="00711F2D"/>
    <w:rsid w:val="007121BC"/>
    <w:rsid w:val="007133CC"/>
    <w:rsid w:val="00713F0D"/>
    <w:rsid w:val="00714C8F"/>
    <w:rsid w:val="00715E98"/>
    <w:rsid w:val="00721DC3"/>
    <w:rsid w:val="00721FF9"/>
    <w:rsid w:val="0072251D"/>
    <w:rsid w:val="00722B11"/>
    <w:rsid w:val="00725BBF"/>
    <w:rsid w:val="00741950"/>
    <w:rsid w:val="00741C55"/>
    <w:rsid w:val="00741D12"/>
    <w:rsid w:val="007462AE"/>
    <w:rsid w:val="00753CC9"/>
    <w:rsid w:val="007545F7"/>
    <w:rsid w:val="00755CCA"/>
    <w:rsid w:val="007611BD"/>
    <w:rsid w:val="00761834"/>
    <w:rsid w:val="00764B0B"/>
    <w:rsid w:val="00765FEA"/>
    <w:rsid w:val="007671DB"/>
    <w:rsid w:val="0077312C"/>
    <w:rsid w:val="007804A3"/>
    <w:rsid w:val="0078277F"/>
    <w:rsid w:val="007833C5"/>
    <w:rsid w:val="00793726"/>
    <w:rsid w:val="007977C5"/>
    <w:rsid w:val="007A0388"/>
    <w:rsid w:val="007A0C36"/>
    <w:rsid w:val="007A36A0"/>
    <w:rsid w:val="007A3973"/>
    <w:rsid w:val="007A6D81"/>
    <w:rsid w:val="007B2F8E"/>
    <w:rsid w:val="007B6270"/>
    <w:rsid w:val="007B642E"/>
    <w:rsid w:val="007B71D8"/>
    <w:rsid w:val="007B738F"/>
    <w:rsid w:val="007C1A95"/>
    <w:rsid w:val="007C7303"/>
    <w:rsid w:val="007E0785"/>
    <w:rsid w:val="007E3C26"/>
    <w:rsid w:val="007E5CBE"/>
    <w:rsid w:val="007E6755"/>
    <w:rsid w:val="007F1E58"/>
    <w:rsid w:val="007F2C98"/>
    <w:rsid w:val="007F4174"/>
    <w:rsid w:val="007F465C"/>
    <w:rsid w:val="007F4975"/>
    <w:rsid w:val="00802CD0"/>
    <w:rsid w:val="008069AE"/>
    <w:rsid w:val="00806B47"/>
    <w:rsid w:val="00810545"/>
    <w:rsid w:val="0081128E"/>
    <w:rsid w:val="00813B59"/>
    <w:rsid w:val="00813E7D"/>
    <w:rsid w:val="00821AF8"/>
    <w:rsid w:val="0082385A"/>
    <w:rsid w:val="00823D95"/>
    <w:rsid w:val="00823F28"/>
    <w:rsid w:val="00825461"/>
    <w:rsid w:val="0083111A"/>
    <w:rsid w:val="00831A30"/>
    <w:rsid w:val="00831AF3"/>
    <w:rsid w:val="00833470"/>
    <w:rsid w:val="00834E4B"/>
    <w:rsid w:val="0083506E"/>
    <w:rsid w:val="00840FC0"/>
    <w:rsid w:val="00843874"/>
    <w:rsid w:val="00843D11"/>
    <w:rsid w:val="00845FAD"/>
    <w:rsid w:val="00847985"/>
    <w:rsid w:val="00847C7C"/>
    <w:rsid w:val="00850253"/>
    <w:rsid w:val="008508B1"/>
    <w:rsid w:val="008529B3"/>
    <w:rsid w:val="00856B61"/>
    <w:rsid w:val="008570AF"/>
    <w:rsid w:val="00857EB7"/>
    <w:rsid w:val="00862151"/>
    <w:rsid w:val="00863C3C"/>
    <w:rsid w:val="00863FF0"/>
    <w:rsid w:val="00864588"/>
    <w:rsid w:val="00865A26"/>
    <w:rsid w:val="00865EDE"/>
    <w:rsid w:val="00867974"/>
    <w:rsid w:val="008735BA"/>
    <w:rsid w:val="0087463E"/>
    <w:rsid w:val="00874670"/>
    <w:rsid w:val="00876F3A"/>
    <w:rsid w:val="008778B3"/>
    <w:rsid w:val="00877DB8"/>
    <w:rsid w:val="008809F7"/>
    <w:rsid w:val="0088313E"/>
    <w:rsid w:val="00886AF7"/>
    <w:rsid w:val="00887BA8"/>
    <w:rsid w:val="008916CB"/>
    <w:rsid w:val="008917D1"/>
    <w:rsid w:val="00891CEC"/>
    <w:rsid w:val="00895EA9"/>
    <w:rsid w:val="008A1204"/>
    <w:rsid w:val="008A1874"/>
    <w:rsid w:val="008A1C95"/>
    <w:rsid w:val="008A2CF9"/>
    <w:rsid w:val="008A4CC6"/>
    <w:rsid w:val="008B3FE3"/>
    <w:rsid w:val="008C0EED"/>
    <w:rsid w:val="008C38D9"/>
    <w:rsid w:val="008C510F"/>
    <w:rsid w:val="008C5B86"/>
    <w:rsid w:val="008D3709"/>
    <w:rsid w:val="008D4FC1"/>
    <w:rsid w:val="008D53E1"/>
    <w:rsid w:val="008D6020"/>
    <w:rsid w:val="008E01CC"/>
    <w:rsid w:val="008E0F5E"/>
    <w:rsid w:val="008E1AF2"/>
    <w:rsid w:val="008E1D40"/>
    <w:rsid w:val="008E4B1A"/>
    <w:rsid w:val="008E6A04"/>
    <w:rsid w:val="008F4338"/>
    <w:rsid w:val="008F7588"/>
    <w:rsid w:val="009015D4"/>
    <w:rsid w:val="00902B9B"/>
    <w:rsid w:val="00906838"/>
    <w:rsid w:val="00910148"/>
    <w:rsid w:val="00912CDC"/>
    <w:rsid w:val="00915EA8"/>
    <w:rsid w:val="0092020A"/>
    <w:rsid w:val="00920564"/>
    <w:rsid w:val="00921631"/>
    <w:rsid w:val="00942643"/>
    <w:rsid w:val="00942D51"/>
    <w:rsid w:val="0096192D"/>
    <w:rsid w:val="009627B1"/>
    <w:rsid w:val="009655C5"/>
    <w:rsid w:val="00966F2A"/>
    <w:rsid w:val="00970133"/>
    <w:rsid w:val="00974024"/>
    <w:rsid w:val="009748E8"/>
    <w:rsid w:val="00975B5A"/>
    <w:rsid w:val="00976A52"/>
    <w:rsid w:val="009801D9"/>
    <w:rsid w:val="00987E9F"/>
    <w:rsid w:val="00990D3E"/>
    <w:rsid w:val="00994A57"/>
    <w:rsid w:val="009A18CF"/>
    <w:rsid w:val="009A4670"/>
    <w:rsid w:val="009A4EC3"/>
    <w:rsid w:val="009A7636"/>
    <w:rsid w:val="009B000E"/>
    <w:rsid w:val="009B2BCD"/>
    <w:rsid w:val="009B2E78"/>
    <w:rsid w:val="009B317E"/>
    <w:rsid w:val="009B4777"/>
    <w:rsid w:val="009B68EE"/>
    <w:rsid w:val="009B6AD0"/>
    <w:rsid w:val="009B7861"/>
    <w:rsid w:val="009C1366"/>
    <w:rsid w:val="009C3493"/>
    <w:rsid w:val="009C4308"/>
    <w:rsid w:val="009D29F2"/>
    <w:rsid w:val="009D5CCF"/>
    <w:rsid w:val="009E0664"/>
    <w:rsid w:val="009E1B81"/>
    <w:rsid w:val="009E1C94"/>
    <w:rsid w:val="009E348C"/>
    <w:rsid w:val="009F2209"/>
    <w:rsid w:val="009F4F7D"/>
    <w:rsid w:val="009F57BF"/>
    <w:rsid w:val="009F5FE8"/>
    <w:rsid w:val="00A00E5A"/>
    <w:rsid w:val="00A021E3"/>
    <w:rsid w:val="00A0484D"/>
    <w:rsid w:val="00A22EBF"/>
    <w:rsid w:val="00A23564"/>
    <w:rsid w:val="00A235AD"/>
    <w:rsid w:val="00A27DD6"/>
    <w:rsid w:val="00A31074"/>
    <w:rsid w:val="00A3291C"/>
    <w:rsid w:val="00A32A53"/>
    <w:rsid w:val="00A367FE"/>
    <w:rsid w:val="00A41DB8"/>
    <w:rsid w:val="00A45131"/>
    <w:rsid w:val="00A55CEB"/>
    <w:rsid w:val="00A56908"/>
    <w:rsid w:val="00A6265C"/>
    <w:rsid w:val="00A72284"/>
    <w:rsid w:val="00A72716"/>
    <w:rsid w:val="00A72BFD"/>
    <w:rsid w:val="00A73F84"/>
    <w:rsid w:val="00A74D55"/>
    <w:rsid w:val="00A8208C"/>
    <w:rsid w:val="00A845D7"/>
    <w:rsid w:val="00A851B5"/>
    <w:rsid w:val="00A85C7A"/>
    <w:rsid w:val="00A87D7E"/>
    <w:rsid w:val="00A91FCA"/>
    <w:rsid w:val="00A9387E"/>
    <w:rsid w:val="00A94573"/>
    <w:rsid w:val="00A96B37"/>
    <w:rsid w:val="00A96DE8"/>
    <w:rsid w:val="00A975B5"/>
    <w:rsid w:val="00AA2751"/>
    <w:rsid w:val="00AA35FE"/>
    <w:rsid w:val="00AA4933"/>
    <w:rsid w:val="00AA67C0"/>
    <w:rsid w:val="00AA7F1B"/>
    <w:rsid w:val="00AB2C70"/>
    <w:rsid w:val="00AB7A76"/>
    <w:rsid w:val="00AD1985"/>
    <w:rsid w:val="00AD3188"/>
    <w:rsid w:val="00AD5FD7"/>
    <w:rsid w:val="00AD63C6"/>
    <w:rsid w:val="00AE20D0"/>
    <w:rsid w:val="00AE213A"/>
    <w:rsid w:val="00AE2CE9"/>
    <w:rsid w:val="00AE5BD2"/>
    <w:rsid w:val="00AF2AD9"/>
    <w:rsid w:val="00AF5766"/>
    <w:rsid w:val="00AF5B1E"/>
    <w:rsid w:val="00AF68BD"/>
    <w:rsid w:val="00B05EDF"/>
    <w:rsid w:val="00B07C27"/>
    <w:rsid w:val="00B10B16"/>
    <w:rsid w:val="00B13AC9"/>
    <w:rsid w:val="00B14BA2"/>
    <w:rsid w:val="00B16168"/>
    <w:rsid w:val="00B20464"/>
    <w:rsid w:val="00B2196F"/>
    <w:rsid w:val="00B21D1D"/>
    <w:rsid w:val="00B2344A"/>
    <w:rsid w:val="00B24A76"/>
    <w:rsid w:val="00B25FA8"/>
    <w:rsid w:val="00B26F81"/>
    <w:rsid w:val="00B27ECD"/>
    <w:rsid w:val="00B372F9"/>
    <w:rsid w:val="00B4032D"/>
    <w:rsid w:val="00B40553"/>
    <w:rsid w:val="00B43FB0"/>
    <w:rsid w:val="00B44837"/>
    <w:rsid w:val="00B45EF3"/>
    <w:rsid w:val="00B47990"/>
    <w:rsid w:val="00B50DCF"/>
    <w:rsid w:val="00B5109D"/>
    <w:rsid w:val="00B52554"/>
    <w:rsid w:val="00B54D1D"/>
    <w:rsid w:val="00B55383"/>
    <w:rsid w:val="00B55B2B"/>
    <w:rsid w:val="00B6227E"/>
    <w:rsid w:val="00B6294C"/>
    <w:rsid w:val="00B62E66"/>
    <w:rsid w:val="00B63303"/>
    <w:rsid w:val="00B638BE"/>
    <w:rsid w:val="00B63B72"/>
    <w:rsid w:val="00B640FF"/>
    <w:rsid w:val="00B64C6E"/>
    <w:rsid w:val="00B663D5"/>
    <w:rsid w:val="00B75FE6"/>
    <w:rsid w:val="00B81425"/>
    <w:rsid w:val="00B81437"/>
    <w:rsid w:val="00B82ACC"/>
    <w:rsid w:val="00B83C4F"/>
    <w:rsid w:val="00B83F70"/>
    <w:rsid w:val="00B85F73"/>
    <w:rsid w:val="00B87087"/>
    <w:rsid w:val="00B87D3D"/>
    <w:rsid w:val="00B90F36"/>
    <w:rsid w:val="00B91D66"/>
    <w:rsid w:val="00B95812"/>
    <w:rsid w:val="00BA3487"/>
    <w:rsid w:val="00BA57A2"/>
    <w:rsid w:val="00BB124A"/>
    <w:rsid w:val="00BB2616"/>
    <w:rsid w:val="00BC25D2"/>
    <w:rsid w:val="00BC4F82"/>
    <w:rsid w:val="00BD0DD7"/>
    <w:rsid w:val="00BD3A9B"/>
    <w:rsid w:val="00BD3EF4"/>
    <w:rsid w:val="00BD56DE"/>
    <w:rsid w:val="00BD74E0"/>
    <w:rsid w:val="00BE1063"/>
    <w:rsid w:val="00BE3890"/>
    <w:rsid w:val="00BE69B7"/>
    <w:rsid w:val="00BE709A"/>
    <w:rsid w:val="00BF092D"/>
    <w:rsid w:val="00C01BF2"/>
    <w:rsid w:val="00C0257D"/>
    <w:rsid w:val="00C03A10"/>
    <w:rsid w:val="00C041BD"/>
    <w:rsid w:val="00C108DC"/>
    <w:rsid w:val="00C11DEA"/>
    <w:rsid w:val="00C168F7"/>
    <w:rsid w:val="00C216A0"/>
    <w:rsid w:val="00C26B2F"/>
    <w:rsid w:val="00C314D7"/>
    <w:rsid w:val="00C32ECD"/>
    <w:rsid w:val="00C333AD"/>
    <w:rsid w:val="00C40E52"/>
    <w:rsid w:val="00C45249"/>
    <w:rsid w:val="00C4685F"/>
    <w:rsid w:val="00C47644"/>
    <w:rsid w:val="00C47B0A"/>
    <w:rsid w:val="00C5347E"/>
    <w:rsid w:val="00C53AE9"/>
    <w:rsid w:val="00C53DC1"/>
    <w:rsid w:val="00C54F8D"/>
    <w:rsid w:val="00C57888"/>
    <w:rsid w:val="00C600BA"/>
    <w:rsid w:val="00C62E79"/>
    <w:rsid w:val="00C635D2"/>
    <w:rsid w:val="00C665B7"/>
    <w:rsid w:val="00C75D4F"/>
    <w:rsid w:val="00C768F5"/>
    <w:rsid w:val="00C77555"/>
    <w:rsid w:val="00C81255"/>
    <w:rsid w:val="00C843E5"/>
    <w:rsid w:val="00C92099"/>
    <w:rsid w:val="00C94F9D"/>
    <w:rsid w:val="00C96CAF"/>
    <w:rsid w:val="00C97608"/>
    <w:rsid w:val="00CA0335"/>
    <w:rsid w:val="00CA3AEE"/>
    <w:rsid w:val="00CB275C"/>
    <w:rsid w:val="00CB2D90"/>
    <w:rsid w:val="00CB2FC3"/>
    <w:rsid w:val="00CB3D74"/>
    <w:rsid w:val="00CB447F"/>
    <w:rsid w:val="00CB790D"/>
    <w:rsid w:val="00CC04DE"/>
    <w:rsid w:val="00CC09E9"/>
    <w:rsid w:val="00CC32D9"/>
    <w:rsid w:val="00CC548F"/>
    <w:rsid w:val="00CC7E86"/>
    <w:rsid w:val="00CD0745"/>
    <w:rsid w:val="00CD3759"/>
    <w:rsid w:val="00CD508B"/>
    <w:rsid w:val="00CD6EAD"/>
    <w:rsid w:val="00CE0547"/>
    <w:rsid w:val="00CE1E3E"/>
    <w:rsid w:val="00CE2EA0"/>
    <w:rsid w:val="00CE4A07"/>
    <w:rsid w:val="00CE6C37"/>
    <w:rsid w:val="00CE7710"/>
    <w:rsid w:val="00CF4221"/>
    <w:rsid w:val="00CF4732"/>
    <w:rsid w:val="00D0306B"/>
    <w:rsid w:val="00D074C1"/>
    <w:rsid w:val="00D120D8"/>
    <w:rsid w:val="00D2100F"/>
    <w:rsid w:val="00D212DA"/>
    <w:rsid w:val="00D21A91"/>
    <w:rsid w:val="00D25285"/>
    <w:rsid w:val="00D263B0"/>
    <w:rsid w:val="00D33147"/>
    <w:rsid w:val="00D35562"/>
    <w:rsid w:val="00D35A87"/>
    <w:rsid w:val="00D41307"/>
    <w:rsid w:val="00D42082"/>
    <w:rsid w:val="00D45928"/>
    <w:rsid w:val="00D506C6"/>
    <w:rsid w:val="00D519D3"/>
    <w:rsid w:val="00D52859"/>
    <w:rsid w:val="00D557C6"/>
    <w:rsid w:val="00D57AF9"/>
    <w:rsid w:val="00D57BA6"/>
    <w:rsid w:val="00D64B24"/>
    <w:rsid w:val="00D65C22"/>
    <w:rsid w:val="00D666B6"/>
    <w:rsid w:val="00D73BBB"/>
    <w:rsid w:val="00D7544B"/>
    <w:rsid w:val="00D75639"/>
    <w:rsid w:val="00D832B9"/>
    <w:rsid w:val="00D84055"/>
    <w:rsid w:val="00D852BA"/>
    <w:rsid w:val="00D90141"/>
    <w:rsid w:val="00D90DC5"/>
    <w:rsid w:val="00D915D8"/>
    <w:rsid w:val="00D918F5"/>
    <w:rsid w:val="00D930A3"/>
    <w:rsid w:val="00D93AB9"/>
    <w:rsid w:val="00D9616B"/>
    <w:rsid w:val="00DB2AC3"/>
    <w:rsid w:val="00DB2E99"/>
    <w:rsid w:val="00DB32E6"/>
    <w:rsid w:val="00DB3EEF"/>
    <w:rsid w:val="00DB7D70"/>
    <w:rsid w:val="00DC5311"/>
    <w:rsid w:val="00DC75F6"/>
    <w:rsid w:val="00DD0558"/>
    <w:rsid w:val="00DD0D57"/>
    <w:rsid w:val="00DD3351"/>
    <w:rsid w:val="00DD3444"/>
    <w:rsid w:val="00DD4F67"/>
    <w:rsid w:val="00DD57F7"/>
    <w:rsid w:val="00DE0414"/>
    <w:rsid w:val="00E0020E"/>
    <w:rsid w:val="00E024CE"/>
    <w:rsid w:val="00E032EB"/>
    <w:rsid w:val="00E03F0F"/>
    <w:rsid w:val="00E05983"/>
    <w:rsid w:val="00E11C58"/>
    <w:rsid w:val="00E1414B"/>
    <w:rsid w:val="00E1512F"/>
    <w:rsid w:val="00E15F13"/>
    <w:rsid w:val="00E164B4"/>
    <w:rsid w:val="00E17BA1"/>
    <w:rsid w:val="00E20D5F"/>
    <w:rsid w:val="00E23440"/>
    <w:rsid w:val="00E269AA"/>
    <w:rsid w:val="00E26D8D"/>
    <w:rsid w:val="00E27599"/>
    <w:rsid w:val="00E277C7"/>
    <w:rsid w:val="00E307BB"/>
    <w:rsid w:val="00E32402"/>
    <w:rsid w:val="00E33CB8"/>
    <w:rsid w:val="00E37DAF"/>
    <w:rsid w:val="00E46A3B"/>
    <w:rsid w:val="00E50B52"/>
    <w:rsid w:val="00E53DE3"/>
    <w:rsid w:val="00E54171"/>
    <w:rsid w:val="00E56708"/>
    <w:rsid w:val="00E607C4"/>
    <w:rsid w:val="00E64742"/>
    <w:rsid w:val="00E64B31"/>
    <w:rsid w:val="00E674B4"/>
    <w:rsid w:val="00E705CB"/>
    <w:rsid w:val="00E74597"/>
    <w:rsid w:val="00E74AFD"/>
    <w:rsid w:val="00E74E95"/>
    <w:rsid w:val="00E76EDD"/>
    <w:rsid w:val="00E80458"/>
    <w:rsid w:val="00E80F5E"/>
    <w:rsid w:val="00E812D0"/>
    <w:rsid w:val="00E822FF"/>
    <w:rsid w:val="00E83657"/>
    <w:rsid w:val="00E83EAA"/>
    <w:rsid w:val="00E84124"/>
    <w:rsid w:val="00E86BED"/>
    <w:rsid w:val="00E91B93"/>
    <w:rsid w:val="00E9220E"/>
    <w:rsid w:val="00E92D3F"/>
    <w:rsid w:val="00E92D87"/>
    <w:rsid w:val="00E94622"/>
    <w:rsid w:val="00E96CC6"/>
    <w:rsid w:val="00EA255D"/>
    <w:rsid w:val="00EB0DAA"/>
    <w:rsid w:val="00EC352A"/>
    <w:rsid w:val="00EC4660"/>
    <w:rsid w:val="00ED06F2"/>
    <w:rsid w:val="00ED0A81"/>
    <w:rsid w:val="00ED1443"/>
    <w:rsid w:val="00ED3A19"/>
    <w:rsid w:val="00ED3F17"/>
    <w:rsid w:val="00ED543E"/>
    <w:rsid w:val="00ED6739"/>
    <w:rsid w:val="00ED6CFA"/>
    <w:rsid w:val="00EE5F07"/>
    <w:rsid w:val="00EE60D4"/>
    <w:rsid w:val="00EE7076"/>
    <w:rsid w:val="00EE7B6E"/>
    <w:rsid w:val="00EF18A0"/>
    <w:rsid w:val="00EF1ACC"/>
    <w:rsid w:val="00EF64E8"/>
    <w:rsid w:val="00F02770"/>
    <w:rsid w:val="00F05DB9"/>
    <w:rsid w:val="00F07799"/>
    <w:rsid w:val="00F13B69"/>
    <w:rsid w:val="00F158BC"/>
    <w:rsid w:val="00F17A28"/>
    <w:rsid w:val="00F246E2"/>
    <w:rsid w:val="00F249D9"/>
    <w:rsid w:val="00F25575"/>
    <w:rsid w:val="00F2637A"/>
    <w:rsid w:val="00F27D23"/>
    <w:rsid w:val="00F32CEC"/>
    <w:rsid w:val="00F3512E"/>
    <w:rsid w:val="00F358A3"/>
    <w:rsid w:val="00F37161"/>
    <w:rsid w:val="00F405A0"/>
    <w:rsid w:val="00F42A8F"/>
    <w:rsid w:val="00F43862"/>
    <w:rsid w:val="00F449E9"/>
    <w:rsid w:val="00F45078"/>
    <w:rsid w:val="00F46497"/>
    <w:rsid w:val="00F50B5D"/>
    <w:rsid w:val="00F539B8"/>
    <w:rsid w:val="00F72536"/>
    <w:rsid w:val="00F734C3"/>
    <w:rsid w:val="00F74789"/>
    <w:rsid w:val="00F74D67"/>
    <w:rsid w:val="00F773F6"/>
    <w:rsid w:val="00F84D0E"/>
    <w:rsid w:val="00F85631"/>
    <w:rsid w:val="00F87CE3"/>
    <w:rsid w:val="00F92B07"/>
    <w:rsid w:val="00F92D68"/>
    <w:rsid w:val="00F963FE"/>
    <w:rsid w:val="00F96A68"/>
    <w:rsid w:val="00FA3496"/>
    <w:rsid w:val="00FA46FA"/>
    <w:rsid w:val="00FA4B58"/>
    <w:rsid w:val="00FB1AA1"/>
    <w:rsid w:val="00FB2771"/>
    <w:rsid w:val="00FB39F7"/>
    <w:rsid w:val="00FB4039"/>
    <w:rsid w:val="00FB4C17"/>
    <w:rsid w:val="00FC0F71"/>
    <w:rsid w:val="00FC7901"/>
    <w:rsid w:val="00FD19A5"/>
    <w:rsid w:val="00FD3B16"/>
    <w:rsid w:val="00FD72E8"/>
    <w:rsid w:val="00FE7F96"/>
    <w:rsid w:val="00FF04BD"/>
    <w:rsid w:val="00FF3362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EF1A"/>
  <w15:docId w15:val="{9B9D2ACD-B7EA-4DEB-A674-D2F09D3F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FB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rsid w:val="001B35E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4A5B57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4A5B57"/>
    <w:rPr>
      <w:rFonts w:eastAsia="Times New Roman"/>
    </w:rPr>
  </w:style>
  <w:style w:type="table" w:styleId="ae">
    <w:name w:val="Table Grid"/>
    <w:basedOn w:val="a1"/>
    <w:uiPriority w:val="39"/>
    <w:rsid w:val="00DB3E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FBC65D1451109C0FF422305E2CD41EB11EB2DD783ABA938FABFE6F774C51F419AF050DECD7DDACB5A809CD84B21C75AD9FA1EFC89BFCD216OFK" TargetMode="External"/><Relationship Id="rId13" Type="http://schemas.openxmlformats.org/officeDocument/2006/relationships/hyperlink" Target="consultantplus://offline/ref=49FBC65D1451109C0FF422305E2CD41EB11EB2DD783ABA938FABFE6F774C51F40BAF5D01EEDFC3ABB7BD5F9CC21EO6K" TargetMode="External"/><Relationship Id="rId18" Type="http://schemas.openxmlformats.org/officeDocument/2006/relationships/hyperlink" Target="https://login.consultant.ru/link/?req=doc&amp;base=LAW&amp;n=431969&amp;dst=100217&amp;field=134&amp;date=11.04.2024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9FBC65D1451109C0FF422305E2CD41EB11EB2DD783ABA938FABFE6F774C51F419AF050DECD7DFAAB6A809CD84B21C75AD9FA1EFC89BFCD216OFK" TargetMode="External"/><Relationship Id="rId17" Type="http://schemas.openxmlformats.org/officeDocument/2006/relationships/hyperlink" Target="https://login.consultant.ru/link/?req=doc&amp;base=LAW&amp;n=431969&amp;dst=100505&amp;field=134&amp;date=11.04.202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31969&amp;dst=100505&amp;field=134&amp;date=11.04.202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9FBC65D1451109C0FF422305E2CD41EB11EB2DD783ABA938FABFE6F774C51F40BAF5D01EEDFC3ABB7BD5F9CC21EO6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26875&amp;dst=100848&amp;field=134&amp;date=11.04.2024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9FBC65D1451109C0FF422305E2CD41EB11EB2DD783ABA938FABFE6F774C51F419AF050DECD7DDA9B3A809CD84B21C75AD9FA1EFC89BFCD216OFK" TargetMode="External"/><Relationship Id="rId19" Type="http://schemas.openxmlformats.org/officeDocument/2006/relationships/hyperlink" Target="https://login.consultant.ru/link/?req=doc&amp;base=LAW&amp;n=431969&amp;dst=100463&amp;field=134&amp;date=11.04.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FBC65D1451109C0FF422305E2CD41EB11EB2DD783ABA938FABFE6F774C51F40BAF5D01EEDFC3ABB7BD5F9CC21EO6K" TargetMode="External"/><Relationship Id="rId14" Type="http://schemas.openxmlformats.org/officeDocument/2006/relationships/hyperlink" Target="https://login.consultant.ru/link/?req=doc&amp;base=LAW&amp;n=426875&amp;dst=101071&amp;field=134&amp;date=11.04.2024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0F6"/>
    <w:rsid w:val="00017670"/>
    <w:rsid w:val="00017DFA"/>
    <w:rsid w:val="000A3033"/>
    <w:rsid w:val="000A71AA"/>
    <w:rsid w:val="000B7942"/>
    <w:rsid w:val="000F375D"/>
    <w:rsid w:val="00112767"/>
    <w:rsid w:val="001520F6"/>
    <w:rsid w:val="00157F0C"/>
    <w:rsid w:val="00190A60"/>
    <w:rsid w:val="001A0242"/>
    <w:rsid w:val="001C32C4"/>
    <w:rsid w:val="001C3E40"/>
    <w:rsid w:val="001D1F99"/>
    <w:rsid w:val="00225176"/>
    <w:rsid w:val="00257C33"/>
    <w:rsid w:val="00270D72"/>
    <w:rsid w:val="00280D84"/>
    <w:rsid w:val="002D0DFD"/>
    <w:rsid w:val="002F6BFC"/>
    <w:rsid w:val="00322FBF"/>
    <w:rsid w:val="00327299"/>
    <w:rsid w:val="00344FD8"/>
    <w:rsid w:val="00347EFB"/>
    <w:rsid w:val="003B30F9"/>
    <w:rsid w:val="0041085F"/>
    <w:rsid w:val="00414698"/>
    <w:rsid w:val="00433058"/>
    <w:rsid w:val="00496CF5"/>
    <w:rsid w:val="004A6283"/>
    <w:rsid w:val="004A7319"/>
    <w:rsid w:val="004B7057"/>
    <w:rsid w:val="004B7C66"/>
    <w:rsid w:val="004F2E82"/>
    <w:rsid w:val="004F4620"/>
    <w:rsid w:val="005321AF"/>
    <w:rsid w:val="005372E9"/>
    <w:rsid w:val="00544C45"/>
    <w:rsid w:val="005508DA"/>
    <w:rsid w:val="00560079"/>
    <w:rsid w:val="00573BFD"/>
    <w:rsid w:val="00573C0D"/>
    <w:rsid w:val="005A3FBC"/>
    <w:rsid w:val="005A41F4"/>
    <w:rsid w:val="005B7480"/>
    <w:rsid w:val="005D295B"/>
    <w:rsid w:val="005D2A7A"/>
    <w:rsid w:val="006063A9"/>
    <w:rsid w:val="00624275"/>
    <w:rsid w:val="00636814"/>
    <w:rsid w:val="0064713F"/>
    <w:rsid w:val="00675FF2"/>
    <w:rsid w:val="00676EF4"/>
    <w:rsid w:val="00680BFA"/>
    <w:rsid w:val="00696964"/>
    <w:rsid w:val="006A31B8"/>
    <w:rsid w:val="006F0F64"/>
    <w:rsid w:val="0074271C"/>
    <w:rsid w:val="007C14E6"/>
    <w:rsid w:val="007C3033"/>
    <w:rsid w:val="007C60D5"/>
    <w:rsid w:val="007C6284"/>
    <w:rsid w:val="007C65FB"/>
    <w:rsid w:val="007E710F"/>
    <w:rsid w:val="008238C4"/>
    <w:rsid w:val="008335FE"/>
    <w:rsid w:val="0083717E"/>
    <w:rsid w:val="00837898"/>
    <w:rsid w:val="008647E0"/>
    <w:rsid w:val="00882479"/>
    <w:rsid w:val="008860E3"/>
    <w:rsid w:val="00890B0A"/>
    <w:rsid w:val="008A24DF"/>
    <w:rsid w:val="008A33B0"/>
    <w:rsid w:val="008B1476"/>
    <w:rsid w:val="008C461B"/>
    <w:rsid w:val="008E6BDE"/>
    <w:rsid w:val="008F06DE"/>
    <w:rsid w:val="008F5B91"/>
    <w:rsid w:val="0091792C"/>
    <w:rsid w:val="00923C20"/>
    <w:rsid w:val="00927E46"/>
    <w:rsid w:val="00932B77"/>
    <w:rsid w:val="00965B85"/>
    <w:rsid w:val="0096679C"/>
    <w:rsid w:val="0098793E"/>
    <w:rsid w:val="009E1DDE"/>
    <w:rsid w:val="009F2021"/>
    <w:rsid w:val="00A06166"/>
    <w:rsid w:val="00A346A8"/>
    <w:rsid w:val="00A44102"/>
    <w:rsid w:val="00A46AFC"/>
    <w:rsid w:val="00A62F2B"/>
    <w:rsid w:val="00A65533"/>
    <w:rsid w:val="00A84852"/>
    <w:rsid w:val="00A93BC0"/>
    <w:rsid w:val="00A96489"/>
    <w:rsid w:val="00AE018F"/>
    <w:rsid w:val="00B12253"/>
    <w:rsid w:val="00B224C9"/>
    <w:rsid w:val="00B269EF"/>
    <w:rsid w:val="00B31BEB"/>
    <w:rsid w:val="00B47F90"/>
    <w:rsid w:val="00BF7C42"/>
    <w:rsid w:val="00C42AB7"/>
    <w:rsid w:val="00C91AB8"/>
    <w:rsid w:val="00C92986"/>
    <w:rsid w:val="00CB5CFC"/>
    <w:rsid w:val="00CD0F59"/>
    <w:rsid w:val="00CD7115"/>
    <w:rsid w:val="00CF44BB"/>
    <w:rsid w:val="00CF7AC3"/>
    <w:rsid w:val="00D05C84"/>
    <w:rsid w:val="00D06BFB"/>
    <w:rsid w:val="00D14D74"/>
    <w:rsid w:val="00D92D67"/>
    <w:rsid w:val="00D95269"/>
    <w:rsid w:val="00DA5473"/>
    <w:rsid w:val="00E00964"/>
    <w:rsid w:val="00E16958"/>
    <w:rsid w:val="00E36841"/>
    <w:rsid w:val="00E660F9"/>
    <w:rsid w:val="00E95C75"/>
    <w:rsid w:val="00EA612D"/>
    <w:rsid w:val="00EB5004"/>
    <w:rsid w:val="00EB75A6"/>
    <w:rsid w:val="00ED36C0"/>
    <w:rsid w:val="00F4591A"/>
    <w:rsid w:val="00F5004D"/>
    <w:rsid w:val="00F532E1"/>
    <w:rsid w:val="00F70209"/>
    <w:rsid w:val="00F91862"/>
    <w:rsid w:val="00FB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2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A6E4-70F0-4A88-8047-D295EF7D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3848</Words>
  <Characters>21937</Characters>
  <Application>Microsoft Office Word</Application>
  <DocSecurity>8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ерезина Мария Николаевна</cp:lastModifiedBy>
  <cp:revision>24</cp:revision>
  <cp:lastPrinted>2024-02-12T11:49:00Z</cp:lastPrinted>
  <dcterms:created xsi:type="dcterms:W3CDTF">2023-06-29T08:49:00Z</dcterms:created>
  <dcterms:modified xsi:type="dcterms:W3CDTF">2024-04-12T12:21:00Z</dcterms:modified>
</cp:coreProperties>
</file>